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4CA3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культуры</w:t>
      </w:r>
    </w:p>
    <w:p w14:paraId="2BEECC4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Истоминского сельского поселения</w:t>
      </w:r>
    </w:p>
    <w:p w14:paraId="031F891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Дорожный СДК»</w:t>
      </w:r>
    </w:p>
    <w:p w14:paraId="6BDA6A1A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55D3C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6A60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14:paraId="63CC5593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Глава   Администрации </w:t>
      </w:r>
    </w:p>
    <w:p w14:paraId="30FBCC22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Истоминского </w:t>
      </w:r>
    </w:p>
    <w:p w14:paraId="46D30520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28786F1F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_________________</w:t>
      </w:r>
      <w:r w:rsidR="00462E0B">
        <w:rPr>
          <w:rFonts w:ascii="Times New Roman" w:hAnsi="Times New Roman" w:cs="Times New Roman"/>
          <w:b/>
          <w:bCs/>
          <w:sz w:val="28"/>
          <w:szCs w:val="28"/>
        </w:rPr>
        <w:t>Д.А.Кудовба</w:t>
      </w:r>
    </w:p>
    <w:p w14:paraId="2F4BD19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3E20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_____» ______________ 202</w:t>
      </w:r>
      <w:r w:rsidR="00462E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31F2D00E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2474B0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509D685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sz w:val="28"/>
          <w:szCs w:val="28"/>
        </w:rPr>
        <w:t xml:space="preserve">                               МП</w:t>
      </w:r>
    </w:p>
    <w:p w14:paraId="41B8BABB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06BB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B51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F98BBE" wp14:editId="4472BA56">
                <wp:extent cx="5381625" cy="1104900"/>
                <wp:effectExtent l="333375" t="457200" r="914400" b="9525"/>
                <wp:docPr id="1" name="Надпись 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D1735" w14:textId="77777777" w:rsidR="004B249F" w:rsidRDefault="004B249F" w:rsidP="00705B13">
                            <w:pPr>
                              <w:pStyle w:val="ad"/>
                              <w:spacing w:after="0"/>
                              <w:jc w:val="center"/>
                            </w:pPr>
                            <w:r w:rsidRPr="00751915"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ЕРСПЕКТИВНЫЙ ПЛАН РАБОТЫ </w:t>
                            </w:r>
                          </w:p>
                          <w:p w14:paraId="1A3032E9" w14:textId="77777777" w:rsidR="004B249F" w:rsidRDefault="004B249F" w:rsidP="00705B13">
                            <w:pPr>
                              <w:pStyle w:val="ad"/>
                              <w:spacing w:after="0"/>
                              <w:jc w:val="center"/>
                            </w:pPr>
                            <w:r w:rsidRPr="00751915"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</w:t>
                            </w: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751915"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F98BB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alt="Бумажный пакет" style="width:42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3DBD1735" w14:textId="77777777" w:rsidR="004B249F" w:rsidRDefault="004B249F" w:rsidP="00705B13">
                      <w:pPr>
                        <w:pStyle w:val="ad"/>
                        <w:spacing w:after="0"/>
                        <w:jc w:val="center"/>
                      </w:pPr>
                      <w:r w:rsidRPr="00751915"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ЕРСПЕКТИВНЫЙ ПЛАН РАБОТЫ </w:t>
                      </w:r>
                    </w:p>
                    <w:p w14:paraId="1A3032E9" w14:textId="77777777" w:rsidR="004B249F" w:rsidRDefault="004B249F" w:rsidP="00705B13">
                      <w:pPr>
                        <w:pStyle w:val="ad"/>
                        <w:spacing w:after="0"/>
                        <w:jc w:val="center"/>
                      </w:pPr>
                      <w:r w:rsidRPr="00751915"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НА 202</w:t>
                      </w: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751915"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F8E31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EC40B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3B67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B85E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C3826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2C5BF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91637" w14:textId="77777777" w:rsid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6100D" w14:textId="77777777" w:rsid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294EB" w14:textId="77777777" w:rsid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DF2C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9991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2D5BA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E409F" w14:textId="77777777" w:rsidR="00E15EC5" w:rsidRPr="005E0BF7" w:rsidRDefault="00E15EC5" w:rsidP="00E15EC5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F7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7D01FDEF" w14:textId="77777777" w:rsidR="00897A56" w:rsidRPr="00897A56" w:rsidRDefault="00E15EC5" w:rsidP="00897A56">
      <w:pPr>
        <w:spacing w:before="150" w:after="0" w:line="240" w:lineRule="auto"/>
        <w:rPr>
          <w:rFonts w:ascii="Times New Roman" w:eastAsia="Times New Roman" w:hAnsi="Times New Roman" w:cs="Times New Roman"/>
          <w:color w:val="0C0C0C"/>
          <w:sz w:val="27"/>
          <w:szCs w:val="27"/>
          <w:lang w:eastAsia="ru-RU"/>
        </w:rPr>
      </w:pPr>
      <w:r w:rsidRPr="00897A56">
        <w:rPr>
          <w:rFonts w:ascii="Times New Roman" w:hAnsi="Times New Roman" w:cs="Times New Roman"/>
          <w:sz w:val="24"/>
          <w:szCs w:val="24"/>
        </w:rPr>
        <w:t>На основании Указа Президента Российской Федерации</w:t>
      </w:r>
      <w:r w:rsidR="00897A56" w:rsidRPr="00897A56">
        <w:rPr>
          <w:rFonts w:ascii="Times New Roman" w:hAnsi="Times New Roman" w:cs="Times New Roman"/>
          <w:sz w:val="24"/>
          <w:szCs w:val="24"/>
        </w:rPr>
        <w:t xml:space="preserve"> № 745   </w:t>
      </w:r>
      <w:r w:rsidR="00462E0B" w:rsidRPr="00897A56">
        <w:rPr>
          <w:rFonts w:ascii="Times New Roman" w:hAnsi="Times New Roman" w:cs="Times New Roman"/>
          <w:sz w:val="24"/>
          <w:szCs w:val="24"/>
        </w:rPr>
        <w:t xml:space="preserve"> от 30.12.2021</w:t>
      </w:r>
      <w:r w:rsidR="00897A56" w:rsidRPr="00897A56">
        <w:rPr>
          <w:rFonts w:ascii="Times New Roman" w:hAnsi="Times New Roman" w:cs="Times New Roman"/>
          <w:sz w:val="24"/>
          <w:szCs w:val="24"/>
        </w:rPr>
        <w:t xml:space="preserve"> </w:t>
      </w:r>
      <w:r w:rsidRPr="00897A56">
        <w:rPr>
          <w:rFonts w:ascii="Times New Roman" w:hAnsi="Times New Roman" w:cs="Times New Roman"/>
          <w:sz w:val="24"/>
          <w:szCs w:val="24"/>
        </w:rPr>
        <w:t>202</w:t>
      </w:r>
      <w:r w:rsidR="00462E0B" w:rsidRPr="00897A56">
        <w:rPr>
          <w:rFonts w:ascii="Times New Roman" w:hAnsi="Times New Roman" w:cs="Times New Roman"/>
          <w:sz w:val="24"/>
          <w:szCs w:val="24"/>
        </w:rPr>
        <w:t>2</w:t>
      </w:r>
      <w:r w:rsidRPr="00897A56">
        <w:rPr>
          <w:rFonts w:ascii="Times New Roman" w:hAnsi="Times New Roman" w:cs="Times New Roman"/>
          <w:sz w:val="24"/>
          <w:szCs w:val="24"/>
        </w:rPr>
        <w:t xml:space="preserve"> </w:t>
      </w:r>
      <w:r w:rsidR="008D6A93" w:rsidRPr="00897A56">
        <w:rPr>
          <w:rFonts w:ascii="Times New Roman" w:hAnsi="Times New Roman" w:cs="Times New Roman"/>
          <w:sz w:val="24"/>
          <w:szCs w:val="24"/>
        </w:rPr>
        <w:t>год объявлен</w:t>
      </w:r>
      <w:r w:rsidRPr="00897A56">
        <w:rPr>
          <w:rFonts w:ascii="Times New Roman" w:hAnsi="Times New Roman" w:cs="Times New Roman"/>
          <w:sz w:val="24"/>
          <w:szCs w:val="24"/>
        </w:rPr>
        <w:t xml:space="preserve"> «</w:t>
      </w:r>
      <w:r w:rsidR="00897A56" w:rsidRPr="00897A56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Годом культурного наследия народов России</w:t>
      </w:r>
      <w:r w:rsidRPr="00897A56">
        <w:rPr>
          <w:rFonts w:ascii="Times New Roman" w:hAnsi="Times New Roman" w:cs="Times New Roman"/>
          <w:sz w:val="24"/>
          <w:szCs w:val="24"/>
        </w:rPr>
        <w:t xml:space="preserve">». </w:t>
      </w:r>
      <w:r w:rsidR="00897A56" w:rsidRPr="00897A56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Решение принято «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».</w:t>
      </w:r>
    </w:p>
    <w:p w14:paraId="5077A26C" w14:textId="77777777" w:rsidR="00897A56" w:rsidRPr="00897A56" w:rsidRDefault="008D6A93" w:rsidP="00897A56">
      <w:pPr>
        <w:pStyle w:val="ad"/>
        <w:spacing w:after="0"/>
        <w:rPr>
          <w:rFonts w:eastAsia="Times New Roman"/>
          <w:color w:val="0C0C0C"/>
          <w:sz w:val="27"/>
          <w:szCs w:val="27"/>
          <w:lang w:eastAsia="ru-RU"/>
        </w:rPr>
      </w:pPr>
      <w:r w:rsidRPr="00897A56">
        <w:t>Также, на</w:t>
      </w:r>
      <w:r w:rsidR="00E15EC5" w:rsidRPr="00897A56">
        <w:t xml:space="preserve"> основании Указа Президента Российской Федерации от 29.05.2017 №290 «Об объявлении в Российской Федерации десятилетия </w:t>
      </w:r>
      <w:r w:rsidRPr="00897A56">
        <w:t>детства» разработан план</w:t>
      </w:r>
      <w:r w:rsidR="00E15EC5" w:rsidRPr="00897A56">
        <w:t xml:space="preserve"> основных мероприятий по данному Указу на 202</w:t>
      </w:r>
      <w:r w:rsidR="00462E0B" w:rsidRPr="00897A56">
        <w:t>2</w:t>
      </w:r>
      <w:r w:rsidR="00E15EC5" w:rsidRPr="00897A56">
        <w:t>год;</w:t>
      </w:r>
      <w:r w:rsidR="00897A56" w:rsidRPr="00897A56">
        <w:rPr>
          <w:rFonts w:eastAsia="Times New Roman"/>
          <w:color w:val="0C0C0C"/>
          <w:sz w:val="27"/>
          <w:szCs w:val="27"/>
          <w:lang w:eastAsia="ru-RU"/>
        </w:rPr>
        <w:t xml:space="preserve"> </w:t>
      </w:r>
    </w:p>
    <w:p w14:paraId="189EF8F5" w14:textId="77777777" w:rsidR="00E15EC5" w:rsidRPr="00E15EC5" w:rsidRDefault="00E15EC5" w:rsidP="00E15EC5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sz w:val="24"/>
          <w:szCs w:val="24"/>
        </w:rPr>
      </w:pPr>
      <w:r w:rsidRPr="00E15EC5">
        <w:rPr>
          <w:rFonts w:ascii="Times New Roman" w:hAnsi="Times New Roman" w:cs="Times New Roman"/>
          <w:sz w:val="24"/>
          <w:szCs w:val="24"/>
        </w:rPr>
        <w:t xml:space="preserve">          МБУК ИСП «Дорожный </w:t>
      </w:r>
      <w:r w:rsidR="008D6A93" w:rsidRPr="00E15EC5">
        <w:rPr>
          <w:rFonts w:ascii="Times New Roman" w:hAnsi="Times New Roman" w:cs="Times New Roman"/>
          <w:sz w:val="24"/>
          <w:szCs w:val="24"/>
        </w:rPr>
        <w:t>СДК» осуществляет</w:t>
      </w:r>
      <w:r w:rsidRPr="00E15EC5">
        <w:rPr>
          <w:rFonts w:ascii="Times New Roman" w:hAnsi="Times New Roman" w:cs="Times New Roman"/>
          <w:sz w:val="24"/>
          <w:szCs w:val="24"/>
        </w:rPr>
        <w:t xml:space="preserve">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14:paraId="25C17BD0" w14:textId="77777777" w:rsidR="004750CF" w:rsidRDefault="004750CF" w:rsidP="00E15E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7A5DE" w14:textId="77777777" w:rsidR="00E15EC5" w:rsidRPr="00E15EC5" w:rsidRDefault="004750CF" w:rsidP="00E15E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13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5EC5" w:rsidRPr="00E15EC5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8D6A93" w:rsidRPr="00E15EC5">
        <w:rPr>
          <w:rFonts w:ascii="Times New Roman" w:hAnsi="Times New Roman" w:cs="Times New Roman"/>
          <w:b/>
          <w:sz w:val="24"/>
          <w:szCs w:val="24"/>
        </w:rPr>
        <w:t>работы</w:t>
      </w:r>
      <w:r w:rsidR="008D6A93" w:rsidRPr="00E15EC5">
        <w:rPr>
          <w:rFonts w:ascii="Times New Roman" w:hAnsi="Times New Roman" w:cs="Times New Roman"/>
          <w:sz w:val="24"/>
          <w:szCs w:val="24"/>
        </w:rPr>
        <w:t>:</w:t>
      </w:r>
    </w:p>
    <w:p w14:paraId="4262FE2E" w14:textId="77777777" w:rsidR="00DF5A94" w:rsidRPr="00E15EC5" w:rsidRDefault="00DF5A94" w:rsidP="00E15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DFDF4" w14:textId="77777777"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14:paraId="15C47247" w14:textId="77777777"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14:paraId="2C60D234" w14:textId="77777777"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CE883" w14:textId="77777777" w:rsidR="001B46CC" w:rsidRPr="00AC6145" w:rsidRDefault="00AC6145" w:rsidP="004750CF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CC" w:rsidRPr="00AC6145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14:paraId="0220B858" w14:textId="77777777"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CB7C6" w14:textId="77777777"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качественной организации досуга жителей </w:t>
      </w:r>
      <w:r w:rsidR="008D6A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ского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 </w:t>
      </w:r>
    </w:p>
    <w:p w14:paraId="6632FC6C" w14:textId="77777777"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14:paraId="4D0AB5BE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14:paraId="2EEB1331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14:paraId="0B4BF820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14:paraId="7C7A9560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14:paraId="05C17518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14:paraId="69B5DEE0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14:paraId="01342A52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14:paraId="49483154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14:paraId="71993D6E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D68911" w14:textId="77777777"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14:paraId="27551E6E" w14:textId="77777777"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14:paraId="077D1FDB" w14:textId="77777777"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14:paraId="663BC962" w14:textId="77777777"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14:paraId="1EA9909E" w14:textId="77777777"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lastRenderedPageBreak/>
        <w:t>Пропагандировать и внедрять здоровый образ жизни, проводить профилактику асоциальных явлений.</w:t>
      </w:r>
    </w:p>
    <w:p w14:paraId="6A1DB2F8" w14:textId="77777777"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CF6E" w14:textId="77777777" w:rsidR="001F7397" w:rsidRPr="00A36E50" w:rsidRDefault="001F7397" w:rsidP="00A36E50">
      <w:pPr>
        <w:tabs>
          <w:tab w:val="left" w:pos="4116"/>
        </w:tabs>
        <w:jc w:val="both"/>
      </w:pPr>
    </w:p>
    <w:p w14:paraId="798D61AF" w14:textId="77777777" w:rsidR="0015756A" w:rsidRPr="000C14D5" w:rsidRDefault="001A3134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1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14:paraId="3FE975A7" w14:textId="77777777" w:rsidR="00A36E50" w:rsidRPr="00C34B42" w:rsidRDefault="008D6A93" w:rsidP="00A36E50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  <w:r>
        <w:rPr>
          <w:rFonts w:cs="Times New Roman"/>
          <w:b/>
        </w:rPr>
        <w:t xml:space="preserve">2.1 </w:t>
      </w:r>
      <w:r w:rsidRPr="00A36E50">
        <w:rPr>
          <w:rFonts w:cs="Times New Roman"/>
          <w:bCs/>
          <w:sz w:val="28"/>
          <w:szCs w:val="28"/>
          <w:u w:val="single"/>
        </w:rPr>
        <w:t>Список</w:t>
      </w:r>
      <w:r w:rsidR="00A36E50" w:rsidRPr="00C34B42">
        <w:rPr>
          <w:rFonts w:cs="Times New Roman"/>
          <w:bCs/>
          <w:sz w:val="28"/>
          <w:szCs w:val="28"/>
          <w:u w:val="single"/>
        </w:rPr>
        <w:t xml:space="preserve"> формирований самодеятельного народного творчества</w:t>
      </w:r>
    </w:p>
    <w:p w14:paraId="7A5363E7" w14:textId="77777777" w:rsidR="00A36E50" w:rsidRPr="00C34B42" w:rsidRDefault="001953C7" w:rsidP="00A36E50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  <w:r>
        <w:rPr>
          <w:rFonts w:cs="Times New Roman"/>
          <w:bCs/>
          <w:sz w:val="28"/>
          <w:szCs w:val="28"/>
          <w:u w:val="single"/>
        </w:rPr>
        <w:t>МБУК ИСП «Дорожный СДК» н</w:t>
      </w:r>
      <w:r w:rsidR="00A36E50" w:rsidRPr="00C34B42">
        <w:rPr>
          <w:rFonts w:cs="Times New Roman"/>
          <w:bCs/>
          <w:sz w:val="28"/>
          <w:szCs w:val="28"/>
          <w:u w:val="single"/>
        </w:rPr>
        <w:t>а 202</w:t>
      </w:r>
      <w:r w:rsidR="003D1E29">
        <w:rPr>
          <w:rFonts w:cs="Times New Roman"/>
          <w:bCs/>
          <w:sz w:val="28"/>
          <w:szCs w:val="28"/>
          <w:u w:val="single"/>
        </w:rPr>
        <w:t>2</w:t>
      </w:r>
      <w:r w:rsidR="00A36E50" w:rsidRPr="00C34B42">
        <w:rPr>
          <w:rFonts w:cs="Times New Roman"/>
          <w:bCs/>
          <w:sz w:val="28"/>
          <w:szCs w:val="28"/>
          <w:u w:val="single"/>
        </w:rPr>
        <w:t xml:space="preserve"> год</w:t>
      </w:r>
    </w:p>
    <w:p w14:paraId="6C2C85C2" w14:textId="77777777" w:rsidR="00A36E50" w:rsidRPr="005E0BF7" w:rsidRDefault="00A36E50" w:rsidP="00A36E50">
      <w:pPr>
        <w:pStyle w:val="Standard"/>
        <w:jc w:val="center"/>
        <w:rPr>
          <w:rFonts w:cs="Times New Roman"/>
          <w:b/>
          <w:bCs/>
          <w:u w:val="single"/>
        </w:rPr>
      </w:pPr>
    </w:p>
    <w:p w14:paraId="03145299" w14:textId="77777777" w:rsidR="00A36E50" w:rsidRPr="005E0BF7" w:rsidRDefault="00A36E50" w:rsidP="00A36E50">
      <w:pPr>
        <w:pStyle w:val="Standard"/>
        <w:jc w:val="center"/>
        <w:rPr>
          <w:rFonts w:cs="Times New Roman"/>
          <w:b/>
          <w:bCs/>
          <w:u w:val="single"/>
        </w:rPr>
      </w:pPr>
    </w:p>
    <w:tbl>
      <w:tblPr>
        <w:tblW w:w="10132" w:type="dxa"/>
        <w:tblInd w:w="-5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069"/>
        <w:gridCol w:w="2112"/>
        <w:gridCol w:w="989"/>
        <w:gridCol w:w="1717"/>
        <w:gridCol w:w="1686"/>
        <w:gridCol w:w="853"/>
      </w:tblGrid>
      <w:tr w:rsidR="00A36E50" w:rsidRPr="005E0BF7" w14:paraId="55B98975" w14:textId="77777777" w:rsidTr="00A36E50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17972" w14:textId="77777777" w:rsidR="00A36E50" w:rsidRPr="005E0BF7" w:rsidRDefault="00A36E50" w:rsidP="008D6A93">
            <w:pPr>
              <w:pStyle w:val="TableContents"/>
              <w:rPr>
                <w:rFonts w:cs="Times New Roman"/>
              </w:rPr>
            </w:pPr>
            <w:r w:rsidRPr="005E0BF7">
              <w:rPr>
                <w:rFonts w:cs="Times New Roman"/>
              </w:rPr>
              <w:t xml:space="preserve">№ </w:t>
            </w:r>
            <w:r w:rsidRPr="005E0BF7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CD74B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Наименование формирования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30AA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Жанр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AA20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Количество участников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24239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Возрастная категория участников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3722E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Руководитель коллектив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10A6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Работает на платной основе</w:t>
            </w:r>
          </w:p>
          <w:p w14:paraId="366B8426" w14:textId="77777777" w:rsidR="00A36E50" w:rsidRPr="005E0BF7" w:rsidRDefault="00A36E50" w:rsidP="008D6A93">
            <w:pPr>
              <w:pStyle w:val="TableContents"/>
              <w:rPr>
                <w:rFonts w:cs="Times New Roman"/>
                <w:lang w:val="ru-RU"/>
              </w:rPr>
            </w:pPr>
            <w:r w:rsidRPr="005E0BF7">
              <w:rPr>
                <w:rFonts w:cs="Times New Roman"/>
                <w:lang w:val="ru-RU"/>
              </w:rPr>
              <w:t>«да», «нет»</w:t>
            </w:r>
          </w:p>
        </w:tc>
      </w:tr>
      <w:tr w:rsidR="00A36E50" w:rsidRPr="005E0BF7" w14:paraId="4432856D" w14:textId="77777777" w:rsidTr="00A36E50">
        <w:trPr>
          <w:trHeight w:val="390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3DAC" w14:textId="77777777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9C619" w14:textId="77777777" w:rsidR="00A36E50" w:rsidRPr="005E0BF7" w:rsidRDefault="00A36E50" w:rsidP="008D6A93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«Луговчата»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1AC63" w14:textId="77777777" w:rsidR="00A36E50" w:rsidRPr="005E0BF7" w:rsidRDefault="00A36E50" w:rsidP="008D6A93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Вокальный ансамбль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F1CD1" w14:textId="77777777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6960" w14:textId="3BCD5394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Дети,</w:t>
            </w:r>
            <w:r w:rsidR="005E736D">
              <w:rPr>
                <w:rFonts w:ascii="Times New Roman" w:hAnsi="Times New Roman" w:cs="Times New Roman"/>
              </w:rPr>
              <w:t xml:space="preserve"> </w:t>
            </w:r>
            <w:r w:rsidRPr="005E0BF7">
              <w:rPr>
                <w:rFonts w:ascii="Times New Roman" w:hAnsi="Times New Roman" w:cs="Times New Roman"/>
              </w:rPr>
              <w:t>молодежь</w:t>
            </w:r>
          </w:p>
          <w:p w14:paraId="79444D7B" w14:textId="77777777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от 10 до 16 лет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D5E12" w14:textId="4F0C380C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Савченко А.</w:t>
            </w:r>
            <w:r w:rsidR="005E736D">
              <w:rPr>
                <w:rFonts w:ascii="Times New Roman" w:hAnsi="Times New Roman" w:cs="Times New Roman"/>
              </w:rPr>
              <w:t xml:space="preserve"> </w:t>
            </w:r>
            <w:r w:rsidRPr="005E0BF7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B214" w14:textId="77777777" w:rsidR="00A36E50" w:rsidRPr="005E0BF7" w:rsidRDefault="00A36E50" w:rsidP="008D6A9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нет</w:t>
            </w:r>
          </w:p>
        </w:tc>
      </w:tr>
      <w:tr w:rsidR="003D1E29" w:rsidRPr="005E0BF7" w14:paraId="49A723BF" w14:textId="77777777" w:rsidTr="00A36E50">
        <w:trPr>
          <w:trHeight w:val="390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9078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3EAF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«Луговчанка»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59969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Вокальный ансамбль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B492D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34319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Старшее поколение</w:t>
            </w:r>
          </w:p>
          <w:p w14:paraId="67D20AAB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50 и старше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0343C" w14:textId="22CEF1B0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Савченко А.</w:t>
            </w:r>
            <w:r w:rsidR="005E736D">
              <w:rPr>
                <w:rFonts w:ascii="Times New Roman" w:hAnsi="Times New Roman" w:cs="Times New Roman"/>
              </w:rPr>
              <w:t xml:space="preserve"> </w:t>
            </w:r>
            <w:r w:rsidRPr="005E0BF7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0D423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нет</w:t>
            </w:r>
          </w:p>
        </w:tc>
      </w:tr>
      <w:tr w:rsidR="003D1E29" w:rsidRPr="005E0BF7" w14:paraId="12B243A7" w14:textId="77777777" w:rsidTr="00A36E50">
        <w:trPr>
          <w:trHeight w:val="390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338D8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883DE" w14:textId="77777777" w:rsidR="003D1E29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йка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CDD7" w14:textId="77777777" w:rsidR="003D1E29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пластик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0840E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E0BF7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6C37B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Дети</w:t>
            </w:r>
          </w:p>
          <w:p w14:paraId="49E640F1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от 7 до 1</w:t>
            </w:r>
            <w:r>
              <w:rPr>
                <w:rFonts w:ascii="Times New Roman" w:hAnsi="Times New Roman" w:cs="Times New Roman"/>
              </w:rPr>
              <w:t>4</w:t>
            </w:r>
            <w:r w:rsidRPr="005E0BF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62FAD" w14:textId="781AB1CB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шишьян Л.</w:t>
            </w:r>
            <w:r w:rsidR="005E7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FB653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нет</w:t>
            </w:r>
          </w:p>
        </w:tc>
      </w:tr>
      <w:tr w:rsidR="003D1E29" w:rsidRPr="005E0BF7" w14:paraId="5C66BFE3" w14:textId="77777777" w:rsidTr="00A36E50">
        <w:trPr>
          <w:trHeight w:val="390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2BAB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A3355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«А</w:t>
            </w:r>
            <w:r>
              <w:rPr>
                <w:rFonts w:ascii="Times New Roman" w:hAnsi="Times New Roman" w:cs="Times New Roman"/>
              </w:rPr>
              <w:t>кварель</w:t>
            </w:r>
            <w:r w:rsidRPr="005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03983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ИЗО студ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D8A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E0BF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02FDB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Дети</w:t>
            </w:r>
          </w:p>
          <w:p w14:paraId="2748AB4B" w14:textId="77777777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от 7 до 1</w:t>
            </w:r>
            <w:r>
              <w:rPr>
                <w:rFonts w:ascii="Times New Roman" w:hAnsi="Times New Roman" w:cs="Times New Roman"/>
              </w:rPr>
              <w:t>2</w:t>
            </w:r>
            <w:r w:rsidRPr="005E0BF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021B5" w14:textId="3323B62D" w:rsidR="003D1E29" w:rsidRPr="005E0BF7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шишьян Л.</w:t>
            </w:r>
            <w:r w:rsidR="005E7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9DED8" w14:textId="77777777" w:rsidR="003D1E29" w:rsidRPr="005E0BF7" w:rsidRDefault="003D1E29" w:rsidP="003D1E29">
            <w:pPr>
              <w:jc w:val="center"/>
              <w:rPr>
                <w:rFonts w:ascii="Times New Roman" w:hAnsi="Times New Roman" w:cs="Times New Roman"/>
              </w:rPr>
            </w:pPr>
            <w:r w:rsidRPr="005E0BF7">
              <w:rPr>
                <w:rFonts w:ascii="Times New Roman" w:hAnsi="Times New Roman" w:cs="Times New Roman"/>
              </w:rPr>
              <w:t>нет</w:t>
            </w:r>
          </w:p>
        </w:tc>
      </w:tr>
      <w:tr w:rsidR="003D1E29" w:rsidRPr="005E0BF7" w14:paraId="55D80D18" w14:textId="77777777" w:rsidTr="00A36E50">
        <w:trPr>
          <w:trHeight w:val="390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42E0" w14:textId="77777777" w:rsidR="003D1E29" w:rsidRDefault="003D1E29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E7C4A" w14:textId="5FF52239" w:rsidR="003D1E29" w:rsidRPr="005E0BF7" w:rsidRDefault="005E736D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18E5" w14:textId="6BBFE551" w:rsidR="003D1E29" w:rsidRPr="005E0BF7" w:rsidRDefault="005E736D" w:rsidP="003D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EE641" w14:textId="22F6688D" w:rsidR="003D1E29" w:rsidRPr="005E0BF7" w:rsidRDefault="005E736D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612F3" w14:textId="77777777" w:rsidR="005E736D" w:rsidRDefault="005E736D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14:paraId="38A41605" w14:textId="081093E3" w:rsidR="003D1E29" w:rsidRPr="005E0BF7" w:rsidRDefault="005E736D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 до 14 лет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D7F75" w14:textId="79F28DC9" w:rsidR="003D1E29" w:rsidRPr="005E0BF7" w:rsidRDefault="005E736D" w:rsidP="003D1E2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Н. В.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F6379" w14:textId="752BECC6" w:rsidR="003D1E29" w:rsidRPr="005E0BF7" w:rsidRDefault="005E736D" w:rsidP="003D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1E29" w:rsidRPr="005E0BF7" w14:paraId="7F67BA68" w14:textId="77777777" w:rsidTr="00A36E50">
        <w:trPr>
          <w:trHeight w:val="390"/>
        </w:trPr>
        <w:tc>
          <w:tcPr>
            <w:tcW w:w="1013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4089" w14:textId="617F7F33" w:rsidR="005E736D" w:rsidRPr="005E0BF7" w:rsidRDefault="003D1E29" w:rsidP="005E736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</w:t>
            </w:r>
            <w:r w:rsidR="005E736D">
              <w:rPr>
                <w:rFonts w:ascii="Times New Roman" w:hAnsi="Times New Roman" w:cs="Times New Roman"/>
              </w:rPr>
              <w:t>2</w:t>
            </w:r>
          </w:p>
        </w:tc>
      </w:tr>
    </w:tbl>
    <w:p w14:paraId="49672489" w14:textId="77777777" w:rsidR="00623758" w:rsidRPr="00623758" w:rsidRDefault="006E1194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 xml:space="preserve">3 </w:t>
      </w:r>
      <w:r w:rsidR="00623758"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Список любительских объединений, групп, клубов по интересам</w:t>
      </w:r>
    </w:p>
    <w:p w14:paraId="14F1863F" w14:textId="77777777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МБУК ИС</w:t>
      </w:r>
      <w:r w:rsidR="001953C7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П «Дорожный СДК» н</w:t>
      </w: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а 202</w:t>
      </w:r>
      <w:r w:rsidR="004B249F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2</w:t>
      </w: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 xml:space="preserve"> год</w:t>
      </w:r>
    </w:p>
    <w:p w14:paraId="10B7D6A3" w14:textId="77777777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77B1E415" w14:textId="77777777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tbl>
      <w:tblPr>
        <w:tblW w:w="10132" w:type="dxa"/>
        <w:tblInd w:w="-5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013"/>
        <w:gridCol w:w="2416"/>
        <w:gridCol w:w="1319"/>
        <w:gridCol w:w="2025"/>
        <w:gridCol w:w="1817"/>
      </w:tblGrid>
      <w:tr w:rsidR="00623758" w:rsidRPr="00623758" w14:paraId="74961091" w14:textId="77777777" w:rsidTr="002937E7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7F4A8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1DB20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именование формирования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2B78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правление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09A6B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ичество участник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F66D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зрастная категория участников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A198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ководитель коллектива</w:t>
            </w:r>
          </w:p>
        </w:tc>
      </w:tr>
      <w:tr w:rsidR="00623758" w:rsidRPr="00623758" w14:paraId="75CE354A" w14:textId="77777777" w:rsidTr="002937E7">
        <w:trPr>
          <w:trHeight w:val="203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68E66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2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C57B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Душа»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1E524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ля граждан пожилого возраста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0474F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 чел.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C6223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таршее поколение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BAA6" w14:textId="733FB8F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вченко А.</w:t>
            </w:r>
            <w:r w:rsidR="005E73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.</w:t>
            </w:r>
          </w:p>
        </w:tc>
      </w:tr>
      <w:tr w:rsidR="00623758" w:rsidRPr="00623758" w14:paraId="702E1DDD" w14:textId="77777777" w:rsidTr="002937E7">
        <w:trPr>
          <w:trHeight w:val="203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4090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.</w:t>
            </w:r>
          </w:p>
        </w:tc>
        <w:tc>
          <w:tcPr>
            <w:tcW w:w="2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7E59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Молодой избиратель»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7F25A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ственно-политические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94541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 чел.</w:t>
            </w: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B14B" w14:textId="77777777" w:rsidR="00623758" w:rsidRPr="00623758" w:rsidRDefault="00623758" w:rsidP="0062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  <w:p w14:paraId="77686C8D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 15 до 24 лет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9430C" w14:textId="77777777" w:rsidR="00623758" w:rsidRPr="00623758" w:rsidRDefault="00E45E86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ешишьян Л.С</w:t>
            </w:r>
          </w:p>
        </w:tc>
      </w:tr>
      <w:tr w:rsidR="00623758" w:rsidRPr="00623758" w14:paraId="15DB3932" w14:textId="77777777" w:rsidTr="002937E7">
        <w:trPr>
          <w:trHeight w:val="203"/>
        </w:trPr>
        <w:tc>
          <w:tcPr>
            <w:tcW w:w="101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A6E4" w14:textId="77777777" w:rsidR="00623758" w:rsidRPr="00623758" w:rsidRDefault="00623758" w:rsidP="006237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237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</w:tbl>
    <w:p w14:paraId="162DE7C4" w14:textId="77777777"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14:paraId="7A21114F" w14:textId="77777777"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E1194">
        <w:rPr>
          <w:rFonts w:ascii="Times New Roman" w:hAnsi="Times New Roman" w:cs="Times New Roman"/>
          <w:b/>
          <w:sz w:val="24"/>
          <w:szCs w:val="24"/>
        </w:rPr>
        <w:t>.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Мероприятия по организации рекламы СДК: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14:paraId="51CBD6B4" w14:textId="77777777" w:rsidTr="007C24A9">
        <w:tc>
          <w:tcPr>
            <w:tcW w:w="2093" w:type="dxa"/>
          </w:tcPr>
          <w:p w14:paraId="61A1EBFF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1BE78FD9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14:paraId="1D863520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14:paraId="40B0D66E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14:paraId="5B1F1094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14:paraId="0A770FFF" w14:textId="77777777" w:rsidTr="007C24A9">
        <w:tc>
          <w:tcPr>
            <w:tcW w:w="2093" w:type="dxa"/>
          </w:tcPr>
          <w:p w14:paraId="13F8A889" w14:textId="77777777" w:rsidR="00D37BB0" w:rsidRPr="007C24A9" w:rsidRDefault="00A13D3A" w:rsidP="0089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="00897A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 xml:space="preserve"> –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56" w:rsidRPr="00897A56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  <w:t>культурного наследия народов России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5664DE3" w14:textId="77777777"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</w:p>
        </w:tc>
        <w:tc>
          <w:tcPr>
            <w:tcW w:w="1559" w:type="dxa"/>
          </w:tcPr>
          <w:p w14:paraId="00C6C733" w14:textId="77777777"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14:paraId="64D498D0" w14:textId="77777777" w:rsidR="00D37BB0" w:rsidRPr="007C24A9" w:rsidRDefault="00B42769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4AF740A0" w14:textId="77777777"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7BB0" w:rsidRPr="00DB143E" w14:paraId="29B9A2EC" w14:textId="77777777" w:rsidTr="007C24A9">
        <w:tc>
          <w:tcPr>
            <w:tcW w:w="2093" w:type="dxa"/>
          </w:tcPr>
          <w:p w14:paraId="14AD6342" w14:textId="77777777" w:rsidR="00D37BB0" w:rsidRPr="00DB143E" w:rsidRDefault="00D37BB0" w:rsidP="007A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761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AC5A89A" w14:textId="77777777" w:rsidR="00D37BB0" w:rsidRPr="00DB143E" w:rsidRDefault="00045E5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14:paraId="6BE1FCAD" w14:textId="77777777"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14:paraId="57A765CB" w14:textId="77777777"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4BF8FAC8" w14:textId="77777777"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7BB0" w:rsidRPr="00DB143E" w14:paraId="25E84526" w14:textId="77777777" w:rsidTr="007C24A9">
        <w:tc>
          <w:tcPr>
            <w:tcW w:w="2093" w:type="dxa"/>
          </w:tcPr>
          <w:p w14:paraId="51AC1086" w14:textId="77777777" w:rsidR="00D37BB0" w:rsidRPr="00DB143E" w:rsidRDefault="00D37BB0" w:rsidP="0089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я местного самоуправления </w:t>
            </w:r>
            <w:r w:rsidR="00897A5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14:paraId="5102C7E2" w14:textId="77777777"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14:paraId="72BB15D2" w14:textId="77777777"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14:paraId="0E4108A3" w14:textId="77777777" w:rsidR="00D37BB0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6FF505B1" w14:textId="77777777"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14:paraId="2E9203D1" w14:textId="77777777" w:rsidTr="007C24A9">
        <w:tc>
          <w:tcPr>
            <w:tcW w:w="2093" w:type="dxa"/>
          </w:tcPr>
          <w:p w14:paraId="5AB1815E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Приглашаем в кружки и клубы»</w:t>
            </w:r>
          </w:p>
        </w:tc>
        <w:tc>
          <w:tcPr>
            <w:tcW w:w="2126" w:type="dxa"/>
          </w:tcPr>
          <w:p w14:paraId="66BCE6B0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14:paraId="77EACB38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14:paraId="05832905" w14:textId="77777777"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13C95A18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14:paraId="4DABC6B6" w14:textId="77777777" w:rsidTr="007C24A9">
        <w:tc>
          <w:tcPr>
            <w:tcW w:w="2093" w:type="dxa"/>
          </w:tcPr>
          <w:p w14:paraId="32A92C23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У нас в СДК»</w:t>
            </w:r>
          </w:p>
        </w:tc>
        <w:tc>
          <w:tcPr>
            <w:tcW w:w="2126" w:type="dxa"/>
          </w:tcPr>
          <w:p w14:paraId="1F0F11EF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14:paraId="202FC1C9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14:paraId="632A0C31" w14:textId="77777777"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5F229B46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14:paraId="32E6C1C1" w14:textId="77777777" w:rsidTr="007C24A9">
        <w:tc>
          <w:tcPr>
            <w:tcW w:w="2093" w:type="dxa"/>
          </w:tcPr>
          <w:p w14:paraId="51F31EBD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по разным направлениям</w:t>
            </w:r>
          </w:p>
        </w:tc>
        <w:tc>
          <w:tcPr>
            <w:tcW w:w="2126" w:type="dxa"/>
          </w:tcPr>
          <w:p w14:paraId="76EF24B4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14:paraId="4F600ABF" w14:textId="77777777"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14:paraId="328916E2" w14:textId="77777777"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503F993E" w14:textId="77777777" w:rsidR="00B42769" w:rsidRPr="00DB143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14:paraId="5F66EC16" w14:textId="77777777" w:rsidTr="007C24A9">
        <w:tc>
          <w:tcPr>
            <w:tcW w:w="2093" w:type="dxa"/>
          </w:tcPr>
          <w:p w14:paraId="59A3E7F9" w14:textId="77777777"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риглашений к проводимым мероприятиям</w:t>
            </w:r>
          </w:p>
        </w:tc>
        <w:tc>
          <w:tcPr>
            <w:tcW w:w="2126" w:type="dxa"/>
          </w:tcPr>
          <w:p w14:paraId="000713A7" w14:textId="77777777"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сительные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.</w:t>
            </w:r>
          </w:p>
        </w:tc>
        <w:tc>
          <w:tcPr>
            <w:tcW w:w="1559" w:type="dxa"/>
          </w:tcPr>
          <w:p w14:paraId="2A899921" w14:textId="77777777" w:rsidR="00B42769" w:rsidRPr="007032A1" w:rsidRDefault="00B42769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14:paraId="7BC447F3" w14:textId="77777777"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34092F43" w14:textId="77777777" w:rsidR="00B42769" w:rsidRPr="007032A1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14:paraId="109D74E2" w14:textId="77777777" w:rsidTr="007C24A9">
        <w:tc>
          <w:tcPr>
            <w:tcW w:w="2093" w:type="dxa"/>
          </w:tcPr>
          <w:p w14:paraId="0A7C0487" w14:textId="77777777"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афиш </w:t>
            </w:r>
          </w:p>
        </w:tc>
        <w:tc>
          <w:tcPr>
            <w:tcW w:w="2126" w:type="dxa"/>
          </w:tcPr>
          <w:p w14:paraId="52C65E2C" w14:textId="77777777"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14:paraId="1F17A17E" w14:textId="77777777"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14:paraId="689B1AA4" w14:textId="77777777"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2159E471" w14:textId="77777777" w:rsidR="00B42769" w:rsidRPr="00CF4199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14:paraId="4FDBC808" w14:textId="77777777" w:rsidTr="007C24A9">
        <w:tc>
          <w:tcPr>
            <w:tcW w:w="2093" w:type="dxa"/>
          </w:tcPr>
          <w:p w14:paraId="0399AD90" w14:textId="77777777"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126" w:type="dxa"/>
          </w:tcPr>
          <w:p w14:paraId="39A42E47" w14:textId="77777777"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E4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559" w:type="dxa"/>
          </w:tcPr>
          <w:p w14:paraId="6A901FC6" w14:textId="77777777"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14:paraId="361FE1CC" w14:textId="77777777"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0026140C" w14:textId="77777777"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14:paraId="3D95B32C" w14:textId="77777777"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33078629" w14:textId="77777777" w:rsidR="00C86ED6" w:rsidRPr="00DB143E" w:rsidRDefault="001C087F" w:rsidP="00C8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 Содержание и работа с посетителями КДУ:</w:t>
      </w:r>
    </w:p>
    <w:p w14:paraId="42B2B14E" w14:textId="77777777" w:rsidR="00CF4199" w:rsidRPr="00DB143E" w:rsidRDefault="006E1194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B143E">
        <w:rPr>
          <w:rFonts w:ascii="Times New Roman" w:hAnsi="Times New Roman" w:cs="Times New Roman"/>
          <w:b/>
          <w:sz w:val="24"/>
          <w:szCs w:val="24"/>
        </w:rPr>
        <w:t>.1 Изучение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 xml:space="preserve"> инт</w:t>
      </w:r>
      <w:r w:rsidR="007032A1">
        <w:rPr>
          <w:rFonts w:ascii="Times New Roman" w:hAnsi="Times New Roman" w:cs="Times New Roman"/>
          <w:b/>
          <w:sz w:val="24"/>
          <w:szCs w:val="24"/>
        </w:rPr>
        <w:t>ересов потребителя услуг (форма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: социологические исследования, опросы, анкетиров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ED6" w:rsidRPr="00DB143E" w14:paraId="37C8C037" w14:textId="77777777" w:rsidTr="00D23FC1">
        <w:tc>
          <w:tcPr>
            <w:tcW w:w="2392" w:type="dxa"/>
          </w:tcPr>
          <w:p w14:paraId="5C48D214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70B033D0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32C097A4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рашиваемых</w:t>
            </w:r>
          </w:p>
        </w:tc>
        <w:tc>
          <w:tcPr>
            <w:tcW w:w="2393" w:type="dxa"/>
          </w:tcPr>
          <w:p w14:paraId="218649C5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D80B38" w14:paraId="17D38D7A" w14:textId="77777777" w:rsidTr="00D23FC1">
        <w:tc>
          <w:tcPr>
            <w:tcW w:w="2392" w:type="dxa"/>
          </w:tcPr>
          <w:p w14:paraId="2B82D9EB" w14:textId="77777777" w:rsidR="006C343A" w:rsidRPr="00D80B38" w:rsidRDefault="003D1E29" w:rsidP="00D3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волонтёр!</w:t>
            </w:r>
          </w:p>
        </w:tc>
        <w:tc>
          <w:tcPr>
            <w:tcW w:w="2393" w:type="dxa"/>
          </w:tcPr>
          <w:p w14:paraId="55EEE157" w14:textId="77777777"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3" w:type="dxa"/>
          </w:tcPr>
          <w:p w14:paraId="48479FB2" w14:textId="77777777"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93" w:type="dxa"/>
          </w:tcPr>
          <w:p w14:paraId="7EC64860" w14:textId="77777777"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C343A" w:rsidRPr="006C343A" w14:paraId="75579AE4" w14:textId="77777777" w:rsidTr="00D23FC1">
        <w:tc>
          <w:tcPr>
            <w:tcW w:w="2392" w:type="dxa"/>
          </w:tcPr>
          <w:p w14:paraId="29E74BE0" w14:textId="77777777" w:rsidR="006C343A" w:rsidRPr="006C343A" w:rsidRDefault="001A7422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ето с Домом культуры</w:t>
            </w:r>
          </w:p>
        </w:tc>
        <w:tc>
          <w:tcPr>
            <w:tcW w:w="2393" w:type="dxa"/>
          </w:tcPr>
          <w:p w14:paraId="29569FF3" w14:textId="77777777"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</w:tcPr>
          <w:p w14:paraId="7B43035E" w14:textId="77777777"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14:paraId="54E52209" w14:textId="77777777"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14:paraId="3CDE250C" w14:textId="77777777"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31401FE4" w14:textId="77777777" w:rsidR="008A20B0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>.2. Основные направления работы:</w:t>
      </w:r>
    </w:p>
    <w:p w14:paraId="04144234" w14:textId="77777777" w:rsidR="00C86ED6" w:rsidRPr="00114D0F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345"/>
        <w:gridCol w:w="1754"/>
        <w:gridCol w:w="1713"/>
        <w:gridCol w:w="1679"/>
      </w:tblGrid>
      <w:tr w:rsidR="00A73791" w:rsidRPr="00DB143E" w14:paraId="72F52CAB" w14:textId="77777777" w:rsidTr="002D1FC4">
        <w:tc>
          <w:tcPr>
            <w:tcW w:w="2080" w:type="dxa"/>
          </w:tcPr>
          <w:p w14:paraId="183C663D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14:paraId="602ADF1E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4" w:type="dxa"/>
          </w:tcPr>
          <w:p w14:paraId="67BE5B23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3" w:type="dxa"/>
          </w:tcPr>
          <w:p w14:paraId="0CBB345F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679" w:type="dxa"/>
          </w:tcPr>
          <w:p w14:paraId="04D4CE26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14:paraId="182ACB88" w14:textId="77777777" w:rsidTr="002D1FC4">
        <w:tc>
          <w:tcPr>
            <w:tcW w:w="2080" w:type="dxa"/>
          </w:tcPr>
          <w:p w14:paraId="42BF840C" w14:textId="77777777" w:rsidR="00B42769" w:rsidRPr="00583105" w:rsidRDefault="00B42769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345" w:type="dxa"/>
          </w:tcPr>
          <w:p w14:paraId="483997CD" w14:textId="77777777"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54" w:type="dxa"/>
          </w:tcPr>
          <w:p w14:paraId="64816C56" w14:textId="77777777"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14:paraId="5426096A" w14:textId="77777777"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5244101B" w14:textId="77777777"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</w:tr>
      <w:tr w:rsidR="00887A5B" w:rsidRPr="00887A5B" w14:paraId="4681B26E" w14:textId="77777777" w:rsidTr="002D1FC4">
        <w:tc>
          <w:tcPr>
            <w:tcW w:w="2080" w:type="dxa"/>
          </w:tcPr>
          <w:p w14:paraId="3CCECD37" w14:textId="77777777" w:rsidR="00114D0F" w:rsidRPr="00887A5B" w:rsidRDefault="005819C3" w:rsidP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77B" w:rsidRPr="00887A5B">
              <w:rPr>
                <w:rFonts w:ascii="Times New Roman" w:hAnsi="Times New Roman" w:cs="Times New Roman"/>
                <w:sz w:val="24"/>
                <w:szCs w:val="24"/>
              </w:rPr>
              <w:t>Непокоренный Ленингра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14:paraId="64A38248" w14:textId="77777777" w:rsidR="00114D0F" w:rsidRPr="00887A5B" w:rsidRDefault="005819C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14:paraId="6FC9F30C" w14:textId="77777777" w:rsidR="00114D0F" w:rsidRPr="00887A5B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317E0CF8" w14:textId="77777777" w:rsidR="00114D0F" w:rsidRPr="00887A5B" w:rsidRDefault="00DA4E5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14:paraId="4BC45871" w14:textId="77777777" w:rsidR="00114D0F" w:rsidRPr="00887A5B" w:rsidRDefault="00072D71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4D0F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14:paraId="170740B4" w14:textId="77777777" w:rsidTr="002D1FC4">
        <w:tc>
          <w:tcPr>
            <w:tcW w:w="2080" w:type="dxa"/>
          </w:tcPr>
          <w:p w14:paraId="78A6F575" w14:textId="77777777" w:rsidR="00C86ED6" w:rsidRPr="00887A5B" w:rsidRDefault="00C96F8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ть слово такое – выстоять!»</w:t>
            </w:r>
          </w:p>
        </w:tc>
        <w:tc>
          <w:tcPr>
            <w:tcW w:w="2345" w:type="dxa"/>
          </w:tcPr>
          <w:p w14:paraId="38237EFE" w14:textId="77777777" w:rsidR="00C86ED6" w:rsidRPr="00887A5B" w:rsidRDefault="00A13D3A" w:rsidP="005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</w:t>
            </w:r>
            <w:r w:rsidR="00C96F8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Сталинградская битва)</w:t>
            </w:r>
          </w:p>
        </w:tc>
        <w:tc>
          <w:tcPr>
            <w:tcW w:w="1754" w:type="dxa"/>
          </w:tcPr>
          <w:p w14:paraId="44CBA8EB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541C269F" w14:textId="77777777" w:rsidR="00C86ED6" w:rsidRPr="00887A5B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14:paraId="57028723" w14:textId="77777777" w:rsidR="00C86ED6" w:rsidRPr="00887A5B" w:rsidRDefault="00B8662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887A5B" w:rsidRPr="00887A5B" w14:paraId="030F2017" w14:textId="77777777" w:rsidTr="002D1FC4">
        <w:tc>
          <w:tcPr>
            <w:tcW w:w="2080" w:type="dxa"/>
          </w:tcPr>
          <w:p w14:paraId="0C49FDF4" w14:textId="77777777" w:rsidR="000B4D69" w:rsidRPr="00887A5B" w:rsidRDefault="000B4D69" w:rsidP="000B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</w:t>
            </w:r>
          </w:p>
          <w:p w14:paraId="0DA034D6" w14:textId="77777777" w:rsidR="000B4D69" w:rsidRPr="00887A5B" w:rsidRDefault="000B4D69" w:rsidP="000B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 честь»</w:t>
            </w:r>
          </w:p>
          <w:p w14:paraId="5617BC40" w14:textId="77777777" w:rsidR="00B42769" w:rsidRPr="00887A5B" w:rsidRDefault="00B42769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79DBA2A" w14:textId="77777777" w:rsidR="00B42769" w:rsidRPr="00887A5B" w:rsidRDefault="00B42769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от немецко- фашистских захватчиков</w:t>
            </w:r>
          </w:p>
        </w:tc>
        <w:tc>
          <w:tcPr>
            <w:tcW w:w="1754" w:type="dxa"/>
          </w:tcPr>
          <w:p w14:paraId="28FBD213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14:paraId="5FB6DD32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0550AD25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87A5B" w:rsidRPr="00887A5B" w14:paraId="4C789D7C" w14:textId="77777777" w:rsidTr="002D1FC4">
        <w:tc>
          <w:tcPr>
            <w:tcW w:w="2080" w:type="dxa"/>
          </w:tcPr>
          <w:p w14:paraId="764EB5F2" w14:textId="77777777" w:rsidR="00CD577B" w:rsidRPr="00887A5B" w:rsidRDefault="00CD577B" w:rsidP="00CD577B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«От первых выстрелов и до победного салюта»</w:t>
            </w:r>
          </w:p>
        </w:tc>
        <w:tc>
          <w:tcPr>
            <w:tcW w:w="2345" w:type="dxa"/>
          </w:tcPr>
          <w:p w14:paraId="44A6E978" w14:textId="77777777" w:rsidR="00CD577B" w:rsidRPr="00887A5B" w:rsidRDefault="00CD577B" w:rsidP="00CD577B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Исторические хроники</w:t>
            </w:r>
          </w:p>
        </w:tc>
        <w:tc>
          <w:tcPr>
            <w:tcW w:w="1754" w:type="dxa"/>
          </w:tcPr>
          <w:p w14:paraId="5257885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03176DF2" w14:textId="77777777"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34E190B1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4BD4F9ED" w14:textId="77777777" w:rsidTr="002D1FC4">
        <w:tc>
          <w:tcPr>
            <w:tcW w:w="2080" w:type="dxa"/>
          </w:tcPr>
          <w:p w14:paraId="4A3E7DF4" w14:textId="77777777" w:rsidR="00CD577B" w:rsidRPr="00887A5B" w:rsidRDefault="00CD577B" w:rsidP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iCs/>
                <w:sz w:val="24"/>
                <w:szCs w:val="24"/>
              </w:rPr>
              <w:t>«Огнем опаленные детские жизни»</w:t>
            </w:r>
          </w:p>
        </w:tc>
        <w:tc>
          <w:tcPr>
            <w:tcW w:w="2345" w:type="dxa"/>
          </w:tcPr>
          <w:p w14:paraId="5A72E6A9" w14:textId="77777777" w:rsidR="00CD577B" w:rsidRPr="00887A5B" w:rsidRDefault="00CD577B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887A5B">
              <w:t xml:space="preserve"> (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 – антифашиста)</w:t>
            </w:r>
          </w:p>
        </w:tc>
        <w:tc>
          <w:tcPr>
            <w:tcW w:w="1754" w:type="dxa"/>
          </w:tcPr>
          <w:p w14:paraId="0507C640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164D4B76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713" w:type="dxa"/>
          </w:tcPr>
          <w:p w14:paraId="2E54A8E9" w14:textId="77777777"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14:paraId="00E0D19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14:paraId="4BC8BDAD" w14:textId="77777777" w:rsidTr="002D1FC4">
        <w:tc>
          <w:tcPr>
            <w:tcW w:w="2080" w:type="dxa"/>
          </w:tcPr>
          <w:p w14:paraId="4484C6CD" w14:textId="77777777" w:rsidR="00CD577B" w:rsidRPr="00716099" w:rsidRDefault="00CD577B" w:rsidP="000B4D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Ушла в бессмертие крылатая пехота…»</w:t>
            </w:r>
          </w:p>
        </w:tc>
        <w:tc>
          <w:tcPr>
            <w:tcW w:w="2345" w:type="dxa"/>
          </w:tcPr>
          <w:p w14:paraId="34CB7346" w14:textId="77777777" w:rsidR="00CD577B" w:rsidRPr="00887A5B" w:rsidRDefault="00CD577B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(День памяти 6 роты псковских десантников)</w:t>
            </w:r>
          </w:p>
        </w:tc>
        <w:tc>
          <w:tcPr>
            <w:tcW w:w="1754" w:type="dxa"/>
          </w:tcPr>
          <w:p w14:paraId="7C12253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5F2B62B6" w14:textId="77777777"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14:paraId="1E76B9F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</w:tr>
      <w:tr w:rsidR="00887A5B" w:rsidRPr="00887A5B" w14:paraId="22D95344" w14:textId="77777777" w:rsidTr="002D1FC4">
        <w:tc>
          <w:tcPr>
            <w:tcW w:w="2080" w:type="dxa"/>
          </w:tcPr>
          <w:p w14:paraId="6F216F3C" w14:textId="77777777" w:rsidR="00CD577B" w:rsidRPr="00887A5B" w:rsidRDefault="00CD577B" w:rsidP="00D24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Приказ Родины выполнили»</w:t>
            </w:r>
          </w:p>
        </w:tc>
        <w:tc>
          <w:tcPr>
            <w:tcW w:w="2345" w:type="dxa"/>
          </w:tcPr>
          <w:p w14:paraId="70B54562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дравление воинов-интернационалистов</w:t>
            </w:r>
          </w:p>
        </w:tc>
        <w:tc>
          <w:tcPr>
            <w:tcW w:w="1754" w:type="dxa"/>
          </w:tcPr>
          <w:p w14:paraId="7533B2B7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14:paraId="5B5C08E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14:paraId="74CE211D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887A5B" w:rsidRPr="00887A5B" w14:paraId="33E09EA1" w14:textId="77777777" w:rsidTr="002D1FC4">
        <w:tc>
          <w:tcPr>
            <w:tcW w:w="2080" w:type="dxa"/>
          </w:tcPr>
          <w:p w14:paraId="065C29C1" w14:textId="77777777" w:rsidR="00CD577B" w:rsidRPr="00887A5B" w:rsidRDefault="00CD577B" w:rsidP="002D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 космос всем открыта дверь – свои знания проверь!»</w:t>
            </w:r>
          </w:p>
        </w:tc>
        <w:tc>
          <w:tcPr>
            <w:tcW w:w="2345" w:type="dxa"/>
          </w:tcPr>
          <w:p w14:paraId="18BA809F" w14:textId="77777777" w:rsidR="00CD577B" w:rsidRPr="00887A5B" w:rsidRDefault="00CD577B" w:rsidP="00B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54" w:type="dxa"/>
          </w:tcPr>
          <w:p w14:paraId="45E50D62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F3F3639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7102FC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79" w:type="dxa"/>
          </w:tcPr>
          <w:p w14:paraId="0306B87F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87A5B" w:rsidRPr="00887A5B" w14:paraId="210E9F91" w14:textId="77777777" w:rsidTr="002D1FC4">
        <w:tc>
          <w:tcPr>
            <w:tcW w:w="2080" w:type="dxa"/>
          </w:tcPr>
          <w:p w14:paraId="4B324CB3" w14:textId="77777777" w:rsidR="00CD577B" w:rsidRPr="00716099" w:rsidRDefault="00CD577B" w:rsidP="00BB1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в войне – миллионы. Помнить о них – дело чести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5" w:type="dxa"/>
          </w:tcPr>
          <w:p w14:paraId="63B54112" w14:textId="77777777"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754" w:type="dxa"/>
          </w:tcPr>
          <w:p w14:paraId="3B8E4BC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14:paraId="5CFDA48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099E82DA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14:paraId="5F1F9F1F" w14:textId="77777777" w:rsidTr="002D1FC4">
        <w:tc>
          <w:tcPr>
            <w:tcW w:w="2080" w:type="dxa"/>
          </w:tcPr>
          <w:p w14:paraId="490C4442" w14:textId="77777777" w:rsidR="00CD577B" w:rsidRPr="00887A5B" w:rsidRDefault="00CD577B" w:rsidP="002D1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345" w:type="dxa"/>
          </w:tcPr>
          <w:p w14:paraId="76A375DC" w14:textId="77777777" w:rsidR="00CD577B" w:rsidRPr="00887A5B" w:rsidRDefault="00CD577B" w:rsidP="00D975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14:paraId="77ED699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14:paraId="69F98D11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25A5A7B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14:paraId="35B2CFD1" w14:textId="77777777" w:rsidTr="002D1FC4">
        <w:tc>
          <w:tcPr>
            <w:tcW w:w="2080" w:type="dxa"/>
          </w:tcPr>
          <w:p w14:paraId="5B285654" w14:textId="77777777" w:rsidR="00CD577B" w:rsidRPr="00716099" w:rsidRDefault="00716099" w:rsidP="00BB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D577B"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ибо героям, спасибо </w:t>
            </w:r>
            <w:r w:rsidR="00CD577B"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датам, что мир подарили, тогда - в сорок пятом!!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14:paraId="3584CE33" w14:textId="77777777"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инг, посвященный 74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в Великой Отечественной войне</w:t>
            </w:r>
          </w:p>
        </w:tc>
        <w:tc>
          <w:tcPr>
            <w:tcW w:w="1754" w:type="dxa"/>
          </w:tcPr>
          <w:p w14:paraId="42E753C4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 погибшим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чникам</w:t>
            </w:r>
          </w:p>
        </w:tc>
        <w:tc>
          <w:tcPr>
            <w:tcW w:w="1713" w:type="dxa"/>
          </w:tcPr>
          <w:p w14:paraId="3F856CDB" w14:textId="77777777"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79" w:type="dxa"/>
          </w:tcPr>
          <w:p w14:paraId="7CADE18D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14:paraId="72CF5757" w14:textId="77777777" w:rsidTr="002D1FC4">
        <w:tc>
          <w:tcPr>
            <w:tcW w:w="2080" w:type="dxa"/>
          </w:tcPr>
          <w:p w14:paraId="27DB467D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222C00C7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D26A431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54" w:type="dxa"/>
          </w:tcPr>
          <w:p w14:paraId="1E75B3BC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14:paraId="247CF529" w14:textId="77777777"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68D5F2C5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14:paraId="1A5E23EA" w14:textId="77777777" w:rsidTr="002D1FC4">
        <w:tc>
          <w:tcPr>
            <w:tcW w:w="2080" w:type="dxa"/>
          </w:tcPr>
          <w:p w14:paraId="17569467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345" w:type="dxa"/>
          </w:tcPr>
          <w:p w14:paraId="6F87E731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14:paraId="4BBD3058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14:paraId="33F48F63" w14:textId="77777777"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482DA6A0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14:paraId="340B8D62" w14:textId="77777777" w:rsidTr="002D1FC4">
        <w:tc>
          <w:tcPr>
            <w:tcW w:w="2080" w:type="dxa"/>
          </w:tcPr>
          <w:p w14:paraId="28948F0B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345" w:type="dxa"/>
          </w:tcPr>
          <w:p w14:paraId="664053F6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14:paraId="4CE202B2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14:paraId="158E49F2" w14:textId="77777777"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0EB7963E" w14:textId="77777777"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14:paraId="0C804815" w14:textId="77777777" w:rsidTr="002D1FC4">
        <w:tc>
          <w:tcPr>
            <w:tcW w:w="2080" w:type="dxa"/>
          </w:tcPr>
          <w:p w14:paraId="3A3BBFAB" w14:textId="77777777" w:rsidR="00CD577B" w:rsidRPr="00887A5B" w:rsidRDefault="00CD577B" w:rsidP="00D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Победные ф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фары»</w:t>
            </w:r>
          </w:p>
        </w:tc>
        <w:tc>
          <w:tcPr>
            <w:tcW w:w="2345" w:type="dxa"/>
          </w:tcPr>
          <w:p w14:paraId="2134DF83" w14:textId="77777777"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54" w:type="dxa"/>
          </w:tcPr>
          <w:p w14:paraId="046F56A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14:paraId="3E5BB84E" w14:textId="77777777"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5FBA634C" w14:textId="77777777" w:rsidR="00CD577B" w:rsidRPr="00887A5B" w:rsidRDefault="00CD577B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14:paraId="69F13FF1" w14:textId="77777777" w:rsidTr="002D1FC4">
        <w:tc>
          <w:tcPr>
            <w:tcW w:w="2080" w:type="dxa"/>
          </w:tcPr>
          <w:p w14:paraId="305A0F91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инопоказ под рубрикой «Опять идет картина о войне…»</w:t>
            </w:r>
          </w:p>
        </w:tc>
        <w:tc>
          <w:tcPr>
            <w:tcW w:w="2345" w:type="dxa"/>
          </w:tcPr>
          <w:p w14:paraId="0A140186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рамках районного фестиваля «Великая Победа!»</w:t>
            </w:r>
          </w:p>
        </w:tc>
        <w:tc>
          <w:tcPr>
            <w:tcW w:w="1754" w:type="dxa"/>
          </w:tcPr>
          <w:p w14:paraId="3C8B2EF9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4295D043" w14:textId="77777777"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086370F6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87A5B" w:rsidRPr="00887A5B" w14:paraId="1450DB7D" w14:textId="77777777" w:rsidTr="002D1FC4">
        <w:tc>
          <w:tcPr>
            <w:tcW w:w="2080" w:type="dxa"/>
          </w:tcPr>
          <w:p w14:paraId="672EF1B1" w14:textId="77777777" w:rsidR="00CD577B" w:rsidRPr="00887A5B" w:rsidRDefault="00DB6195" w:rsidP="00E5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ьбе России – </w:t>
            </w:r>
            <w:r w:rsidR="00CD577B" w:rsidRPr="00887A5B">
              <w:rPr>
                <w:rFonts w:ascii="Times New Roman" w:hAnsi="Times New Roman" w:cs="Times New Roman"/>
                <w:sz w:val="24"/>
                <w:szCs w:val="24"/>
              </w:rPr>
              <w:t>Моя судьба. </w:t>
            </w:r>
          </w:p>
        </w:tc>
        <w:tc>
          <w:tcPr>
            <w:tcW w:w="2345" w:type="dxa"/>
          </w:tcPr>
          <w:p w14:paraId="0EFAF7C8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14:paraId="4D007D63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26D70E9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23587A19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87A5B" w:rsidRPr="00887A5B" w14:paraId="7BD5296A" w14:textId="77777777" w:rsidTr="002D1FC4">
        <w:tc>
          <w:tcPr>
            <w:tcW w:w="2080" w:type="dxa"/>
          </w:tcPr>
          <w:p w14:paraId="7D010C0B" w14:textId="77777777" w:rsidR="00CD577B" w:rsidRPr="00887A5B" w:rsidRDefault="00CD577B" w:rsidP="009761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2345" w:type="dxa"/>
          </w:tcPr>
          <w:p w14:paraId="2C3806B2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14:paraId="7C65A883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62FE9F3A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14:paraId="5D2F54CD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887A5B" w:rsidRPr="00887A5B" w14:paraId="5D9F74F6" w14:textId="77777777" w:rsidTr="002D1FC4">
        <w:tc>
          <w:tcPr>
            <w:tcW w:w="2080" w:type="dxa"/>
          </w:tcPr>
          <w:p w14:paraId="3BA2CBC2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а, не прервётся память наша…»</w:t>
            </w:r>
          </w:p>
        </w:tc>
        <w:tc>
          <w:tcPr>
            <w:tcW w:w="2345" w:type="dxa"/>
          </w:tcPr>
          <w:p w14:paraId="6F6F9BE1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754" w:type="dxa"/>
          </w:tcPr>
          <w:p w14:paraId="27BBEEB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14:paraId="6FC2A6F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198D526A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14:paraId="1AFE531B" w14:textId="77777777" w:rsidTr="002D1FC4">
        <w:tc>
          <w:tcPr>
            <w:tcW w:w="2080" w:type="dxa"/>
          </w:tcPr>
          <w:p w14:paraId="4956F402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345" w:type="dxa"/>
          </w:tcPr>
          <w:p w14:paraId="27DBC71F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54" w:type="dxa"/>
          </w:tcPr>
          <w:p w14:paraId="3572B44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0C7B9EC1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14:paraId="7D860F1A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14:paraId="2EB7D4B6" w14:textId="77777777" w:rsidTr="002D1FC4">
        <w:tc>
          <w:tcPr>
            <w:tcW w:w="2080" w:type="dxa"/>
          </w:tcPr>
          <w:p w14:paraId="29C6F3A0" w14:textId="77777777"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время фронтовое»</w:t>
            </w:r>
          </w:p>
          <w:p w14:paraId="507CF92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56FE1BA" w14:textId="77777777"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 для тружеников тыла и детей войны</w:t>
            </w:r>
          </w:p>
          <w:p w14:paraId="1033871F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3D36EFB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015547F0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79" w:type="dxa"/>
          </w:tcPr>
          <w:p w14:paraId="3FB570D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10B898EA" w14:textId="77777777" w:rsidTr="002D1FC4">
        <w:tc>
          <w:tcPr>
            <w:tcW w:w="2080" w:type="dxa"/>
          </w:tcPr>
          <w:p w14:paraId="5D6803CF" w14:textId="77777777"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Победа</w:t>
            </w:r>
          </w:p>
          <w:p w14:paraId="7A671727" w14:textId="77777777" w:rsidR="00CD577B" w:rsidRPr="00887A5B" w:rsidRDefault="00CD577B" w:rsidP="00E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стаётся молодой»</w:t>
            </w:r>
          </w:p>
        </w:tc>
        <w:tc>
          <w:tcPr>
            <w:tcW w:w="2345" w:type="dxa"/>
          </w:tcPr>
          <w:p w14:paraId="5FF03624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14:paraId="1D59F067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1E68536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14:paraId="23550BF6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2BE05DD2" w14:textId="77777777" w:rsidTr="002D1FC4">
        <w:tc>
          <w:tcPr>
            <w:tcW w:w="2080" w:type="dxa"/>
          </w:tcPr>
          <w:p w14:paraId="14CEF37F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2345" w:type="dxa"/>
          </w:tcPr>
          <w:p w14:paraId="6260023C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54" w:type="dxa"/>
          </w:tcPr>
          <w:p w14:paraId="1842B35B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51E771B0" w14:textId="77777777"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37015FA7" w14:textId="77777777"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9" w:type="dxa"/>
          </w:tcPr>
          <w:p w14:paraId="4ABF6707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887A5B" w:rsidRPr="00887A5B" w14:paraId="66393474" w14:textId="77777777" w:rsidTr="002D1FC4">
        <w:tc>
          <w:tcPr>
            <w:tcW w:w="2080" w:type="dxa"/>
          </w:tcPr>
          <w:p w14:paraId="597C18CE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ссийская ленточка»</w:t>
            </w:r>
          </w:p>
        </w:tc>
        <w:tc>
          <w:tcPr>
            <w:tcW w:w="2345" w:type="dxa"/>
          </w:tcPr>
          <w:p w14:paraId="08D076AC" w14:textId="77777777"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14:paraId="4065642C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14:paraId="0CC0D4F6" w14:textId="77777777"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79" w:type="dxa"/>
          </w:tcPr>
          <w:p w14:paraId="5CB6A733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887A5B" w:rsidRPr="00887A5B" w14:paraId="26D98949" w14:textId="77777777" w:rsidTr="002D1FC4">
        <w:tc>
          <w:tcPr>
            <w:tcW w:w="2080" w:type="dxa"/>
          </w:tcPr>
          <w:p w14:paraId="3B9E39AE" w14:textId="77777777"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орькие уроки прошлого»</w:t>
            </w:r>
          </w:p>
        </w:tc>
        <w:tc>
          <w:tcPr>
            <w:tcW w:w="2345" w:type="dxa"/>
          </w:tcPr>
          <w:p w14:paraId="4017A57F" w14:textId="77777777" w:rsidR="00CD577B" w:rsidRPr="00887A5B" w:rsidRDefault="00CD577B" w:rsidP="00FA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754" w:type="dxa"/>
          </w:tcPr>
          <w:p w14:paraId="6634D872" w14:textId="77777777"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1460690E" w14:textId="77777777"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14:paraId="51AAF72E" w14:textId="77777777"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887A5B" w:rsidRPr="00887A5B" w14:paraId="618A13F5" w14:textId="77777777" w:rsidTr="002D1FC4">
        <w:tc>
          <w:tcPr>
            <w:tcW w:w="2080" w:type="dxa"/>
          </w:tcPr>
          <w:p w14:paraId="02748CBD" w14:textId="77777777"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единстве твоя сила, Великая Россия!»</w:t>
            </w:r>
          </w:p>
        </w:tc>
        <w:tc>
          <w:tcPr>
            <w:tcW w:w="2345" w:type="dxa"/>
          </w:tcPr>
          <w:p w14:paraId="4C47F29F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54" w:type="dxa"/>
          </w:tcPr>
          <w:p w14:paraId="7F338DEF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77D9084D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5C206330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887A5B" w:rsidRPr="00887A5B" w14:paraId="0E2B15C9" w14:textId="77777777" w:rsidTr="002D1FC4">
        <w:tc>
          <w:tcPr>
            <w:tcW w:w="2080" w:type="dxa"/>
          </w:tcPr>
          <w:p w14:paraId="092C90F3" w14:textId="77777777"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28 панфиловцев»</w:t>
            </w:r>
          </w:p>
        </w:tc>
        <w:tc>
          <w:tcPr>
            <w:tcW w:w="2345" w:type="dxa"/>
          </w:tcPr>
          <w:p w14:paraId="0DC15FD2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754" w:type="dxa"/>
          </w:tcPr>
          <w:p w14:paraId="4E85AED7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799146BE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14:paraId="5553E2A7" w14:textId="77777777"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CD577B" w:rsidRPr="00887A5B" w14:paraId="389D3709" w14:textId="77777777" w:rsidTr="002D1FC4">
        <w:tc>
          <w:tcPr>
            <w:tcW w:w="2080" w:type="dxa"/>
          </w:tcPr>
          <w:p w14:paraId="25EF6FD3" w14:textId="77777777" w:rsidR="00CD577B" w:rsidRPr="00887A5B" w:rsidRDefault="00CD577B" w:rsidP="00A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"Конституция России - Основной Закон государства"</w:t>
            </w:r>
          </w:p>
        </w:tc>
        <w:tc>
          <w:tcPr>
            <w:tcW w:w="2345" w:type="dxa"/>
          </w:tcPr>
          <w:p w14:paraId="6DA1C725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54" w:type="dxa"/>
          </w:tcPr>
          <w:p w14:paraId="7261B9F2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14:paraId="2A275B26" w14:textId="77777777" w:rsidR="00CD577B" w:rsidRPr="00887A5B" w:rsidRDefault="00CD577B" w:rsidP="00AD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679" w:type="dxa"/>
          </w:tcPr>
          <w:p w14:paraId="42E07960" w14:textId="77777777"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14:paraId="025521F9" w14:textId="77777777" w:rsidR="00CD581D" w:rsidRPr="00887A5B" w:rsidRDefault="00CD581D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17050ECC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581D" w:rsidRPr="00887A5B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324"/>
        <w:gridCol w:w="1648"/>
        <w:gridCol w:w="1799"/>
        <w:gridCol w:w="1710"/>
      </w:tblGrid>
      <w:tr w:rsidR="00887A5B" w:rsidRPr="00887A5B" w14:paraId="511E7297" w14:textId="77777777" w:rsidTr="00BD2508">
        <w:tc>
          <w:tcPr>
            <w:tcW w:w="2090" w:type="dxa"/>
          </w:tcPr>
          <w:p w14:paraId="38156A93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</w:tcPr>
          <w:p w14:paraId="28A6584E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8" w:type="dxa"/>
          </w:tcPr>
          <w:p w14:paraId="10966614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9" w:type="dxa"/>
          </w:tcPr>
          <w:p w14:paraId="74D6DA84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10" w:type="dxa"/>
          </w:tcPr>
          <w:p w14:paraId="7189DE34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0973437B" w14:textId="77777777" w:rsidTr="00D02F73">
        <w:tc>
          <w:tcPr>
            <w:tcW w:w="2090" w:type="dxa"/>
          </w:tcPr>
          <w:p w14:paraId="181EF4E2" w14:textId="77777777" w:rsidR="00EC68B2" w:rsidRPr="00887A5B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14:paraId="76A53666" w14:textId="77777777" w:rsidR="00EC68B2" w:rsidRPr="00887A5B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48" w:type="dxa"/>
          </w:tcPr>
          <w:p w14:paraId="3B24DF04" w14:textId="77777777"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99" w:type="dxa"/>
          </w:tcPr>
          <w:p w14:paraId="108C6EF4" w14:textId="77777777"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14:paraId="76893997" w14:textId="77777777"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14:paraId="0419BC51" w14:textId="77777777" w:rsidTr="00D02F73">
        <w:tc>
          <w:tcPr>
            <w:tcW w:w="2090" w:type="dxa"/>
          </w:tcPr>
          <w:p w14:paraId="25F06F45" w14:textId="77777777" w:rsidR="000A0674" w:rsidRPr="00887A5B" w:rsidRDefault="007D4EF0" w:rsidP="0006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ебе дано право выбора».</w:t>
            </w:r>
          </w:p>
        </w:tc>
        <w:tc>
          <w:tcPr>
            <w:tcW w:w="2324" w:type="dxa"/>
          </w:tcPr>
          <w:p w14:paraId="13E97CA4" w14:textId="77777777" w:rsidR="000A0674" w:rsidRPr="00887A5B" w:rsidRDefault="00AC4AC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руглый стол (Открытое заседание клуба «Твой выбор дело чести!»</w:t>
            </w:r>
          </w:p>
        </w:tc>
        <w:tc>
          <w:tcPr>
            <w:tcW w:w="1648" w:type="dxa"/>
          </w:tcPr>
          <w:p w14:paraId="7F5F597F" w14:textId="77777777"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14:paraId="07F946A4" w14:textId="77777777"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14:paraId="0117AB78" w14:textId="77777777" w:rsidR="000A0674" w:rsidRPr="00887A5B" w:rsidRDefault="0083353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14:paraId="50F9D224" w14:textId="77777777" w:rsidTr="00BD2508">
        <w:tc>
          <w:tcPr>
            <w:tcW w:w="2090" w:type="dxa"/>
          </w:tcPr>
          <w:p w14:paraId="6A5A18DC" w14:textId="77777777" w:rsidR="00BD2508" w:rsidRPr="00887A5B" w:rsidRDefault="00004A8A" w:rsidP="00AC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«Наше будущее - в наших руках</w:t>
            </w:r>
            <w:r w:rsidRPr="0088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</w:p>
        </w:tc>
        <w:tc>
          <w:tcPr>
            <w:tcW w:w="2324" w:type="dxa"/>
          </w:tcPr>
          <w:p w14:paraId="1D78A66B" w14:textId="77777777"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648" w:type="dxa"/>
          </w:tcPr>
          <w:p w14:paraId="38952014" w14:textId="77777777" w:rsidR="00BD2508" w:rsidRPr="00887A5B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14:paraId="4BFC6480" w14:textId="77777777"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14:paraId="2CA8560C" w14:textId="77777777" w:rsidR="00BD2508" w:rsidRPr="00887A5B" w:rsidRDefault="00CA13A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7199DC13" w14:textId="77777777" w:rsidTr="00BD2508">
        <w:tc>
          <w:tcPr>
            <w:tcW w:w="2090" w:type="dxa"/>
          </w:tcPr>
          <w:p w14:paraId="1AFF895F" w14:textId="77777777" w:rsidR="00CA05EC" w:rsidRPr="00887A5B" w:rsidRDefault="00AC4ACA" w:rsidP="0013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ервый раз на избирательный участок»</w:t>
            </w:r>
          </w:p>
        </w:tc>
        <w:tc>
          <w:tcPr>
            <w:tcW w:w="2324" w:type="dxa"/>
          </w:tcPr>
          <w:p w14:paraId="5845B044" w14:textId="77777777" w:rsidR="00CA05EC" w:rsidRPr="00887A5B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8" w:type="dxa"/>
          </w:tcPr>
          <w:p w14:paraId="048807BC" w14:textId="77777777"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14:paraId="719D6167" w14:textId="77777777"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14:paraId="3DAEAFC5" w14:textId="77777777"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87A5B" w:rsidRPr="00887A5B" w14:paraId="62B0865F" w14:textId="77777777" w:rsidTr="00BD2508">
        <w:tc>
          <w:tcPr>
            <w:tcW w:w="2090" w:type="dxa"/>
          </w:tcPr>
          <w:p w14:paraId="369CB7FE" w14:textId="77777777" w:rsidR="00CA05EC" w:rsidRPr="00887A5B" w:rsidRDefault="007D4EF0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олг и право – неотъемлемые части демократии».</w:t>
            </w:r>
          </w:p>
        </w:tc>
        <w:tc>
          <w:tcPr>
            <w:tcW w:w="2324" w:type="dxa"/>
          </w:tcPr>
          <w:p w14:paraId="354B651D" w14:textId="77777777" w:rsidR="00CA05EC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</w:t>
            </w:r>
          </w:p>
        </w:tc>
        <w:tc>
          <w:tcPr>
            <w:tcW w:w="1648" w:type="dxa"/>
          </w:tcPr>
          <w:p w14:paraId="2872DB35" w14:textId="77777777"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14:paraId="595059A4" w14:textId="77777777"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14:paraId="7A8BDD2A" w14:textId="77777777"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14:paraId="6CCE87B2" w14:textId="77777777" w:rsidTr="00BD2508">
        <w:tc>
          <w:tcPr>
            <w:tcW w:w="2090" w:type="dxa"/>
          </w:tcPr>
          <w:p w14:paraId="291FDCEE" w14:textId="77777777" w:rsidR="008A2C35" w:rsidRPr="00887A5B" w:rsidRDefault="00004A8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чимся культуре демократии»</w:t>
            </w:r>
          </w:p>
        </w:tc>
        <w:tc>
          <w:tcPr>
            <w:tcW w:w="2324" w:type="dxa"/>
          </w:tcPr>
          <w:p w14:paraId="466B57F3" w14:textId="77777777"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  <w:p w14:paraId="1F19D5AE" w14:textId="77777777"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D2723DE" w14:textId="77777777"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14:paraId="2197C335" w14:textId="77777777" w:rsidR="008A2C35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10" w:type="dxa"/>
          </w:tcPr>
          <w:p w14:paraId="56288DA3" w14:textId="77777777"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14:paraId="2A204D26" w14:textId="77777777" w:rsidTr="00BD2508">
        <w:tc>
          <w:tcPr>
            <w:tcW w:w="2090" w:type="dxa"/>
          </w:tcPr>
          <w:p w14:paraId="4A389D91" w14:textId="77777777"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правах – играя»</w:t>
            </w:r>
          </w:p>
        </w:tc>
        <w:tc>
          <w:tcPr>
            <w:tcW w:w="2324" w:type="dxa"/>
          </w:tcPr>
          <w:p w14:paraId="79019EB6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648" w:type="dxa"/>
          </w:tcPr>
          <w:p w14:paraId="4E32A08E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14:paraId="07464BEB" w14:textId="77777777" w:rsidR="00004A8A" w:rsidRPr="00887A5B" w:rsidRDefault="00004A8A" w:rsidP="00BF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10" w:type="dxa"/>
          </w:tcPr>
          <w:p w14:paraId="2EDB322A" w14:textId="77777777"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04A8A" w:rsidRPr="00887A5B" w14:paraId="0D236D8C" w14:textId="77777777" w:rsidTr="00BD2508">
        <w:tc>
          <w:tcPr>
            <w:tcW w:w="2090" w:type="dxa"/>
          </w:tcPr>
          <w:p w14:paraId="343C871E" w14:textId="77777777"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ступок и ответственность»</w:t>
            </w:r>
          </w:p>
        </w:tc>
        <w:tc>
          <w:tcPr>
            <w:tcW w:w="2324" w:type="dxa"/>
          </w:tcPr>
          <w:p w14:paraId="11185B59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 размышление</w:t>
            </w:r>
          </w:p>
        </w:tc>
        <w:tc>
          <w:tcPr>
            <w:tcW w:w="1648" w:type="dxa"/>
          </w:tcPr>
          <w:p w14:paraId="6E7529D0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14:paraId="1FD21184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10" w:type="dxa"/>
          </w:tcPr>
          <w:p w14:paraId="58F6BFA8" w14:textId="77777777"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14:paraId="232E3B59" w14:textId="77777777" w:rsidR="00BD2508" w:rsidRPr="00887A5B" w:rsidRDefault="00BD250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3FA7949B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BD2508" w:rsidRPr="00887A5B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1790"/>
        <w:gridCol w:w="1815"/>
        <w:gridCol w:w="1790"/>
      </w:tblGrid>
      <w:tr w:rsidR="00887A5B" w:rsidRPr="00887A5B" w14:paraId="7A3CC799" w14:textId="77777777" w:rsidTr="004521A5">
        <w:tc>
          <w:tcPr>
            <w:tcW w:w="2120" w:type="dxa"/>
          </w:tcPr>
          <w:p w14:paraId="1AFCDEE5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14:paraId="71FFAFD6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0" w:type="dxa"/>
          </w:tcPr>
          <w:p w14:paraId="79098ADE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14:paraId="7E2156AA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0" w:type="dxa"/>
          </w:tcPr>
          <w:p w14:paraId="6006A6E0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5CA29B02" w14:textId="77777777" w:rsidTr="004521A5">
        <w:tc>
          <w:tcPr>
            <w:tcW w:w="2120" w:type="dxa"/>
            <w:shd w:val="clear" w:color="auto" w:fill="FFFFFF" w:themeFill="background1"/>
          </w:tcPr>
          <w:p w14:paraId="08C22BD3" w14:textId="77777777" w:rsidR="003D7738" w:rsidRPr="00887A5B" w:rsidRDefault="007D4EF0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Призванье – Родине служить!»</w:t>
            </w:r>
          </w:p>
        </w:tc>
        <w:tc>
          <w:tcPr>
            <w:tcW w:w="2056" w:type="dxa"/>
            <w:shd w:val="clear" w:color="auto" w:fill="FFFFFF" w:themeFill="background1"/>
          </w:tcPr>
          <w:p w14:paraId="1C17FF38" w14:textId="77777777" w:rsidR="003D7738" w:rsidRPr="00887A5B" w:rsidRDefault="00B71126" w:rsidP="00EC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патриотического клуба «Отечество»</w:t>
            </w:r>
          </w:p>
        </w:tc>
        <w:tc>
          <w:tcPr>
            <w:tcW w:w="1790" w:type="dxa"/>
            <w:shd w:val="clear" w:color="auto" w:fill="FFFFFF" w:themeFill="background1"/>
          </w:tcPr>
          <w:p w14:paraId="5FA6B858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14:paraId="19FB003B" w14:textId="77777777" w:rsidR="003D7738" w:rsidRPr="00887A5B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  <w:shd w:val="clear" w:color="auto" w:fill="FFFFFF" w:themeFill="background1"/>
          </w:tcPr>
          <w:p w14:paraId="4D449F5D" w14:textId="77777777" w:rsidR="003D7738" w:rsidRPr="00887A5B" w:rsidRDefault="00B7112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887A5B" w:rsidRPr="00887A5B" w14:paraId="28A4E187" w14:textId="77777777" w:rsidTr="004521A5">
        <w:tc>
          <w:tcPr>
            <w:tcW w:w="2120" w:type="dxa"/>
            <w:shd w:val="clear" w:color="auto" w:fill="FFFFFF" w:themeFill="background1"/>
          </w:tcPr>
          <w:p w14:paraId="65218EF7" w14:textId="77777777" w:rsidR="00B71126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ушки, браво, ребятушки»</w:t>
            </w:r>
          </w:p>
        </w:tc>
        <w:tc>
          <w:tcPr>
            <w:tcW w:w="2056" w:type="dxa"/>
            <w:shd w:val="clear" w:color="auto" w:fill="FFFFFF" w:themeFill="background1"/>
          </w:tcPr>
          <w:p w14:paraId="53768181" w14:textId="77777777" w:rsidR="00F069AF" w:rsidRPr="00716099" w:rsidRDefault="00F069AF" w:rsidP="00F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790" w:type="dxa"/>
            <w:shd w:val="clear" w:color="auto" w:fill="FFFFFF" w:themeFill="background1"/>
          </w:tcPr>
          <w:p w14:paraId="045321A9" w14:textId="77777777"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14:paraId="043F042D" w14:textId="77777777" w:rsidR="00B71126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  <w:shd w:val="clear" w:color="auto" w:fill="FFFFFF" w:themeFill="background1"/>
          </w:tcPr>
          <w:p w14:paraId="008FD32C" w14:textId="77777777"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69AF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</w:tr>
      <w:tr w:rsidR="00887A5B" w:rsidRPr="00887A5B" w14:paraId="3B051DFA" w14:textId="77777777" w:rsidTr="004521A5">
        <w:tc>
          <w:tcPr>
            <w:tcW w:w="2120" w:type="dxa"/>
          </w:tcPr>
          <w:p w14:paraId="586CC7C4" w14:textId="77777777" w:rsidR="00F069AF" w:rsidRPr="00887A5B" w:rsidRDefault="00C266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тслужу как надо и вернусь»</w:t>
            </w:r>
          </w:p>
        </w:tc>
        <w:tc>
          <w:tcPr>
            <w:tcW w:w="2056" w:type="dxa"/>
          </w:tcPr>
          <w:p w14:paraId="603899BB" w14:textId="77777777"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90" w:type="dxa"/>
          </w:tcPr>
          <w:p w14:paraId="766E9643" w14:textId="77777777"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0B8787CC" w14:textId="77777777"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14:paraId="69714F89" w14:textId="77777777"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2E3E9ECA" w14:textId="77777777" w:rsidTr="004521A5">
        <w:tc>
          <w:tcPr>
            <w:tcW w:w="2120" w:type="dxa"/>
          </w:tcPr>
          <w:p w14:paraId="4E5BC62D" w14:textId="77777777"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м дороги эти, позабыть нельзя»</w:t>
            </w:r>
          </w:p>
        </w:tc>
        <w:tc>
          <w:tcPr>
            <w:tcW w:w="2056" w:type="dxa"/>
          </w:tcPr>
          <w:p w14:paraId="31CE9BB1" w14:textId="77777777"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90" w:type="dxa"/>
          </w:tcPr>
          <w:p w14:paraId="5E37ABFE" w14:textId="77777777"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18CE0F2F" w14:textId="77777777" w:rsidR="00F069AF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E67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90" w:type="dxa"/>
          </w:tcPr>
          <w:p w14:paraId="342944BC" w14:textId="77777777"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42C8AD49" w14:textId="77777777" w:rsidTr="004521A5">
        <w:tc>
          <w:tcPr>
            <w:tcW w:w="2120" w:type="dxa"/>
          </w:tcPr>
          <w:p w14:paraId="335E7197" w14:textId="77777777"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рестская крепость – герой!»</w:t>
            </w:r>
          </w:p>
        </w:tc>
        <w:tc>
          <w:tcPr>
            <w:tcW w:w="2056" w:type="dxa"/>
          </w:tcPr>
          <w:p w14:paraId="49388F43" w14:textId="77777777"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90" w:type="dxa"/>
          </w:tcPr>
          <w:p w14:paraId="19DCDC47" w14:textId="77777777"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48FB4897" w14:textId="77777777"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14:paraId="6B1C968E" w14:textId="77777777"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54930677" w14:textId="77777777" w:rsidTr="004521A5">
        <w:tc>
          <w:tcPr>
            <w:tcW w:w="2120" w:type="dxa"/>
          </w:tcPr>
          <w:p w14:paraId="27ACB259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Песням тех военных лет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ьте»</w:t>
            </w:r>
          </w:p>
        </w:tc>
        <w:tc>
          <w:tcPr>
            <w:tcW w:w="2056" w:type="dxa"/>
          </w:tcPr>
          <w:p w14:paraId="2742B83B" w14:textId="77777777"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чер военной песни</w:t>
            </w:r>
          </w:p>
        </w:tc>
        <w:tc>
          <w:tcPr>
            <w:tcW w:w="1790" w:type="dxa"/>
          </w:tcPr>
          <w:p w14:paraId="45A2763E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049EF4F4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790" w:type="dxa"/>
          </w:tcPr>
          <w:p w14:paraId="6127F29B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7AB08BFE" w14:textId="77777777" w:rsidTr="004521A5">
        <w:tc>
          <w:tcPr>
            <w:tcW w:w="2120" w:type="dxa"/>
          </w:tcPr>
          <w:p w14:paraId="276BDB20" w14:textId="77777777"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ражаюсь. Верую. Люблю»</w:t>
            </w:r>
          </w:p>
        </w:tc>
        <w:tc>
          <w:tcPr>
            <w:tcW w:w="2056" w:type="dxa"/>
          </w:tcPr>
          <w:p w14:paraId="6FC21092" w14:textId="77777777" w:rsidR="00BF480A" w:rsidRPr="00887A5B" w:rsidRDefault="00BF480A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вечер (А. Асадов)</w:t>
            </w:r>
          </w:p>
        </w:tc>
        <w:tc>
          <w:tcPr>
            <w:tcW w:w="1790" w:type="dxa"/>
          </w:tcPr>
          <w:p w14:paraId="0302A8DA" w14:textId="77777777"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181477C2" w14:textId="77777777"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14:paraId="644308AC" w14:textId="77777777"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7F193B11" w14:textId="77777777" w:rsidTr="004521A5">
        <w:tc>
          <w:tcPr>
            <w:tcW w:w="2120" w:type="dxa"/>
          </w:tcPr>
          <w:p w14:paraId="61F7837C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под Москвой стали насмерть»</w:t>
            </w:r>
          </w:p>
        </w:tc>
        <w:tc>
          <w:tcPr>
            <w:tcW w:w="2056" w:type="dxa"/>
          </w:tcPr>
          <w:p w14:paraId="6F7C21C2" w14:textId="77777777"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</w:t>
            </w:r>
          </w:p>
        </w:tc>
        <w:tc>
          <w:tcPr>
            <w:tcW w:w="1790" w:type="dxa"/>
          </w:tcPr>
          <w:p w14:paraId="0827F708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14:paraId="003CA296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14:paraId="3135FC35" w14:textId="77777777"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887A5B" w:rsidRPr="00887A5B" w14:paraId="07E97DDD" w14:textId="77777777" w:rsidTr="004521A5">
        <w:tc>
          <w:tcPr>
            <w:tcW w:w="2120" w:type="dxa"/>
          </w:tcPr>
          <w:p w14:paraId="05FC0426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енок дружбы»</w:t>
            </w:r>
          </w:p>
        </w:tc>
        <w:tc>
          <w:tcPr>
            <w:tcW w:w="2056" w:type="dxa"/>
          </w:tcPr>
          <w:p w14:paraId="3037DAC8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круиз (игры народов России)</w:t>
            </w:r>
          </w:p>
        </w:tc>
        <w:tc>
          <w:tcPr>
            <w:tcW w:w="1790" w:type="dxa"/>
          </w:tcPr>
          <w:p w14:paraId="69D0EE3D" w14:textId="77777777"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0F509439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14:paraId="2152FE10" w14:textId="77777777"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14:paraId="318DB57E" w14:textId="77777777" w:rsidTr="004521A5">
        <w:tc>
          <w:tcPr>
            <w:tcW w:w="2120" w:type="dxa"/>
          </w:tcPr>
          <w:p w14:paraId="238E36CB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омсомольская биография моей малой Родины»</w:t>
            </w:r>
          </w:p>
        </w:tc>
        <w:tc>
          <w:tcPr>
            <w:tcW w:w="2056" w:type="dxa"/>
          </w:tcPr>
          <w:p w14:paraId="21D8C35E" w14:textId="77777777" w:rsidR="00CA4CA7" w:rsidRPr="00887A5B" w:rsidRDefault="00CA4CA7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790" w:type="dxa"/>
          </w:tcPr>
          <w:p w14:paraId="13CBBAC7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09C91EAA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0" w:type="dxa"/>
          </w:tcPr>
          <w:p w14:paraId="03AA2658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217084B9" w14:textId="77777777" w:rsidTr="004521A5">
        <w:tc>
          <w:tcPr>
            <w:tcW w:w="2120" w:type="dxa"/>
          </w:tcPr>
          <w:p w14:paraId="24786D1B" w14:textId="77777777" w:rsidR="00CA4CA7" w:rsidRPr="00887A5B" w:rsidRDefault="00CA4CA7" w:rsidP="009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481" w:rsidRPr="00887A5B">
              <w:rPr>
                <w:rFonts w:ascii="Times New Roman" w:hAnsi="Times New Roman" w:cs="Times New Roman"/>
                <w:sz w:val="24"/>
                <w:szCs w:val="24"/>
              </w:rPr>
              <w:t>По морям, по волнам»</w:t>
            </w:r>
          </w:p>
        </w:tc>
        <w:tc>
          <w:tcPr>
            <w:tcW w:w="2056" w:type="dxa"/>
          </w:tcPr>
          <w:p w14:paraId="3AFE5F7A" w14:textId="77777777" w:rsidR="00CA4CA7" w:rsidRPr="00887A5B" w:rsidRDefault="009D44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  <w:r w:rsidR="00CA4CA7" w:rsidRPr="00887A5B">
              <w:rPr>
                <w:rFonts w:ascii="Times New Roman" w:hAnsi="Times New Roman" w:cs="Times New Roman"/>
                <w:sz w:val="24"/>
                <w:szCs w:val="24"/>
              </w:rPr>
              <w:t>, посвященная Дню ВМФ</w:t>
            </w:r>
          </w:p>
        </w:tc>
        <w:tc>
          <w:tcPr>
            <w:tcW w:w="1790" w:type="dxa"/>
          </w:tcPr>
          <w:p w14:paraId="4BA1ADC7" w14:textId="77777777"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149478B2" w14:textId="77777777"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14:paraId="1EE7107E" w14:textId="77777777"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14:paraId="4DA87C92" w14:textId="77777777" w:rsidTr="004521A5">
        <w:tc>
          <w:tcPr>
            <w:tcW w:w="2120" w:type="dxa"/>
          </w:tcPr>
          <w:p w14:paraId="74A0639A" w14:textId="77777777" w:rsidR="00CA4CA7" w:rsidRPr="00887A5B" w:rsidRDefault="009D448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2056" w:type="dxa"/>
          </w:tcPr>
          <w:p w14:paraId="481A0634" w14:textId="77777777"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790" w:type="dxa"/>
          </w:tcPr>
          <w:p w14:paraId="296CCB17" w14:textId="77777777" w:rsidR="00CA4CA7" w:rsidRPr="00887A5B" w:rsidRDefault="00CA4CA7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ОШ, ООШ, </w:t>
            </w:r>
          </w:p>
        </w:tc>
        <w:tc>
          <w:tcPr>
            <w:tcW w:w="1815" w:type="dxa"/>
          </w:tcPr>
          <w:p w14:paraId="4DB7EECC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14:paraId="2450DFDA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887A5B" w:rsidRPr="00887A5B" w14:paraId="675C3362" w14:textId="77777777" w:rsidTr="004521A5">
        <w:tc>
          <w:tcPr>
            <w:tcW w:w="2120" w:type="dxa"/>
          </w:tcPr>
          <w:p w14:paraId="53BFC6BA" w14:textId="77777777"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. Как не стать жертвой» </w:t>
            </w:r>
          </w:p>
        </w:tc>
        <w:tc>
          <w:tcPr>
            <w:tcW w:w="2056" w:type="dxa"/>
          </w:tcPr>
          <w:p w14:paraId="7F37B7AA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нимационного фильма</w:t>
            </w:r>
          </w:p>
        </w:tc>
        <w:tc>
          <w:tcPr>
            <w:tcW w:w="1790" w:type="dxa"/>
          </w:tcPr>
          <w:p w14:paraId="178DFCC1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3D2645AA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14:paraId="004B6487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887A5B" w:rsidRPr="00887A5B" w14:paraId="1F3C7EE2" w14:textId="77777777" w:rsidTr="004521A5">
        <w:tc>
          <w:tcPr>
            <w:tcW w:w="2120" w:type="dxa"/>
          </w:tcPr>
          <w:p w14:paraId="572C141D" w14:textId="77777777" w:rsidR="00CA4CA7" w:rsidRPr="00887A5B" w:rsidRDefault="00CA4CA7" w:rsidP="0032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</w:t>
            </w:r>
            <w:r w:rsidRPr="008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1941года»</w:t>
            </w:r>
          </w:p>
        </w:tc>
        <w:tc>
          <w:tcPr>
            <w:tcW w:w="2056" w:type="dxa"/>
          </w:tcPr>
          <w:p w14:paraId="510C78C5" w14:textId="77777777" w:rsidR="00CA4CA7" w:rsidRPr="00887A5B" w:rsidRDefault="00CA4CA7" w:rsidP="0015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790" w:type="dxa"/>
          </w:tcPr>
          <w:p w14:paraId="66820E68" w14:textId="77777777"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14:paraId="266F9AC0" w14:textId="77777777"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14:paraId="229091F7" w14:textId="77777777"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716099" w:rsidRPr="00887A5B" w14:paraId="41D4689C" w14:textId="77777777" w:rsidTr="004521A5">
        <w:tc>
          <w:tcPr>
            <w:tcW w:w="2120" w:type="dxa"/>
          </w:tcPr>
          <w:p w14:paraId="6EDC68E2" w14:textId="77777777" w:rsidR="00CA4CA7" w:rsidRPr="00887A5B" w:rsidRDefault="00CA4CA7" w:rsidP="00C9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ероями наша Отчизна сильна, Отечество славится ими.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</w:tcPr>
          <w:p w14:paraId="18B09C91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(Открытое заседание патриотического клуба «Отечество»)</w:t>
            </w:r>
          </w:p>
        </w:tc>
        <w:tc>
          <w:tcPr>
            <w:tcW w:w="1790" w:type="dxa"/>
          </w:tcPr>
          <w:p w14:paraId="4A7320E5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14:paraId="3DC1D033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90" w:type="dxa"/>
          </w:tcPr>
          <w:p w14:paraId="4F5D1AA7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14:paraId="0CBE10C0" w14:textId="77777777" w:rsidR="003D7738" w:rsidRPr="00887A5B" w:rsidRDefault="003D773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729554B0" w14:textId="77777777" w:rsidR="003565AB" w:rsidRPr="00887A5B" w:rsidRDefault="00A53F96" w:rsidP="003565AB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3565AB" w:rsidRPr="00887A5B">
        <w:rPr>
          <w:rFonts w:ascii="Times New Roman" w:hAnsi="Times New Roman" w:cs="Times New Roman"/>
          <w:b/>
          <w:sz w:val="24"/>
          <w:szCs w:val="24"/>
        </w:rPr>
        <w:t>.2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3001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A56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811"/>
      </w:tblGrid>
      <w:tr w:rsidR="00887A5B" w:rsidRPr="00887A5B" w14:paraId="010FFDEA" w14:textId="77777777" w:rsidTr="00AC6DAD">
        <w:tc>
          <w:tcPr>
            <w:tcW w:w="2516" w:type="dxa"/>
          </w:tcPr>
          <w:p w14:paraId="65DED3F4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14:paraId="307626C3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14:paraId="3FB9C8A1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55528E65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14:paraId="5B2DA496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716099" w:rsidRPr="00887A5B" w14:paraId="018C2DD2" w14:textId="77777777" w:rsidTr="00AC6DAD">
        <w:tc>
          <w:tcPr>
            <w:tcW w:w="2516" w:type="dxa"/>
          </w:tcPr>
          <w:p w14:paraId="5D8CB14E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2128" w:type="dxa"/>
          </w:tcPr>
          <w:p w14:paraId="797AD91F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60" w:type="dxa"/>
          </w:tcPr>
          <w:p w14:paraId="78E8731E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089545A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619DE5F7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16099" w:rsidRPr="00887A5B" w14:paraId="00E66B25" w14:textId="77777777" w:rsidTr="00AC6DAD">
        <w:tc>
          <w:tcPr>
            <w:tcW w:w="2516" w:type="dxa"/>
          </w:tcPr>
          <w:p w14:paraId="79C672C7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ть слово такое – выстоять!»</w:t>
            </w:r>
          </w:p>
        </w:tc>
        <w:tc>
          <w:tcPr>
            <w:tcW w:w="2128" w:type="dxa"/>
          </w:tcPr>
          <w:p w14:paraId="4D2E43EA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 (Сталинградская битва)</w:t>
            </w:r>
          </w:p>
        </w:tc>
        <w:tc>
          <w:tcPr>
            <w:tcW w:w="1560" w:type="dxa"/>
          </w:tcPr>
          <w:p w14:paraId="02F0448C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56826ED9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64E35951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716099" w:rsidRPr="00887A5B" w14:paraId="16B3026B" w14:textId="77777777" w:rsidTr="00AC6DAD">
        <w:tc>
          <w:tcPr>
            <w:tcW w:w="2516" w:type="dxa"/>
          </w:tcPr>
          <w:p w14:paraId="22A92171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</w:t>
            </w:r>
          </w:p>
          <w:p w14:paraId="4D74ABF7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 честь»</w:t>
            </w:r>
          </w:p>
          <w:p w14:paraId="0FF605C0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C475ED4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от немецко- фашистских захватчиков</w:t>
            </w:r>
          </w:p>
        </w:tc>
        <w:tc>
          <w:tcPr>
            <w:tcW w:w="1560" w:type="dxa"/>
          </w:tcPr>
          <w:p w14:paraId="090DE12E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14:paraId="7484666B" w14:textId="77777777"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165A065E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716099" w:rsidRPr="00887A5B" w14:paraId="31979D51" w14:textId="77777777" w:rsidTr="00AC6DAD">
        <w:tc>
          <w:tcPr>
            <w:tcW w:w="2516" w:type="dxa"/>
          </w:tcPr>
          <w:p w14:paraId="6C70742C" w14:textId="77777777" w:rsidR="00716099" w:rsidRPr="00716099" w:rsidRDefault="00716099" w:rsidP="0071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ших в войне – 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лионы. Помнить о них – дело ч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14:paraId="3125A9C1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тинг-реквием</w:t>
            </w:r>
          </w:p>
        </w:tc>
        <w:tc>
          <w:tcPr>
            <w:tcW w:w="1560" w:type="dxa"/>
          </w:tcPr>
          <w:p w14:paraId="0CEE2F00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а</w:t>
            </w:r>
          </w:p>
        </w:tc>
        <w:tc>
          <w:tcPr>
            <w:tcW w:w="1559" w:type="dxa"/>
          </w:tcPr>
          <w:p w14:paraId="288DDD55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811" w:type="dxa"/>
          </w:tcPr>
          <w:p w14:paraId="6570C08C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</w:tc>
      </w:tr>
      <w:tr w:rsidR="00716099" w:rsidRPr="00887A5B" w14:paraId="5BC34F7D" w14:textId="77777777" w:rsidTr="00AC6DAD">
        <w:tc>
          <w:tcPr>
            <w:tcW w:w="2516" w:type="dxa"/>
          </w:tcPr>
          <w:p w14:paraId="207AF9D4" w14:textId="77777777" w:rsidR="00716099" w:rsidRPr="00887A5B" w:rsidRDefault="00716099" w:rsidP="0071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128" w:type="dxa"/>
          </w:tcPr>
          <w:p w14:paraId="28CF05D8" w14:textId="77777777" w:rsidR="00716099" w:rsidRPr="00887A5B" w:rsidRDefault="00716099" w:rsidP="007160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2920026B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14:paraId="4C097945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227E20F6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716099" w:rsidRPr="00887A5B" w14:paraId="6489ECFE" w14:textId="77777777" w:rsidTr="00AC6DAD">
        <w:tc>
          <w:tcPr>
            <w:tcW w:w="2516" w:type="dxa"/>
          </w:tcPr>
          <w:p w14:paraId="6ECD4B3E" w14:textId="77777777" w:rsidR="00716099" w:rsidRPr="00716099" w:rsidRDefault="00716099" w:rsidP="00716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героям, спасибо солдатам, что мир подарили, тогда - в сорок пятом!!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4CC8BBF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 годовщине Победы в Великой Отечественной войне</w:t>
            </w:r>
          </w:p>
        </w:tc>
        <w:tc>
          <w:tcPr>
            <w:tcW w:w="1560" w:type="dxa"/>
          </w:tcPr>
          <w:p w14:paraId="461A12E6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14:paraId="7153ECB3" w14:textId="77777777"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3BAC857D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14:paraId="5919E57F" w14:textId="77777777" w:rsidTr="00AC6DAD">
        <w:tc>
          <w:tcPr>
            <w:tcW w:w="2516" w:type="dxa"/>
          </w:tcPr>
          <w:p w14:paraId="1A55AB49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6398CF4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854ED19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60" w:type="dxa"/>
          </w:tcPr>
          <w:p w14:paraId="6D18C02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14:paraId="6990A3E8" w14:textId="77777777"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6CECF257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14:paraId="3F83A9F6" w14:textId="77777777" w:rsidTr="00AC6DAD">
        <w:tc>
          <w:tcPr>
            <w:tcW w:w="2516" w:type="dxa"/>
          </w:tcPr>
          <w:p w14:paraId="51861692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8" w:type="dxa"/>
          </w:tcPr>
          <w:p w14:paraId="201CCC49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0BD5DFEB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14:paraId="26FBF43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2AD4C483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14:paraId="1173BEB7" w14:textId="77777777" w:rsidTr="00AC6DAD">
        <w:tc>
          <w:tcPr>
            <w:tcW w:w="2516" w:type="dxa"/>
          </w:tcPr>
          <w:p w14:paraId="391C0A13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128" w:type="dxa"/>
          </w:tcPr>
          <w:p w14:paraId="03BB4E3A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43B4B9F2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14:paraId="074E5F92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64B511AB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14:paraId="0646273C" w14:textId="77777777" w:rsidTr="00AC6DAD">
        <w:tc>
          <w:tcPr>
            <w:tcW w:w="2516" w:type="dxa"/>
          </w:tcPr>
          <w:p w14:paraId="2068340C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ные ф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фары»</w:t>
            </w:r>
          </w:p>
        </w:tc>
        <w:tc>
          <w:tcPr>
            <w:tcW w:w="2128" w:type="dxa"/>
          </w:tcPr>
          <w:p w14:paraId="58A1615C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60" w:type="dxa"/>
          </w:tcPr>
          <w:p w14:paraId="4220FEAF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14:paraId="06D74782" w14:textId="77777777"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0BDF081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14:paraId="0A54302C" w14:textId="77777777" w:rsidTr="00AC6DAD">
        <w:tc>
          <w:tcPr>
            <w:tcW w:w="2516" w:type="dxa"/>
          </w:tcPr>
          <w:p w14:paraId="4C5BEA35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рестская крепость – герой!»</w:t>
            </w:r>
          </w:p>
        </w:tc>
        <w:tc>
          <w:tcPr>
            <w:tcW w:w="2128" w:type="dxa"/>
          </w:tcPr>
          <w:p w14:paraId="7D34E30B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</w:tcPr>
          <w:p w14:paraId="70F71D7F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53337EC2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7992A86C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</w:tr>
      <w:tr w:rsidR="00716099" w:rsidRPr="00887A5B" w14:paraId="16372904" w14:textId="77777777" w:rsidTr="00AC6DAD">
        <w:tc>
          <w:tcPr>
            <w:tcW w:w="2516" w:type="dxa"/>
          </w:tcPr>
          <w:p w14:paraId="5AC8C20D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а, не прервётся память наша…»</w:t>
            </w:r>
          </w:p>
        </w:tc>
        <w:tc>
          <w:tcPr>
            <w:tcW w:w="2128" w:type="dxa"/>
          </w:tcPr>
          <w:p w14:paraId="62C96428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560" w:type="dxa"/>
          </w:tcPr>
          <w:p w14:paraId="631440E6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14:paraId="1B0AA6C0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02ABDC82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716099" w:rsidRPr="00887A5B" w14:paraId="33C8879C" w14:textId="77777777" w:rsidTr="00AC6DAD">
        <w:tc>
          <w:tcPr>
            <w:tcW w:w="2516" w:type="dxa"/>
          </w:tcPr>
          <w:p w14:paraId="5D2D445D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ероями наша Отчизна сильна, Отечество славится ими.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</w:tcPr>
          <w:p w14:paraId="2CA48053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(Открытое заседание патриотического клуба «Отечество»)</w:t>
            </w:r>
          </w:p>
        </w:tc>
        <w:tc>
          <w:tcPr>
            <w:tcW w:w="1560" w:type="dxa"/>
          </w:tcPr>
          <w:p w14:paraId="3DDBB024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30013390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11" w:type="dxa"/>
          </w:tcPr>
          <w:p w14:paraId="3923F707" w14:textId="77777777"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14:paraId="2F072AC3" w14:textId="77777777" w:rsidR="00887A5B" w:rsidRDefault="00887A5B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4100526E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7</w:t>
      </w:r>
      <w:r w:rsidR="00733F3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2074"/>
        <w:gridCol w:w="1911"/>
        <w:gridCol w:w="1861"/>
        <w:gridCol w:w="1864"/>
        <w:gridCol w:w="1864"/>
      </w:tblGrid>
      <w:tr w:rsidR="00887A5B" w:rsidRPr="00887A5B" w14:paraId="03A3087B" w14:textId="77777777" w:rsidTr="003573B1">
        <w:tc>
          <w:tcPr>
            <w:tcW w:w="2074" w:type="dxa"/>
          </w:tcPr>
          <w:p w14:paraId="44672CC3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</w:tcPr>
          <w:p w14:paraId="452D16C5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1" w:type="dxa"/>
          </w:tcPr>
          <w:p w14:paraId="6DCF6CEA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4" w:type="dxa"/>
          </w:tcPr>
          <w:p w14:paraId="499235AF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64" w:type="dxa"/>
          </w:tcPr>
          <w:p w14:paraId="09224AFA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6F16B3CA" w14:textId="77777777" w:rsidTr="003573B1">
        <w:tc>
          <w:tcPr>
            <w:tcW w:w="2074" w:type="dxa"/>
          </w:tcPr>
          <w:p w14:paraId="2088F7E1" w14:textId="77777777" w:rsidR="008B3FAE" w:rsidRPr="00887A5B" w:rsidRDefault="008E1934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е дрогнули в бою за станицу мою» </w:t>
            </w:r>
          </w:p>
        </w:tc>
        <w:tc>
          <w:tcPr>
            <w:tcW w:w="1911" w:type="dxa"/>
          </w:tcPr>
          <w:p w14:paraId="419A381F" w14:textId="77777777" w:rsidR="008B3FAE" w:rsidRPr="00887A5B" w:rsidRDefault="00EC2AF9" w:rsidP="004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тинг, посвященный освобождению </w:t>
            </w:r>
            <w:r w:rsidR="004B25DE">
              <w:rPr>
                <w:rFonts w:ascii="Times New Roman" w:hAnsi="Times New Roman" w:cs="Times New Roman"/>
                <w:sz w:val="24"/>
                <w:szCs w:val="24"/>
              </w:rPr>
              <w:t xml:space="preserve">Аксайского района 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от немецко- фашистских захватчиков</w:t>
            </w:r>
          </w:p>
        </w:tc>
        <w:tc>
          <w:tcPr>
            <w:tcW w:w="1861" w:type="dxa"/>
          </w:tcPr>
          <w:p w14:paraId="5467DEBE" w14:textId="77777777" w:rsidR="008B3FAE" w:rsidRPr="00887A5B" w:rsidRDefault="004B25DE" w:rsidP="004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64" w:type="dxa"/>
          </w:tcPr>
          <w:p w14:paraId="2FD904ED" w14:textId="77777777" w:rsidR="008B3FAE" w:rsidRPr="00887A5B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339ED323" w14:textId="77777777" w:rsidR="008B3FAE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87A5B" w:rsidRPr="00887A5B" w14:paraId="40B3EC09" w14:textId="77777777" w:rsidTr="003573B1">
        <w:tc>
          <w:tcPr>
            <w:tcW w:w="2074" w:type="dxa"/>
          </w:tcPr>
          <w:p w14:paraId="54FC3090" w14:textId="77777777" w:rsidR="008B3FAE" w:rsidRPr="00887A5B" w:rsidRDefault="002E3651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911" w:type="dxa"/>
          </w:tcPr>
          <w:p w14:paraId="69DFD89B" w14:textId="77777777" w:rsidR="008B3FAE" w:rsidRPr="00887A5B" w:rsidRDefault="002E3651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861" w:type="dxa"/>
          </w:tcPr>
          <w:p w14:paraId="4B859969" w14:textId="77777777" w:rsidR="008B3FAE" w:rsidRPr="00887A5B" w:rsidRDefault="00BF335E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14:paraId="5F5B2896" w14:textId="77777777"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730DB5B" w14:textId="77777777"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 СОШ</w:t>
            </w:r>
          </w:p>
        </w:tc>
        <w:tc>
          <w:tcPr>
            <w:tcW w:w="1864" w:type="dxa"/>
          </w:tcPr>
          <w:p w14:paraId="385C1C3C" w14:textId="77777777"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15826283" w14:textId="77777777" w:rsidTr="003573B1">
        <w:tc>
          <w:tcPr>
            <w:tcW w:w="2074" w:type="dxa"/>
          </w:tcPr>
          <w:p w14:paraId="5172DEA0" w14:textId="77777777" w:rsidR="008E1934" w:rsidRPr="00887A5B" w:rsidRDefault="008E1934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орогами войны шли наши земляки»</w:t>
            </w:r>
          </w:p>
        </w:tc>
        <w:tc>
          <w:tcPr>
            <w:tcW w:w="1911" w:type="dxa"/>
          </w:tcPr>
          <w:p w14:paraId="3ED3734C" w14:textId="77777777" w:rsidR="008E1934" w:rsidRPr="00887A5B" w:rsidRDefault="008E1934" w:rsidP="009E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дневник</w:t>
            </w:r>
          </w:p>
        </w:tc>
        <w:tc>
          <w:tcPr>
            <w:tcW w:w="1861" w:type="dxa"/>
          </w:tcPr>
          <w:p w14:paraId="50FAF5E9" w14:textId="77777777" w:rsidR="008E1934" w:rsidRPr="00887A5B" w:rsidRDefault="008E1934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4" w:type="dxa"/>
          </w:tcPr>
          <w:p w14:paraId="46B8DA8A" w14:textId="77777777"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3CA4B361" w14:textId="77777777"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38F3D499" w14:textId="77777777" w:rsidTr="003573B1">
        <w:tc>
          <w:tcPr>
            <w:tcW w:w="2074" w:type="dxa"/>
          </w:tcPr>
          <w:p w14:paraId="460A0000" w14:textId="77777777" w:rsidR="002B611E" w:rsidRPr="00887A5B" w:rsidRDefault="002B611E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Это земля твоя и 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я»</w:t>
            </w:r>
          </w:p>
        </w:tc>
        <w:tc>
          <w:tcPr>
            <w:tcW w:w="1911" w:type="dxa"/>
          </w:tcPr>
          <w:p w14:paraId="08AED3A0" w14:textId="77777777"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из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  </w:t>
            </w:r>
          </w:p>
        </w:tc>
        <w:tc>
          <w:tcPr>
            <w:tcW w:w="1861" w:type="dxa"/>
          </w:tcPr>
          <w:p w14:paraId="35F94983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64" w:type="dxa"/>
          </w:tcPr>
          <w:p w14:paraId="3785FCC2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2A3E73F9" w14:textId="77777777"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87A5B" w:rsidRPr="00887A5B" w14:paraId="3EBC7DEB" w14:textId="77777777" w:rsidTr="003573B1">
        <w:tc>
          <w:tcPr>
            <w:tcW w:w="2074" w:type="dxa"/>
          </w:tcPr>
          <w:p w14:paraId="7D2FD3CF" w14:textId="77777777" w:rsidR="002B611E" w:rsidRPr="00887A5B" w:rsidRDefault="002B611E" w:rsidP="008A7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Очарование родного края»</w:t>
            </w:r>
          </w:p>
        </w:tc>
        <w:tc>
          <w:tcPr>
            <w:tcW w:w="1911" w:type="dxa"/>
          </w:tcPr>
          <w:p w14:paraId="2EDDB16C" w14:textId="77777777"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861" w:type="dxa"/>
          </w:tcPr>
          <w:p w14:paraId="09EC5494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14:paraId="4A756B29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159CE2FB" w14:textId="77777777"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0884AA73" w14:textId="77777777" w:rsidTr="003573B1">
        <w:tc>
          <w:tcPr>
            <w:tcW w:w="2074" w:type="dxa"/>
          </w:tcPr>
          <w:p w14:paraId="603765D4" w14:textId="77777777" w:rsidR="002B611E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сокрушимый»</w:t>
            </w:r>
          </w:p>
        </w:tc>
        <w:tc>
          <w:tcPr>
            <w:tcW w:w="1911" w:type="dxa"/>
          </w:tcPr>
          <w:p w14:paraId="484A5E77" w14:textId="77777777"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</w:p>
        </w:tc>
        <w:tc>
          <w:tcPr>
            <w:tcW w:w="1861" w:type="dxa"/>
          </w:tcPr>
          <w:p w14:paraId="6816DD03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14:paraId="50299780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64" w:type="dxa"/>
          </w:tcPr>
          <w:p w14:paraId="66A5FA6A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600FB8EF" w14:textId="77777777" w:rsidTr="003573B1">
        <w:tc>
          <w:tcPr>
            <w:tcW w:w="2074" w:type="dxa"/>
          </w:tcPr>
          <w:p w14:paraId="648BAD81" w14:textId="77777777" w:rsidR="002B611E" w:rsidRPr="00887A5B" w:rsidRDefault="002B611E" w:rsidP="003D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и игры и забавы»</w:t>
            </w:r>
          </w:p>
        </w:tc>
        <w:tc>
          <w:tcPr>
            <w:tcW w:w="1911" w:type="dxa"/>
          </w:tcPr>
          <w:p w14:paraId="5D8C22C0" w14:textId="77777777"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61" w:type="dxa"/>
          </w:tcPr>
          <w:p w14:paraId="641E0760" w14:textId="77777777"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64" w:type="dxa"/>
          </w:tcPr>
          <w:p w14:paraId="6F0DCFBB" w14:textId="77777777"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4" w:type="dxa"/>
          </w:tcPr>
          <w:p w14:paraId="7FE71B50" w14:textId="77777777" w:rsidR="002B611E" w:rsidRPr="00887A5B" w:rsidRDefault="002B611E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87A5B" w:rsidRPr="00887A5B" w14:paraId="7025D5F1" w14:textId="77777777" w:rsidTr="003573B1">
        <w:tc>
          <w:tcPr>
            <w:tcW w:w="2074" w:type="dxa"/>
          </w:tcPr>
          <w:p w14:paraId="56367FD1" w14:textId="77777777"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дная сторонка, поем тебе славу»</w:t>
            </w:r>
          </w:p>
        </w:tc>
        <w:tc>
          <w:tcPr>
            <w:tcW w:w="1911" w:type="dxa"/>
          </w:tcPr>
          <w:p w14:paraId="03D24A59" w14:textId="77777777" w:rsidR="002B611E" w:rsidRPr="00887A5B" w:rsidRDefault="002B611E" w:rsidP="00A0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  ко Дню станицы</w:t>
            </w:r>
          </w:p>
        </w:tc>
        <w:tc>
          <w:tcPr>
            <w:tcW w:w="1861" w:type="dxa"/>
          </w:tcPr>
          <w:p w14:paraId="357AEE82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64" w:type="dxa"/>
          </w:tcPr>
          <w:p w14:paraId="481CB137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0FC76978" w14:textId="77777777" w:rsidR="002B611E" w:rsidRPr="00887A5B" w:rsidRDefault="006D4CDD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14:paraId="480B1E3C" w14:textId="77777777" w:rsidTr="003573B1">
        <w:tc>
          <w:tcPr>
            <w:tcW w:w="2074" w:type="dxa"/>
          </w:tcPr>
          <w:p w14:paraId="768D64FA" w14:textId="77777777" w:rsidR="002B611E" w:rsidRPr="00887A5B" w:rsidRDefault="002B611E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ольшой России малый уголок»</w:t>
            </w:r>
          </w:p>
        </w:tc>
        <w:tc>
          <w:tcPr>
            <w:tcW w:w="1911" w:type="dxa"/>
          </w:tcPr>
          <w:p w14:paraId="2967B05A" w14:textId="77777777" w:rsidR="002B611E" w:rsidRPr="00887A5B" w:rsidRDefault="002B611E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61" w:type="dxa"/>
          </w:tcPr>
          <w:p w14:paraId="09E524F8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14:paraId="36C80161" w14:textId="77777777"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31E9C46D" w14:textId="77777777"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14:paraId="7021496F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434BC0E8" w14:textId="77777777" w:rsidTr="003573B1">
        <w:tc>
          <w:tcPr>
            <w:tcW w:w="2074" w:type="dxa"/>
          </w:tcPr>
          <w:p w14:paraId="6D93C7D3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ата – бравые ребята»</w:t>
            </w:r>
          </w:p>
        </w:tc>
        <w:tc>
          <w:tcPr>
            <w:tcW w:w="1911" w:type="dxa"/>
          </w:tcPr>
          <w:p w14:paraId="5965D64C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61" w:type="dxa"/>
          </w:tcPr>
          <w:p w14:paraId="32DB0A23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14:paraId="1820A31B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371DF3BD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14:paraId="131C6497" w14:textId="77777777"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19BABB36" w14:textId="77777777" w:rsidTr="003573B1">
        <w:tc>
          <w:tcPr>
            <w:tcW w:w="2074" w:type="dxa"/>
          </w:tcPr>
          <w:p w14:paraId="4C346C22" w14:textId="77777777"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затей»</w:t>
            </w:r>
          </w:p>
        </w:tc>
        <w:tc>
          <w:tcPr>
            <w:tcW w:w="1911" w:type="dxa"/>
          </w:tcPr>
          <w:p w14:paraId="122524C1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</w:t>
            </w:r>
          </w:p>
        </w:tc>
        <w:tc>
          <w:tcPr>
            <w:tcW w:w="1861" w:type="dxa"/>
          </w:tcPr>
          <w:p w14:paraId="35FFAFC5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4" w:type="dxa"/>
          </w:tcPr>
          <w:p w14:paraId="2D06E020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7BD0F101" w14:textId="77777777"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09F43412" w14:textId="77777777" w:rsidTr="003573B1">
        <w:tc>
          <w:tcPr>
            <w:tcW w:w="2074" w:type="dxa"/>
          </w:tcPr>
          <w:p w14:paraId="2BACC63C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уляй, душа!»</w:t>
            </w:r>
          </w:p>
        </w:tc>
        <w:tc>
          <w:tcPr>
            <w:tcW w:w="1911" w:type="dxa"/>
          </w:tcPr>
          <w:p w14:paraId="1E3DA771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861" w:type="dxa"/>
          </w:tcPr>
          <w:p w14:paraId="3E4D6401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64" w:type="dxa"/>
          </w:tcPr>
          <w:p w14:paraId="3A025EEB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08002E13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151E96A0" w14:textId="77777777" w:rsidTr="003573B1">
        <w:tc>
          <w:tcPr>
            <w:tcW w:w="2074" w:type="dxa"/>
          </w:tcPr>
          <w:p w14:paraId="787E4D9C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911" w:type="dxa"/>
          </w:tcPr>
          <w:p w14:paraId="207446EB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</w:t>
            </w:r>
          </w:p>
        </w:tc>
        <w:tc>
          <w:tcPr>
            <w:tcW w:w="1861" w:type="dxa"/>
          </w:tcPr>
          <w:p w14:paraId="27D178EB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4" w:type="dxa"/>
          </w:tcPr>
          <w:p w14:paraId="2A189727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0C6B8D76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12EAEB01" w14:textId="77777777" w:rsidTr="003573B1">
        <w:tc>
          <w:tcPr>
            <w:tcW w:w="2074" w:type="dxa"/>
          </w:tcPr>
          <w:p w14:paraId="518538CA" w14:textId="77777777" w:rsidR="002B611E" w:rsidRPr="00887A5B" w:rsidRDefault="002B611E" w:rsidP="0097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Дона песню выведу…»</w:t>
            </w:r>
          </w:p>
        </w:tc>
        <w:tc>
          <w:tcPr>
            <w:tcW w:w="1911" w:type="dxa"/>
          </w:tcPr>
          <w:p w14:paraId="7EE06DDA" w14:textId="77777777" w:rsidR="002B611E" w:rsidRPr="00887A5B" w:rsidRDefault="006D4CDD" w:rsidP="006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родных 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нсамблей</w:t>
            </w:r>
          </w:p>
        </w:tc>
        <w:tc>
          <w:tcPr>
            <w:tcW w:w="1861" w:type="dxa"/>
          </w:tcPr>
          <w:p w14:paraId="02E3478C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14:paraId="643C895E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14:paraId="016ECE3F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611E" w:rsidRPr="00887A5B" w14:paraId="4F0543A8" w14:textId="77777777" w:rsidTr="003573B1">
        <w:tc>
          <w:tcPr>
            <w:tcW w:w="2074" w:type="dxa"/>
          </w:tcPr>
          <w:p w14:paraId="59464DF8" w14:textId="77777777" w:rsidR="002B611E" w:rsidRPr="00887A5B" w:rsidRDefault="002B611E" w:rsidP="00A04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е слово крепче камня</w:t>
            </w:r>
          </w:p>
          <w:p w14:paraId="792A08CE" w14:textId="77777777" w:rsidR="002B611E" w:rsidRPr="00887A5B" w:rsidRDefault="002B611E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/Всемирный день казачества</w:t>
            </w:r>
          </w:p>
        </w:tc>
        <w:tc>
          <w:tcPr>
            <w:tcW w:w="1911" w:type="dxa"/>
          </w:tcPr>
          <w:p w14:paraId="5CA0C9F6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61" w:type="dxa"/>
          </w:tcPr>
          <w:p w14:paraId="1F70B76A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14:paraId="42391734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4" w:type="dxa"/>
          </w:tcPr>
          <w:p w14:paraId="233BFA7D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1801715B" w14:textId="77777777" w:rsidR="00BD3B81" w:rsidRPr="00887A5B" w:rsidRDefault="00BD3B81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0A666410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8</w:t>
      </w:r>
      <w:r w:rsidR="00BD3B8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7"/>
        <w:gridCol w:w="2010"/>
        <w:gridCol w:w="1546"/>
        <w:gridCol w:w="1504"/>
        <w:gridCol w:w="1794"/>
      </w:tblGrid>
      <w:tr w:rsidR="00887A5B" w:rsidRPr="00887A5B" w14:paraId="207051B5" w14:textId="77777777" w:rsidTr="002A3835">
        <w:tc>
          <w:tcPr>
            <w:tcW w:w="2717" w:type="dxa"/>
          </w:tcPr>
          <w:p w14:paraId="15196F8A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14:paraId="0BD8BDAE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46" w:type="dxa"/>
          </w:tcPr>
          <w:p w14:paraId="14F166B3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04" w:type="dxa"/>
          </w:tcPr>
          <w:p w14:paraId="0BFD9422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4" w:type="dxa"/>
          </w:tcPr>
          <w:p w14:paraId="1A288B2F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33DA84A4" w14:textId="77777777" w:rsidTr="002A3835">
        <w:tc>
          <w:tcPr>
            <w:tcW w:w="2717" w:type="dxa"/>
          </w:tcPr>
          <w:p w14:paraId="0FFB591C" w14:textId="77777777" w:rsidR="002B6751" w:rsidRPr="00887A5B" w:rsidRDefault="002B611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олшебная капля воды» / День воды</w:t>
            </w:r>
          </w:p>
        </w:tc>
        <w:tc>
          <w:tcPr>
            <w:tcW w:w="2010" w:type="dxa"/>
          </w:tcPr>
          <w:p w14:paraId="38963E2C" w14:textId="77777777" w:rsidR="002B6751" w:rsidRPr="00887A5B" w:rsidRDefault="002B611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46" w:type="dxa"/>
          </w:tcPr>
          <w:p w14:paraId="76DBDDE5" w14:textId="77777777" w:rsidR="002B6751" w:rsidRPr="00887A5B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6BDC9812" w14:textId="77777777" w:rsidR="002B6751" w:rsidRPr="00887A5B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4" w:type="dxa"/>
          </w:tcPr>
          <w:p w14:paraId="08C2CA60" w14:textId="77777777" w:rsidR="002B6751" w:rsidRPr="00887A5B" w:rsidRDefault="006D410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2B6751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439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День воды)</w:t>
            </w:r>
          </w:p>
        </w:tc>
      </w:tr>
      <w:tr w:rsidR="00887A5B" w:rsidRPr="00887A5B" w14:paraId="55FF025D" w14:textId="77777777" w:rsidTr="002A3835">
        <w:tc>
          <w:tcPr>
            <w:tcW w:w="2717" w:type="dxa"/>
          </w:tcPr>
          <w:p w14:paraId="611F5128" w14:textId="77777777"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010" w:type="dxa"/>
          </w:tcPr>
          <w:p w14:paraId="0979539C" w14:textId="77777777"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46" w:type="dxa"/>
          </w:tcPr>
          <w:p w14:paraId="0E89469D" w14:textId="77777777"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504" w:type="dxa"/>
          </w:tcPr>
          <w:p w14:paraId="4366BEB1" w14:textId="77777777" w:rsidR="00463E70" w:rsidRPr="00887A5B" w:rsidRDefault="00463E70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4" w:type="dxa"/>
          </w:tcPr>
          <w:p w14:paraId="57AE54FB" w14:textId="77777777"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14:paraId="0DBDFAF9" w14:textId="77777777" w:rsidTr="002A3835">
        <w:tc>
          <w:tcPr>
            <w:tcW w:w="2717" w:type="dxa"/>
          </w:tcPr>
          <w:p w14:paraId="330A9A2E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</w:tc>
        <w:tc>
          <w:tcPr>
            <w:tcW w:w="2010" w:type="dxa"/>
          </w:tcPr>
          <w:p w14:paraId="38C99BDF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ий вечер</w:t>
            </w:r>
          </w:p>
        </w:tc>
        <w:tc>
          <w:tcPr>
            <w:tcW w:w="1546" w:type="dxa"/>
          </w:tcPr>
          <w:p w14:paraId="296D8697" w14:textId="77777777" w:rsidR="003D5034" w:rsidRPr="00887A5B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69D11AC1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5034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94" w:type="dxa"/>
          </w:tcPr>
          <w:p w14:paraId="15FC5E65" w14:textId="77777777"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887A5B" w:rsidRPr="00887A5B" w14:paraId="62DC6A2A" w14:textId="77777777" w:rsidTr="002A3835">
        <w:tc>
          <w:tcPr>
            <w:tcW w:w="2717" w:type="dxa"/>
          </w:tcPr>
          <w:p w14:paraId="4C51D15D" w14:textId="77777777" w:rsidR="003D5034" w:rsidRPr="00887A5B" w:rsidRDefault="00601918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ша память и боль Чернобыль»</w:t>
            </w:r>
          </w:p>
        </w:tc>
        <w:tc>
          <w:tcPr>
            <w:tcW w:w="2010" w:type="dxa"/>
          </w:tcPr>
          <w:p w14:paraId="79D9AB62" w14:textId="77777777" w:rsidR="003D5034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46" w:type="dxa"/>
          </w:tcPr>
          <w:p w14:paraId="2E90BD32" w14:textId="77777777"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14:paraId="01B704E7" w14:textId="77777777"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504" w:type="dxa"/>
          </w:tcPr>
          <w:p w14:paraId="6543CE4F" w14:textId="77777777" w:rsidR="003D5034" w:rsidRPr="00887A5B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4" w:type="dxa"/>
          </w:tcPr>
          <w:p w14:paraId="754E95F9" w14:textId="77777777"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887A5B" w:rsidRPr="00887A5B" w14:paraId="0B8DDB1E" w14:textId="77777777" w:rsidTr="002A3835">
        <w:tc>
          <w:tcPr>
            <w:tcW w:w="2717" w:type="dxa"/>
          </w:tcPr>
          <w:p w14:paraId="3CE1BF13" w14:textId="77777777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красим жизнь свою цветами»</w:t>
            </w:r>
          </w:p>
        </w:tc>
        <w:tc>
          <w:tcPr>
            <w:tcW w:w="2010" w:type="dxa"/>
          </w:tcPr>
          <w:p w14:paraId="3B6C125F" w14:textId="77777777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14:paraId="3C099184" w14:textId="77777777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)</w:t>
            </w:r>
          </w:p>
        </w:tc>
        <w:tc>
          <w:tcPr>
            <w:tcW w:w="1546" w:type="dxa"/>
          </w:tcPr>
          <w:p w14:paraId="562047F9" w14:textId="77777777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04" w:type="dxa"/>
          </w:tcPr>
          <w:p w14:paraId="2F75FF30" w14:textId="77777777" w:rsidR="00601918" w:rsidRPr="00887A5B" w:rsidRDefault="00601918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4" w:type="dxa"/>
          </w:tcPr>
          <w:p w14:paraId="5CCBA535" w14:textId="77777777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50F5A98A" w14:textId="77777777" w:rsidTr="002A3835">
        <w:tc>
          <w:tcPr>
            <w:tcW w:w="2717" w:type="dxa"/>
          </w:tcPr>
          <w:p w14:paraId="5C1BC0D9" w14:textId="77777777"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рирода-наша жизнь»</w:t>
            </w:r>
            <w:r w:rsidR="0060191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14:paraId="2FC23274" w14:textId="77777777"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48165C04" w14:textId="77777777"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CD4D10F" w14:textId="77777777"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04" w:type="dxa"/>
          </w:tcPr>
          <w:p w14:paraId="2B64EA7E" w14:textId="77777777"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4" w:type="dxa"/>
          </w:tcPr>
          <w:p w14:paraId="5984A689" w14:textId="77777777" w:rsidR="00601918" w:rsidRPr="00887A5B" w:rsidRDefault="00601918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5 июня (День окружающей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)</w:t>
            </w:r>
          </w:p>
        </w:tc>
      </w:tr>
      <w:tr w:rsidR="00887A5B" w:rsidRPr="00887A5B" w14:paraId="5C9F52A2" w14:textId="77777777" w:rsidTr="002A3835">
        <w:trPr>
          <w:trHeight w:val="671"/>
        </w:trPr>
        <w:tc>
          <w:tcPr>
            <w:tcW w:w="2717" w:type="dxa"/>
          </w:tcPr>
          <w:p w14:paraId="7B75EFD1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ий маршрут»</w:t>
            </w:r>
          </w:p>
        </w:tc>
        <w:tc>
          <w:tcPr>
            <w:tcW w:w="2010" w:type="dxa"/>
          </w:tcPr>
          <w:p w14:paraId="767E1936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соревнование</w:t>
            </w:r>
          </w:p>
        </w:tc>
        <w:tc>
          <w:tcPr>
            <w:tcW w:w="1546" w:type="dxa"/>
          </w:tcPr>
          <w:p w14:paraId="5E9A2939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ГСП</w:t>
            </w:r>
          </w:p>
        </w:tc>
        <w:tc>
          <w:tcPr>
            <w:tcW w:w="1504" w:type="dxa"/>
          </w:tcPr>
          <w:p w14:paraId="5B2C4C3E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4D75CCE0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94" w:type="dxa"/>
          </w:tcPr>
          <w:p w14:paraId="3B418BDC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14:paraId="4C66D9EA" w14:textId="77777777" w:rsidTr="002A3835">
        <w:tc>
          <w:tcPr>
            <w:tcW w:w="2717" w:type="dxa"/>
          </w:tcPr>
          <w:p w14:paraId="6731F747" w14:textId="77777777" w:rsidR="00ED257A" w:rsidRPr="00887A5B" w:rsidRDefault="00ED257A" w:rsidP="00ED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т ничего прекраснее цветов»</w:t>
            </w:r>
          </w:p>
          <w:p w14:paraId="02E84440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38EFC7B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D257A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 поделок</w:t>
            </w:r>
            <w:r w:rsidR="00410667" w:rsidRPr="00887A5B">
              <w:rPr>
                <w:rFonts w:ascii="Times New Roman" w:hAnsi="Times New Roman" w:cs="Times New Roman"/>
                <w:sz w:val="24"/>
                <w:szCs w:val="24"/>
              </w:rPr>
              <w:t>/ международный день цветов</w:t>
            </w:r>
          </w:p>
        </w:tc>
        <w:tc>
          <w:tcPr>
            <w:tcW w:w="1546" w:type="dxa"/>
          </w:tcPr>
          <w:p w14:paraId="3F78BB20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15AF8D33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4" w:type="dxa"/>
          </w:tcPr>
          <w:p w14:paraId="0AC89773" w14:textId="77777777" w:rsidR="00601918" w:rsidRPr="00887A5B" w:rsidRDefault="0041066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1 июнь</w:t>
            </w:r>
          </w:p>
        </w:tc>
      </w:tr>
      <w:tr w:rsidR="00887A5B" w:rsidRPr="00887A5B" w14:paraId="281500AB" w14:textId="77777777" w:rsidTr="002A3835">
        <w:tc>
          <w:tcPr>
            <w:tcW w:w="2717" w:type="dxa"/>
          </w:tcPr>
          <w:p w14:paraId="20C2B642" w14:textId="77777777"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Легкое дыхание…  А чем мы дышим?»</w:t>
            </w:r>
          </w:p>
          <w:p w14:paraId="68D6CA0E" w14:textId="77777777" w:rsidR="00601918" w:rsidRPr="00887A5B" w:rsidRDefault="00601918" w:rsidP="000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3127140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1546" w:type="dxa"/>
          </w:tcPr>
          <w:p w14:paraId="458F68E2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29B78EA1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4" w:type="dxa"/>
          </w:tcPr>
          <w:p w14:paraId="01E778E1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сентября (день озонового слоя)</w:t>
            </w:r>
          </w:p>
        </w:tc>
      </w:tr>
      <w:tr w:rsidR="00887A5B" w:rsidRPr="00887A5B" w14:paraId="4230C9A6" w14:textId="77777777" w:rsidTr="002A3835">
        <w:tc>
          <w:tcPr>
            <w:tcW w:w="2717" w:type="dxa"/>
          </w:tcPr>
          <w:p w14:paraId="48C76B0D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– </w:t>
            </w:r>
            <w:r w:rsidR="002A3835" w:rsidRPr="00887A5B">
              <w:rPr>
                <w:rFonts w:ascii="Times New Roman" w:hAnsi="Times New Roman" w:cs="Times New Roman"/>
                <w:sz w:val="24"/>
                <w:szCs w:val="24"/>
              </w:rPr>
              <w:t>муза вдохновения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14:paraId="2562B4C8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конкурс поделок из природного и бросового материала</w:t>
            </w:r>
          </w:p>
        </w:tc>
        <w:tc>
          <w:tcPr>
            <w:tcW w:w="1546" w:type="dxa"/>
          </w:tcPr>
          <w:p w14:paraId="56BE1514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553B717D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4" w:type="dxa"/>
          </w:tcPr>
          <w:p w14:paraId="647D9E5A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14:paraId="15C61DA0" w14:textId="77777777" w:rsidTr="002A3835">
        <w:tc>
          <w:tcPr>
            <w:tcW w:w="2717" w:type="dxa"/>
          </w:tcPr>
          <w:p w14:paraId="64B4AECF" w14:textId="77777777"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икие и домашние – все такие важные»</w:t>
            </w:r>
          </w:p>
          <w:p w14:paraId="02A31C4F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681C5C3" w14:textId="77777777" w:rsidR="00601918" w:rsidRPr="00887A5B" w:rsidRDefault="00601918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546" w:type="dxa"/>
          </w:tcPr>
          <w:p w14:paraId="7B8C931E" w14:textId="77777777" w:rsidR="00601918" w:rsidRPr="00887A5B" w:rsidRDefault="00601918" w:rsidP="002A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504" w:type="dxa"/>
          </w:tcPr>
          <w:p w14:paraId="5AF4EF77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4" w:type="dxa"/>
          </w:tcPr>
          <w:p w14:paraId="019394F5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601918" w:rsidRPr="00887A5B" w14:paraId="09B2EAC0" w14:textId="77777777" w:rsidTr="002A3835">
        <w:tc>
          <w:tcPr>
            <w:tcW w:w="2717" w:type="dxa"/>
          </w:tcPr>
          <w:p w14:paraId="6C6B3374" w14:textId="77777777" w:rsidR="00601918" w:rsidRPr="00887A5B" w:rsidRDefault="00ED257A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лес – край чудес»</w:t>
            </w:r>
          </w:p>
        </w:tc>
        <w:tc>
          <w:tcPr>
            <w:tcW w:w="2010" w:type="dxa"/>
          </w:tcPr>
          <w:p w14:paraId="67A1D48C" w14:textId="77777777" w:rsidR="00601918" w:rsidRPr="00887A5B" w:rsidRDefault="00887A5B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1546" w:type="dxa"/>
          </w:tcPr>
          <w:p w14:paraId="4663FA91" w14:textId="6B3010EF" w:rsidR="00601918" w:rsidRPr="00887A5B" w:rsidRDefault="005E736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0490623F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4" w:type="dxa"/>
          </w:tcPr>
          <w:p w14:paraId="3215CEFF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2FE4809F" w14:textId="77777777" w:rsidR="006D410C" w:rsidRPr="00887A5B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6C27286E" w14:textId="77777777"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9</w:t>
      </w:r>
      <w:r w:rsidR="00CD56EE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887A5B">
        <w:rPr>
          <w:rFonts w:ascii="Times New Roman" w:hAnsi="Times New Roman" w:cs="Times New Roman"/>
          <w:i/>
          <w:sz w:val="24"/>
          <w:szCs w:val="24"/>
        </w:rPr>
        <w:t>(День пожилого человека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924"/>
        <w:gridCol w:w="1495"/>
        <w:gridCol w:w="1519"/>
        <w:gridCol w:w="1495"/>
      </w:tblGrid>
      <w:tr w:rsidR="00887A5B" w:rsidRPr="00887A5B" w14:paraId="53C188DE" w14:textId="77777777" w:rsidTr="00242349">
        <w:tc>
          <w:tcPr>
            <w:tcW w:w="2514" w:type="dxa"/>
          </w:tcPr>
          <w:p w14:paraId="3546E78B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14:paraId="7C2D8267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14:paraId="78F0B17C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14:paraId="44D5DCDB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14:paraId="5B868C4F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777B81B2" w14:textId="77777777" w:rsidTr="00242349">
        <w:tc>
          <w:tcPr>
            <w:tcW w:w="2514" w:type="dxa"/>
          </w:tcPr>
          <w:p w14:paraId="42AC8224" w14:textId="77777777" w:rsidR="00410762" w:rsidRPr="00887A5B" w:rsidRDefault="00817CD9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9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угробах  радости  и  смеха»</w:t>
            </w:r>
          </w:p>
        </w:tc>
        <w:tc>
          <w:tcPr>
            <w:tcW w:w="2137" w:type="dxa"/>
          </w:tcPr>
          <w:p w14:paraId="6F098295" w14:textId="77777777" w:rsidR="00C86ED6" w:rsidRPr="00887A5B" w:rsidRDefault="00815DA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звлекательная пр</w:t>
            </w:r>
            <w:r w:rsidR="00FC744C" w:rsidRPr="0088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634" w:type="dxa"/>
          </w:tcPr>
          <w:p w14:paraId="5AE3705C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625A585B" w14:textId="77777777" w:rsidR="00C86ED6" w:rsidRPr="00887A5B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FC7A38" w14:textId="77777777" w:rsidR="00B93376" w:rsidRPr="00887A5B" w:rsidRDefault="00B9337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14:paraId="76E9840B" w14:textId="77777777" w:rsidR="00C86ED6" w:rsidRPr="00887A5B" w:rsidRDefault="00817CD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14:paraId="53CCF795" w14:textId="77777777" w:rsidTr="00242349">
        <w:tc>
          <w:tcPr>
            <w:tcW w:w="2514" w:type="dxa"/>
          </w:tcPr>
          <w:p w14:paraId="582B727D" w14:textId="77777777" w:rsidR="00C86ED6" w:rsidRPr="00887A5B" w:rsidRDefault="002A4DB5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Щедрый вечер»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14:paraId="15D403BF" w14:textId="77777777" w:rsidR="00C86ED6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льклорный обряд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01A0842B" w14:textId="3686F3CE" w:rsidR="00C86ED6" w:rsidRPr="00887A5B" w:rsidRDefault="005E736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8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652" w:type="dxa"/>
          </w:tcPr>
          <w:p w14:paraId="05FB0791" w14:textId="77777777"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0A5E0405" w14:textId="77777777" w:rsidR="00C86ED6" w:rsidRPr="00887A5B" w:rsidRDefault="0041076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56E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14:paraId="45581E2E" w14:textId="77777777" w:rsidTr="00242349">
        <w:tc>
          <w:tcPr>
            <w:tcW w:w="2514" w:type="dxa"/>
          </w:tcPr>
          <w:p w14:paraId="7942FFCD" w14:textId="77777777" w:rsidR="004A740E" w:rsidRPr="00887A5B" w:rsidRDefault="004A740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Там чудеса, там леший бродит»</w:t>
            </w:r>
          </w:p>
        </w:tc>
        <w:tc>
          <w:tcPr>
            <w:tcW w:w="2137" w:type="dxa"/>
          </w:tcPr>
          <w:p w14:paraId="1A5C4460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 стихов, посвященный Пушкинскому дню  России</w:t>
            </w:r>
          </w:p>
        </w:tc>
        <w:tc>
          <w:tcPr>
            <w:tcW w:w="1634" w:type="dxa"/>
          </w:tcPr>
          <w:p w14:paraId="60B7D5BD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078F9CB7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14:paraId="2B7BBEEC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887A5B" w:rsidRPr="00887A5B" w14:paraId="51E0FAE2" w14:textId="77777777" w:rsidTr="00242349">
        <w:tc>
          <w:tcPr>
            <w:tcW w:w="2514" w:type="dxa"/>
          </w:tcPr>
          <w:p w14:paraId="608A9843" w14:textId="77777777" w:rsidR="00B42769" w:rsidRPr="00887A5B" w:rsidRDefault="00ED3568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уманнее профессии на целом свете нет»</w:t>
            </w:r>
          </w:p>
        </w:tc>
        <w:tc>
          <w:tcPr>
            <w:tcW w:w="2137" w:type="dxa"/>
          </w:tcPr>
          <w:p w14:paraId="40001C1B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гонек  ко дню социального работника</w:t>
            </w:r>
          </w:p>
        </w:tc>
        <w:tc>
          <w:tcPr>
            <w:tcW w:w="1634" w:type="dxa"/>
          </w:tcPr>
          <w:p w14:paraId="5F430283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28C4391A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0ACF684D" w14:textId="77777777" w:rsidR="00B42769" w:rsidRPr="00887A5B" w:rsidRDefault="004A740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87A5B" w:rsidRPr="00887A5B" w14:paraId="2D8B2AB3" w14:textId="77777777" w:rsidTr="00242349">
        <w:tc>
          <w:tcPr>
            <w:tcW w:w="2514" w:type="dxa"/>
          </w:tcPr>
          <w:p w14:paraId="3F0590AF" w14:textId="77777777" w:rsidR="00B42769" w:rsidRPr="00887A5B" w:rsidRDefault="00F446B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</w:tcPr>
          <w:p w14:paraId="538C6895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634" w:type="dxa"/>
          </w:tcPr>
          <w:p w14:paraId="4C950241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0B84678F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71859AA9" w14:textId="77777777"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14:paraId="415CACBD" w14:textId="77777777" w:rsidTr="00242349">
        <w:tc>
          <w:tcPr>
            <w:tcW w:w="2514" w:type="dxa"/>
          </w:tcPr>
          <w:p w14:paraId="4EF1DEAE" w14:textId="77777777"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137" w:type="dxa"/>
          </w:tcPr>
          <w:p w14:paraId="2FF8A842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пожилого человека</w:t>
            </w:r>
          </w:p>
        </w:tc>
        <w:tc>
          <w:tcPr>
            <w:tcW w:w="1634" w:type="dxa"/>
          </w:tcPr>
          <w:p w14:paraId="715BA6CB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641AAA23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34" w:type="dxa"/>
          </w:tcPr>
          <w:p w14:paraId="6DFDEC3C" w14:textId="77777777"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87A5B" w:rsidRPr="00887A5B" w14:paraId="1C76A019" w14:textId="77777777" w:rsidTr="00242349">
        <w:tc>
          <w:tcPr>
            <w:tcW w:w="2514" w:type="dxa"/>
          </w:tcPr>
          <w:p w14:paraId="1B5B9AB7" w14:textId="77777777"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дороже богатства»</w:t>
            </w:r>
          </w:p>
        </w:tc>
        <w:tc>
          <w:tcPr>
            <w:tcW w:w="2137" w:type="dxa"/>
          </w:tcPr>
          <w:p w14:paraId="244B1FF8" w14:textId="77777777"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34" w:type="dxa"/>
          </w:tcPr>
          <w:p w14:paraId="7D41E0CA" w14:textId="1FF07345" w:rsidR="00753634" w:rsidRPr="00887A5B" w:rsidRDefault="00E86D3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6359934D" w14:textId="77777777"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7E74DCCA" w14:textId="77777777"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14:paraId="64474032" w14:textId="77777777"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14:paraId="002EC12E" w14:textId="77777777" w:rsidTr="00242349">
        <w:tc>
          <w:tcPr>
            <w:tcW w:w="2514" w:type="dxa"/>
          </w:tcPr>
          <w:p w14:paraId="0DE8A212" w14:textId="77777777"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аши добрые дела –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и людям»</w:t>
            </w:r>
          </w:p>
        </w:tc>
        <w:tc>
          <w:tcPr>
            <w:tcW w:w="2137" w:type="dxa"/>
          </w:tcPr>
          <w:p w14:paraId="309E4EDA" w14:textId="77777777"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доброты</w:t>
            </w:r>
          </w:p>
        </w:tc>
        <w:tc>
          <w:tcPr>
            <w:tcW w:w="1634" w:type="dxa"/>
          </w:tcPr>
          <w:p w14:paraId="4443D185" w14:textId="77777777"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ОШ,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1652" w:type="dxa"/>
          </w:tcPr>
          <w:p w14:paraId="78C9AA5D" w14:textId="77777777" w:rsidR="00753634" w:rsidRPr="00887A5B" w:rsidRDefault="002B611E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634" w:type="dxa"/>
          </w:tcPr>
          <w:p w14:paraId="6B99A3D3" w14:textId="77777777"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887A5B" w:rsidRPr="00887A5B" w14:paraId="5A7883BB" w14:textId="77777777" w:rsidTr="00887A5B">
        <w:trPr>
          <w:trHeight w:val="639"/>
        </w:trPr>
        <w:tc>
          <w:tcPr>
            <w:tcW w:w="2514" w:type="dxa"/>
          </w:tcPr>
          <w:p w14:paraId="1CB5A800" w14:textId="77777777"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137" w:type="dxa"/>
          </w:tcPr>
          <w:p w14:paraId="7FFADADE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A5B">
              <w:rPr>
                <w:rFonts w:ascii="Times New Roman" w:hAnsi="Times New Roman" w:cs="Times New Roman"/>
                <w:sz w:val="24"/>
                <w:szCs w:val="24"/>
              </w:rPr>
              <w:t xml:space="preserve">ини-концерт н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634" w:type="dxa"/>
          </w:tcPr>
          <w:p w14:paraId="55AB8131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652" w:type="dxa"/>
          </w:tcPr>
          <w:p w14:paraId="2F880919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34" w:type="dxa"/>
          </w:tcPr>
          <w:p w14:paraId="10D1C4D3" w14:textId="77777777"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14:paraId="0722CC66" w14:textId="77777777" w:rsidTr="00242349">
        <w:tc>
          <w:tcPr>
            <w:tcW w:w="2514" w:type="dxa"/>
          </w:tcPr>
          <w:p w14:paraId="5C6275CC" w14:textId="77777777" w:rsidR="00B42769" w:rsidRPr="00887A5B" w:rsidRDefault="00912B9F" w:rsidP="009A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Руками сотворим мы чудо»</w:t>
            </w:r>
          </w:p>
        </w:tc>
        <w:tc>
          <w:tcPr>
            <w:tcW w:w="2137" w:type="dxa"/>
          </w:tcPr>
          <w:p w14:paraId="484DFD48" w14:textId="77777777" w:rsidR="00B42769" w:rsidRPr="00887A5B" w:rsidRDefault="00B42769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1634" w:type="dxa"/>
          </w:tcPr>
          <w:p w14:paraId="72FA9BC1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13362AD6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201600A0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14:paraId="0E959BD8" w14:textId="77777777" w:rsidTr="00242349">
        <w:tc>
          <w:tcPr>
            <w:tcW w:w="2514" w:type="dxa"/>
          </w:tcPr>
          <w:p w14:paraId="5D082976" w14:textId="77777777" w:rsidR="00ED3568" w:rsidRPr="00887A5B" w:rsidRDefault="00ED3568" w:rsidP="009A4BC0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1D2B8DDA" w14:textId="77777777" w:rsidR="00ED3568" w:rsidRPr="00887A5B" w:rsidRDefault="00ED3568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етям-инвалидам</w:t>
            </w:r>
          </w:p>
        </w:tc>
        <w:tc>
          <w:tcPr>
            <w:tcW w:w="1634" w:type="dxa"/>
          </w:tcPr>
          <w:p w14:paraId="2AEDB2F2" w14:textId="77777777"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7BF6C414" w14:textId="77777777" w:rsidR="00ED3568" w:rsidRPr="00887A5B" w:rsidRDefault="00E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14:paraId="44CD2F1F" w14:textId="77777777"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14:paraId="3F2F00DD" w14:textId="77777777" w:rsidTr="00242349">
        <w:tc>
          <w:tcPr>
            <w:tcW w:w="2514" w:type="dxa"/>
          </w:tcPr>
          <w:p w14:paraId="1C88704F" w14:textId="77777777" w:rsidR="00753634" w:rsidRPr="00887A5B" w:rsidRDefault="00ED3568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2137" w:type="dxa"/>
          </w:tcPr>
          <w:p w14:paraId="39493B13" w14:textId="77777777" w:rsidR="00753634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634" w:rsidRPr="00887A5B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634" w:type="dxa"/>
          </w:tcPr>
          <w:p w14:paraId="496C2078" w14:textId="77777777"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652" w:type="dxa"/>
          </w:tcPr>
          <w:p w14:paraId="542669E5" w14:textId="77777777"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60B948E9" w14:textId="77777777"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3F7" w:rsidRPr="00887A5B" w14:paraId="6A07EA3C" w14:textId="77777777" w:rsidTr="00242349">
        <w:tc>
          <w:tcPr>
            <w:tcW w:w="2514" w:type="dxa"/>
          </w:tcPr>
          <w:p w14:paraId="0940FF8C" w14:textId="77777777" w:rsidR="003163F7" w:rsidRPr="00887A5B" w:rsidRDefault="00815DA1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2137" w:type="dxa"/>
          </w:tcPr>
          <w:p w14:paraId="1D98487F" w14:textId="77777777" w:rsidR="003163F7" w:rsidRPr="00887A5B" w:rsidRDefault="00D372C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230" w:rsidRPr="00887A5B">
              <w:rPr>
                <w:rFonts w:ascii="Times New Roman" w:hAnsi="Times New Roman" w:cs="Times New Roman"/>
                <w:sz w:val="24"/>
                <w:szCs w:val="24"/>
              </w:rPr>
              <w:t>оздравления на дому</w:t>
            </w:r>
          </w:p>
        </w:tc>
        <w:tc>
          <w:tcPr>
            <w:tcW w:w="1634" w:type="dxa"/>
          </w:tcPr>
          <w:p w14:paraId="7621F12C" w14:textId="630B8143" w:rsidR="003163F7" w:rsidRPr="00887A5B" w:rsidRDefault="005E736D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рожный</w:t>
            </w:r>
          </w:p>
        </w:tc>
        <w:tc>
          <w:tcPr>
            <w:tcW w:w="1652" w:type="dxa"/>
          </w:tcPr>
          <w:p w14:paraId="0F2E184D" w14:textId="77777777"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76670A6D" w14:textId="77777777"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4CB1FCB4" w14:textId="77777777" w:rsidR="00D02F73" w:rsidRPr="00887A5B" w:rsidRDefault="00D02F73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6338575C" w14:textId="77777777"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0</w:t>
      </w:r>
      <w:r w:rsidR="00D02F73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887A5B">
        <w:rPr>
          <w:rFonts w:ascii="Times New Roman" w:hAnsi="Times New Roman" w:cs="Times New Roman"/>
          <w:i/>
          <w:sz w:val="24"/>
          <w:szCs w:val="24"/>
        </w:rPr>
        <w:t xml:space="preserve">(День матери, День семьи, День молодежи, День </w:t>
      </w:r>
      <w:r w:rsidR="00897A56">
        <w:rPr>
          <w:rFonts w:ascii="Times New Roman" w:hAnsi="Times New Roman" w:cs="Times New Roman"/>
          <w:i/>
          <w:sz w:val="24"/>
          <w:szCs w:val="24"/>
        </w:rPr>
        <w:t>отца</w:t>
      </w:r>
      <w:r w:rsidR="00D02F73" w:rsidRPr="00887A5B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887A5B" w:rsidRPr="00887A5B" w14:paraId="2BD874CA" w14:textId="77777777" w:rsidTr="00D53660">
        <w:tc>
          <w:tcPr>
            <w:tcW w:w="2516" w:type="dxa"/>
          </w:tcPr>
          <w:p w14:paraId="037C59B0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14:paraId="548972AD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14:paraId="38014A76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14:paraId="24927520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14:paraId="21A40174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5BD6ED23" w14:textId="77777777" w:rsidTr="00D53660">
        <w:tc>
          <w:tcPr>
            <w:tcW w:w="2516" w:type="dxa"/>
          </w:tcPr>
          <w:p w14:paraId="2A054552" w14:textId="77777777" w:rsidR="00095230" w:rsidRPr="00887A5B" w:rsidRDefault="00095230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отметим вместе с танцем, юмором и песней»</w:t>
            </w:r>
          </w:p>
          <w:p w14:paraId="27412FC2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AD1FE92" w14:textId="77777777" w:rsidR="003D7738" w:rsidRPr="00887A5B" w:rsidRDefault="00D372C7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1862" w:type="dxa"/>
            <w:gridSpan w:val="3"/>
          </w:tcPr>
          <w:p w14:paraId="351FD964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1E3AD91" w14:textId="77777777" w:rsidR="003D7738" w:rsidRPr="00887A5B" w:rsidRDefault="00D8493B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529" w:type="dxa"/>
          </w:tcPr>
          <w:p w14:paraId="36865E28" w14:textId="77777777" w:rsidR="003D7738" w:rsidRPr="00887A5B" w:rsidRDefault="00897A5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887A5B" w:rsidRPr="00887A5B" w14:paraId="19356C00" w14:textId="77777777" w:rsidTr="00D53660">
        <w:tc>
          <w:tcPr>
            <w:tcW w:w="2516" w:type="dxa"/>
          </w:tcPr>
          <w:p w14:paraId="5F5431ED" w14:textId="77777777" w:rsidR="00D32DF9" w:rsidRPr="00887A5B" w:rsidRDefault="006302D2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Поделись секретами мастерств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5" w:type="dxa"/>
          </w:tcPr>
          <w:p w14:paraId="3C0C459D" w14:textId="77777777" w:rsidR="001D756D" w:rsidRPr="00887A5B" w:rsidRDefault="000D5EE3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подготовке к Новому году.</w:t>
            </w:r>
          </w:p>
        </w:tc>
        <w:tc>
          <w:tcPr>
            <w:tcW w:w="1862" w:type="dxa"/>
            <w:gridSpan w:val="3"/>
          </w:tcPr>
          <w:p w14:paraId="3DD75CD2" w14:textId="77777777" w:rsidR="001D756D" w:rsidRPr="00887A5B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A10B464" w14:textId="77777777" w:rsidR="001D756D" w:rsidRPr="00887A5B" w:rsidRDefault="00B427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14:paraId="3DE51A79" w14:textId="77777777" w:rsidR="001D756D" w:rsidRPr="00887A5B" w:rsidRDefault="000D5EE3" w:rsidP="00D3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F9"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14:paraId="1C4A7D77" w14:textId="77777777" w:rsidTr="00D53660">
        <w:tc>
          <w:tcPr>
            <w:tcW w:w="2516" w:type="dxa"/>
          </w:tcPr>
          <w:p w14:paraId="317CFFE3" w14:textId="77777777" w:rsidR="000D5EE3" w:rsidRPr="00887A5B" w:rsidRDefault="00815DA1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125" w:type="dxa"/>
          </w:tcPr>
          <w:p w14:paraId="237170AC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1862" w:type="dxa"/>
            <w:gridSpan w:val="3"/>
          </w:tcPr>
          <w:p w14:paraId="51FC3BB8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14:paraId="548BD563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1386251D" w14:textId="77777777" w:rsidR="000D5EE3" w:rsidRPr="00887A5B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14:paraId="1F49E890" w14:textId="77777777" w:rsidTr="00D53660">
        <w:tc>
          <w:tcPr>
            <w:tcW w:w="2516" w:type="dxa"/>
          </w:tcPr>
          <w:p w14:paraId="70BBECFC" w14:textId="77777777" w:rsidR="000D5EE3" w:rsidRPr="00887A5B" w:rsidRDefault="00D8493B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огодний мульт-парад»</w:t>
            </w:r>
          </w:p>
        </w:tc>
        <w:tc>
          <w:tcPr>
            <w:tcW w:w="2125" w:type="dxa"/>
          </w:tcPr>
          <w:p w14:paraId="747F6692" w14:textId="77777777" w:rsidR="000D5EE3" w:rsidRPr="00887A5B" w:rsidRDefault="00757219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62" w:type="dxa"/>
            <w:gridSpan w:val="3"/>
          </w:tcPr>
          <w:p w14:paraId="568EE5F3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43187F4F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1DD8BFFC" w14:textId="77777777" w:rsidR="000D5EE3" w:rsidRPr="00887A5B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14:paraId="11522101" w14:textId="77777777" w:rsidTr="00D53660">
        <w:tc>
          <w:tcPr>
            <w:tcW w:w="2516" w:type="dxa"/>
          </w:tcPr>
          <w:p w14:paraId="716B90C2" w14:textId="77777777"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Загадки матушки Зимы».</w:t>
            </w:r>
          </w:p>
        </w:tc>
        <w:tc>
          <w:tcPr>
            <w:tcW w:w="2125" w:type="dxa"/>
          </w:tcPr>
          <w:p w14:paraId="469D6860" w14:textId="77777777" w:rsidR="00817CD9" w:rsidRPr="00887A5B" w:rsidRDefault="00817CD9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а -викторина</w:t>
            </w:r>
          </w:p>
        </w:tc>
        <w:tc>
          <w:tcPr>
            <w:tcW w:w="1862" w:type="dxa"/>
            <w:gridSpan w:val="3"/>
          </w:tcPr>
          <w:p w14:paraId="1FB9F522" w14:textId="77777777"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BFDCD0D" w14:textId="77777777"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14:paraId="12B0524D" w14:textId="77777777" w:rsidR="00817CD9" w:rsidRPr="00887A5B" w:rsidRDefault="00817CD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14:paraId="78462725" w14:textId="77777777" w:rsidTr="00D53660">
        <w:tc>
          <w:tcPr>
            <w:tcW w:w="2516" w:type="dxa"/>
          </w:tcPr>
          <w:p w14:paraId="16C8CC5A" w14:textId="77777777" w:rsidR="000D5EE3" w:rsidRPr="00887A5B" w:rsidRDefault="006302D2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уденческая дивная веселая пора»</w:t>
            </w:r>
          </w:p>
        </w:tc>
        <w:tc>
          <w:tcPr>
            <w:tcW w:w="2125" w:type="dxa"/>
          </w:tcPr>
          <w:p w14:paraId="305459E2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095230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1862" w:type="dxa"/>
            <w:gridSpan w:val="3"/>
          </w:tcPr>
          <w:p w14:paraId="2F090DFE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96A896A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57266D91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887A5B" w:rsidRPr="00887A5B" w14:paraId="6FB30086" w14:textId="77777777" w:rsidTr="00D53660">
        <w:tc>
          <w:tcPr>
            <w:tcW w:w="2516" w:type="dxa"/>
          </w:tcPr>
          <w:p w14:paraId="36589D9E" w14:textId="77777777" w:rsidR="000D5EE3" w:rsidRPr="00887A5B" w:rsidRDefault="007D4EF0" w:rsidP="002A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Пусть любовь прекрасным светом озаряет все кругом!» </w:t>
            </w:r>
          </w:p>
        </w:tc>
        <w:tc>
          <w:tcPr>
            <w:tcW w:w="2125" w:type="dxa"/>
          </w:tcPr>
          <w:p w14:paraId="00A394E3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влюбленных</w:t>
            </w:r>
          </w:p>
        </w:tc>
        <w:tc>
          <w:tcPr>
            <w:tcW w:w="1862" w:type="dxa"/>
            <w:gridSpan w:val="3"/>
          </w:tcPr>
          <w:p w14:paraId="1E937DD1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1B4E7AFE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2CD12CDE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887A5B" w:rsidRPr="00887A5B" w14:paraId="6484647D" w14:textId="77777777" w:rsidTr="00D53660">
        <w:tc>
          <w:tcPr>
            <w:tcW w:w="2516" w:type="dxa"/>
          </w:tcPr>
          <w:p w14:paraId="4127FBE5" w14:textId="77777777" w:rsidR="000D5EE3" w:rsidRPr="00887A5B" w:rsidRDefault="00637DB7" w:rsidP="0081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Все цветы и песни Вам!»</w:t>
            </w:r>
          </w:p>
        </w:tc>
        <w:tc>
          <w:tcPr>
            <w:tcW w:w="2125" w:type="dxa"/>
          </w:tcPr>
          <w:p w14:paraId="35F74EF1" w14:textId="77777777" w:rsidR="000D5EE3" w:rsidRPr="00887A5B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-открытка</w:t>
            </w:r>
          </w:p>
        </w:tc>
        <w:tc>
          <w:tcPr>
            <w:tcW w:w="1862" w:type="dxa"/>
            <w:gridSpan w:val="3"/>
          </w:tcPr>
          <w:p w14:paraId="6B9C49B7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65C4ED56" w14:textId="77777777" w:rsidR="000D5EE3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4ED1DFD2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87A5B" w:rsidRPr="00887A5B" w14:paraId="05F37207" w14:textId="77777777" w:rsidTr="00D53660">
        <w:tc>
          <w:tcPr>
            <w:tcW w:w="2516" w:type="dxa"/>
          </w:tcPr>
          <w:p w14:paraId="460FEA26" w14:textId="77777777" w:rsidR="000D5EE3" w:rsidRPr="00887A5B" w:rsidRDefault="00637DB7" w:rsidP="002A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Весна идет, </w:t>
            </w:r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фантазии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орогу»</w:t>
            </w:r>
          </w:p>
        </w:tc>
        <w:tc>
          <w:tcPr>
            <w:tcW w:w="2125" w:type="dxa"/>
          </w:tcPr>
          <w:p w14:paraId="6B968C5E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862" w:type="dxa"/>
            <w:gridSpan w:val="3"/>
          </w:tcPr>
          <w:p w14:paraId="0993E6D1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A0A8C5D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14:paraId="51B7743F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14:paraId="70C2FF34" w14:textId="77777777" w:rsidTr="00D53660">
        <w:tc>
          <w:tcPr>
            <w:tcW w:w="2516" w:type="dxa"/>
          </w:tcPr>
          <w:p w14:paraId="676A218D" w14:textId="77777777" w:rsidR="00180432" w:rsidRPr="00887A5B" w:rsidRDefault="00180432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весна»</w:t>
            </w:r>
          </w:p>
        </w:tc>
        <w:tc>
          <w:tcPr>
            <w:tcW w:w="2125" w:type="dxa"/>
          </w:tcPr>
          <w:p w14:paraId="6D96021A" w14:textId="77777777"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14:paraId="2EDB7E28" w14:textId="77777777"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5838EC9" w14:textId="77777777"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13098F16" w14:textId="77777777"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14:paraId="67FDDBAF" w14:textId="77777777" w:rsidTr="00D53660">
        <w:tc>
          <w:tcPr>
            <w:tcW w:w="2516" w:type="dxa"/>
          </w:tcPr>
          <w:p w14:paraId="03C56149" w14:textId="77777777" w:rsidR="000D5EE3" w:rsidRPr="00887A5B" w:rsidRDefault="006061BE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Шутка-шоу»</w:t>
            </w:r>
          </w:p>
        </w:tc>
        <w:tc>
          <w:tcPr>
            <w:tcW w:w="2125" w:type="dxa"/>
          </w:tcPr>
          <w:p w14:paraId="4631D681" w14:textId="77777777"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14:paraId="00FEFA6B" w14:textId="77777777"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50D98F65" w14:textId="77777777"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455EFC32" w14:textId="77777777"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5436B9"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887A5B" w:rsidRPr="00887A5B" w14:paraId="7F64CB32" w14:textId="77777777" w:rsidTr="00D53660">
        <w:tc>
          <w:tcPr>
            <w:tcW w:w="2516" w:type="dxa"/>
          </w:tcPr>
          <w:p w14:paraId="10E1BA65" w14:textId="77777777" w:rsidR="002B6D09" w:rsidRPr="00887A5B" w:rsidRDefault="007D4EF0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тера хорошего настроения»</w:t>
            </w:r>
          </w:p>
        </w:tc>
        <w:tc>
          <w:tcPr>
            <w:tcW w:w="2125" w:type="dxa"/>
          </w:tcPr>
          <w:p w14:paraId="3EB864CC" w14:textId="77777777" w:rsidR="002B6D09" w:rsidRPr="00887A5B" w:rsidRDefault="002B6D09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аботника культуры</w:t>
            </w:r>
          </w:p>
        </w:tc>
        <w:tc>
          <w:tcPr>
            <w:tcW w:w="1862" w:type="dxa"/>
            <w:gridSpan w:val="3"/>
          </w:tcPr>
          <w:p w14:paraId="42FFB11D" w14:textId="77777777"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43" w:type="dxa"/>
          </w:tcPr>
          <w:p w14:paraId="663A788E" w14:textId="77777777" w:rsidR="002B6D09" w:rsidRPr="00887A5B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6C2FC350" w14:textId="77777777"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887A5B" w:rsidRPr="00887A5B" w14:paraId="34DD9A81" w14:textId="77777777" w:rsidTr="00D53660">
        <w:tc>
          <w:tcPr>
            <w:tcW w:w="2516" w:type="dxa"/>
          </w:tcPr>
          <w:p w14:paraId="58D4362C" w14:textId="77777777" w:rsidR="00F446B3" w:rsidRPr="00887A5B" w:rsidRDefault="00F446B3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семья, а это значит – справимся с</w:t>
            </w:r>
          </w:p>
          <w:p w14:paraId="602F1D4F" w14:textId="77777777" w:rsidR="002B6D09" w:rsidRPr="00887A5B" w:rsidRDefault="00F446B3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юбой задачей»</w:t>
            </w:r>
          </w:p>
        </w:tc>
        <w:tc>
          <w:tcPr>
            <w:tcW w:w="2125" w:type="dxa"/>
          </w:tcPr>
          <w:p w14:paraId="0A844C0D" w14:textId="77777777" w:rsidR="002B6D09" w:rsidRPr="00887A5B" w:rsidRDefault="00542C4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</w:tc>
        <w:tc>
          <w:tcPr>
            <w:tcW w:w="1862" w:type="dxa"/>
            <w:gridSpan w:val="3"/>
          </w:tcPr>
          <w:p w14:paraId="106634DD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C06C738" w14:textId="77777777"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14:paraId="6B158D60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887A5B" w:rsidRPr="00887A5B" w14:paraId="62C448C4" w14:textId="77777777" w:rsidTr="00D53660">
        <w:tc>
          <w:tcPr>
            <w:tcW w:w="2516" w:type="dxa"/>
          </w:tcPr>
          <w:p w14:paraId="347D1FCE" w14:textId="77777777" w:rsidR="002B6D09" w:rsidRPr="00887A5B" w:rsidRDefault="00A3574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тот мир мы дарим детям!»</w:t>
            </w:r>
          </w:p>
        </w:tc>
        <w:tc>
          <w:tcPr>
            <w:tcW w:w="2125" w:type="dxa"/>
          </w:tcPr>
          <w:p w14:paraId="3F39EC9D" w14:textId="77777777"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62" w:type="dxa"/>
            <w:gridSpan w:val="3"/>
          </w:tcPr>
          <w:p w14:paraId="2C37278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14:paraId="5AF3BCAE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539A5539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87A5B" w:rsidRPr="00887A5B" w14:paraId="15FE439A" w14:textId="77777777" w:rsidTr="00D53660">
        <w:tc>
          <w:tcPr>
            <w:tcW w:w="2516" w:type="dxa"/>
          </w:tcPr>
          <w:p w14:paraId="1F2877F9" w14:textId="77777777" w:rsidR="002B6D09" w:rsidRPr="00716099" w:rsidRDefault="00025E56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099">
              <w:rPr>
                <w:rFonts w:ascii="Times New Roman" w:hAnsi="Times New Roman" w:cs="Times New Roman"/>
                <w:bCs/>
                <w:sz w:val="24"/>
                <w:szCs w:val="24"/>
              </w:rPr>
              <w:t>Как здорово, что все мы здесь сегодня собрались!»</w:t>
            </w:r>
          </w:p>
        </w:tc>
        <w:tc>
          <w:tcPr>
            <w:tcW w:w="2125" w:type="dxa"/>
          </w:tcPr>
          <w:p w14:paraId="6E8F4D1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62" w:type="dxa"/>
            <w:gridSpan w:val="3"/>
          </w:tcPr>
          <w:p w14:paraId="0A8D700F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14:paraId="6F1096EF" w14:textId="77777777"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14:paraId="6A7B4476" w14:textId="77777777"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14:paraId="64781421" w14:textId="77777777" w:rsidTr="00D53660">
        <w:tc>
          <w:tcPr>
            <w:tcW w:w="2516" w:type="dxa"/>
          </w:tcPr>
          <w:p w14:paraId="56743187" w14:textId="77777777" w:rsidR="002B6D09" w:rsidRPr="00887A5B" w:rsidRDefault="00F446B3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бъявляем День отца»</w:t>
            </w:r>
          </w:p>
        </w:tc>
        <w:tc>
          <w:tcPr>
            <w:tcW w:w="2125" w:type="dxa"/>
          </w:tcPr>
          <w:p w14:paraId="429CE5EE" w14:textId="77777777"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программа ко Дню Отца</w:t>
            </w:r>
          </w:p>
        </w:tc>
        <w:tc>
          <w:tcPr>
            <w:tcW w:w="1862" w:type="dxa"/>
            <w:gridSpan w:val="3"/>
          </w:tcPr>
          <w:p w14:paraId="182DA5CB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14:paraId="2A3E176B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, папы</w:t>
            </w:r>
          </w:p>
        </w:tc>
        <w:tc>
          <w:tcPr>
            <w:tcW w:w="1529" w:type="dxa"/>
          </w:tcPr>
          <w:p w14:paraId="2B151FF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0DB68D12" w14:textId="77777777" w:rsidTr="00D53660">
        <w:tc>
          <w:tcPr>
            <w:tcW w:w="2516" w:type="dxa"/>
          </w:tcPr>
          <w:p w14:paraId="6DA9282D" w14:textId="77777777"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ас расставанья со школой»</w:t>
            </w:r>
          </w:p>
        </w:tc>
        <w:tc>
          <w:tcPr>
            <w:tcW w:w="2125" w:type="dxa"/>
          </w:tcPr>
          <w:p w14:paraId="0D773FA9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пускной вечер ООШ</w:t>
            </w:r>
          </w:p>
        </w:tc>
        <w:tc>
          <w:tcPr>
            <w:tcW w:w="1862" w:type="dxa"/>
            <w:gridSpan w:val="3"/>
          </w:tcPr>
          <w:p w14:paraId="32D1ECDE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A78DC83" w14:textId="77777777"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14:paraId="49B05B9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44ED4B78" w14:textId="77777777" w:rsidTr="00D53660">
        <w:tc>
          <w:tcPr>
            <w:tcW w:w="2516" w:type="dxa"/>
          </w:tcPr>
          <w:p w14:paraId="2F4E9D85" w14:textId="77777777"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Час расставанья со школой»</w:t>
            </w:r>
          </w:p>
        </w:tc>
        <w:tc>
          <w:tcPr>
            <w:tcW w:w="2125" w:type="dxa"/>
          </w:tcPr>
          <w:p w14:paraId="75FDB0B5" w14:textId="77777777"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пускной вечер СОШ</w:t>
            </w:r>
          </w:p>
        </w:tc>
        <w:tc>
          <w:tcPr>
            <w:tcW w:w="1862" w:type="dxa"/>
            <w:gridSpan w:val="3"/>
          </w:tcPr>
          <w:p w14:paraId="20711534" w14:textId="77777777"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D4732B3" w14:textId="77777777" w:rsidR="002B6D09" w:rsidRPr="00887A5B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14:paraId="1F70C975" w14:textId="77777777"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418A6662" w14:textId="77777777" w:rsidTr="00D53660">
        <w:tc>
          <w:tcPr>
            <w:tcW w:w="2516" w:type="dxa"/>
          </w:tcPr>
          <w:p w14:paraId="5E751CC0" w14:textId="77777777" w:rsidR="002B6D09" w:rsidRPr="00887A5B" w:rsidRDefault="005B6F1F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Даешь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»</w:t>
            </w:r>
          </w:p>
        </w:tc>
        <w:tc>
          <w:tcPr>
            <w:tcW w:w="2125" w:type="dxa"/>
          </w:tcPr>
          <w:p w14:paraId="4DDCC9A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молодежи</w:t>
            </w:r>
          </w:p>
        </w:tc>
        <w:tc>
          <w:tcPr>
            <w:tcW w:w="1862" w:type="dxa"/>
            <w:gridSpan w:val="3"/>
          </w:tcPr>
          <w:p w14:paraId="2A3074E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001204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6640084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2C49AA" w:rsidRPr="00887A5B" w14:paraId="3C3066D0" w14:textId="77777777" w:rsidTr="00D53660">
        <w:tc>
          <w:tcPr>
            <w:tcW w:w="2516" w:type="dxa"/>
          </w:tcPr>
          <w:p w14:paraId="7586883A" w14:textId="77777777"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  <w:gridSpan w:val="2"/>
          </w:tcPr>
          <w:p w14:paraId="452515FA" w14:textId="77777777"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833" w:type="dxa"/>
          </w:tcPr>
          <w:p w14:paraId="3AC8E9DE" w14:textId="77777777"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14:paraId="48C0BF84" w14:textId="77777777" w:rsidR="002C49AA" w:rsidRPr="00887A5B" w:rsidRDefault="002C49AA" w:rsidP="00DA4DCA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25800AF0" w14:textId="77777777"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14:paraId="62709AC0" w14:textId="77777777" w:rsidTr="00D53660">
        <w:tc>
          <w:tcPr>
            <w:tcW w:w="2516" w:type="dxa"/>
          </w:tcPr>
          <w:p w14:paraId="27E51A4C" w14:textId="77777777" w:rsidR="00017254" w:rsidRPr="00887A5B" w:rsidRDefault="005B6F1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емь+ Я»</w:t>
            </w:r>
          </w:p>
        </w:tc>
        <w:tc>
          <w:tcPr>
            <w:tcW w:w="2137" w:type="dxa"/>
            <w:gridSpan w:val="2"/>
          </w:tcPr>
          <w:p w14:paraId="1B2E9C32" w14:textId="77777777"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матический дисковечер</w:t>
            </w:r>
          </w:p>
        </w:tc>
        <w:tc>
          <w:tcPr>
            <w:tcW w:w="1833" w:type="dxa"/>
          </w:tcPr>
          <w:p w14:paraId="662AE1AF" w14:textId="77777777"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14:paraId="1620E745" w14:textId="77777777"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0754FCBD" w14:textId="77777777"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14:paraId="48557951" w14:textId="77777777" w:rsidTr="00D53660">
        <w:tc>
          <w:tcPr>
            <w:tcW w:w="2516" w:type="dxa"/>
          </w:tcPr>
          <w:p w14:paraId="14EDAB84" w14:textId="77777777" w:rsidR="00637DB7" w:rsidRPr="00887A5B" w:rsidRDefault="00637DB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B3" w:rsidRPr="00887A5B">
              <w:rPr>
                <w:rFonts w:ascii="Times New Roman" w:hAnsi="Times New Roman" w:cs="Times New Roman"/>
                <w:sz w:val="24"/>
                <w:szCs w:val="24"/>
              </w:rPr>
              <w:t>«Любовью материнской мир прекрасен»</w:t>
            </w:r>
          </w:p>
        </w:tc>
        <w:tc>
          <w:tcPr>
            <w:tcW w:w="2125" w:type="dxa"/>
          </w:tcPr>
          <w:p w14:paraId="7CD9B2C7" w14:textId="77777777" w:rsidR="002B6D09" w:rsidRPr="00887A5B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DCA" w:rsidRPr="00887A5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862" w:type="dxa"/>
            <w:gridSpan w:val="3"/>
          </w:tcPr>
          <w:p w14:paraId="46AC759A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612871C8" w14:textId="77777777"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67A1E18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14:paraId="4F56F0BF" w14:textId="77777777" w:rsidTr="00D53660">
        <w:tc>
          <w:tcPr>
            <w:tcW w:w="2516" w:type="dxa"/>
          </w:tcPr>
          <w:p w14:paraId="121BF5A4" w14:textId="77777777" w:rsidR="002B6D09" w:rsidRPr="00887A5B" w:rsidRDefault="007D4EF0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юрприз для мамы».</w:t>
            </w:r>
          </w:p>
        </w:tc>
        <w:tc>
          <w:tcPr>
            <w:tcW w:w="2125" w:type="dxa"/>
          </w:tcPr>
          <w:p w14:paraId="55AB468E" w14:textId="77777777" w:rsidR="002B6D09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  <w:tc>
          <w:tcPr>
            <w:tcW w:w="1862" w:type="dxa"/>
            <w:gridSpan w:val="3"/>
          </w:tcPr>
          <w:p w14:paraId="26BE9559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7874300D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1C644FD2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5DA1" w:rsidRPr="00887A5B" w14:paraId="4F962E75" w14:textId="77777777" w:rsidTr="00D53660">
        <w:tc>
          <w:tcPr>
            <w:tcW w:w="2516" w:type="dxa"/>
          </w:tcPr>
          <w:p w14:paraId="555EB7D6" w14:textId="77777777" w:rsidR="00815DA1" w:rsidRPr="00887A5B" w:rsidRDefault="00ED356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А у нас Новый год! Ёлка в гости зовет!»</w:t>
            </w:r>
          </w:p>
        </w:tc>
        <w:tc>
          <w:tcPr>
            <w:tcW w:w="2125" w:type="dxa"/>
          </w:tcPr>
          <w:p w14:paraId="2DBF6E86" w14:textId="77777777"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62" w:type="dxa"/>
            <w:gridSpan w:val="3"/>
          </w:tcPr>
          <w:p w14:paraId="23FFE618" w14:textId="77777777"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B2AF146" w14:textId="77777777"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2976DA01" w14:textId="77777777"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4F810D07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1</w:t>
      </w:r>
      <w:r w:rsidR="00223E72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14:paraId="24DDAD2C" w14:textId="77777777" w:rsidR="00C86ED6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табакоку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45"/>
        <w:gridCol w:w="1643"/>
        <w:gridCol w:w="1673"/>
        <w:gridCol w:w="1643"/>
      </w:tblGrid>
      <w:tr w:rsidR="00887A5B" w:rsidRPr="00887A5B" w14:paraId="33CB5563" w14:textId="77777777" w:rsidTr="00E01F10">
        <w:tc>
          <w:tcPr>
            <w:tcW w:w="2767" w:type="dxa"/>
          </w:tcPr>
          <w:p w14:paraId="67492C7A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14:paraId="7D3C26B3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14:paraId="07A58DD4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14:paraId="753EA799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14:paraId="7FB09183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35B1FA92" w14:textId="77777777" w:rsidTr="00E01F10">
        <w:trPr>
          <w:trHeight w:val="471"/>
        </w:trPr>
        <w:tc>
          <w:tcPr>
            <w:tcW w:w="2767" w:type="dxa"/>
          </w:tcPr>
          <w:p w14:paraId="1A97881D" w14:textId="77777777" w:rsidR="00C86ED6" w:rsidRPr="00887A5B" w:rsidRDefault="009761BA" w:rsidP="005F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Курить – здоровью вредить». </w:t>
            </w:r>
          </w:p>
        </w:tc>
        <w:tc>
          <w:tcPr>
            <w:tcW w:w="1845" w:type="dxa"/>
          </w:tcPr>
          <w:p w14:paraId="424D8F82" w14:textId="77777777" w:rsidR="00C86ED6" w:rsidRPr="00887A5B" w:rsidRDefault="00D733C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43" w:type="dxa"/>
          </w:tcPr>
          <w:p w14:paraId="3487594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4779A81A" w14:textId="77777777" w:rsidR="00C86ED6" w:rsidRPr="00887A5B" w:rsidRDefault="0062364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14:paraId="2132D214" w14:textId="77777777" w:rsidR="00C86ED6" w:rsidRPr="00887A5B" w:rsidRDefault="0062364D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87A5B" w:rsidRPr="00887A5B" w14:paraId="4CEB5252" w14:textId="77777777" w:rsidTr="00E01F10">
        <w:trPr>
          <w:trHeight w:val="471"/>
        </w:trPr>
        <w:tc>
          <w:tcPr>
            <w:tcW w:w="2767" w:type="dxa"/>
          </w:tcPr>
          <w:p w14:paraId="07E67A73" w14:textId="77777777" w:rsidR="00E01F1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асибо, не курю!»</w:t>
            </w:r>
          </w:p>
        </w:tc>
        <w:tc>
          <w:tcPr>
            <w:tcW w:w="1845" w:type="dxa"/>
          </w:tcPr>
          <w:p w14:paraId="2FF4453A" w14:textId="77777777" w:rsidR="00E01F10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F10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643" w:type="dxa"/>
          </w:tcPr>
          <w:p w14:paraId="4910856E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19DBB21E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14:paraId="1C4CE49E" w14:textId="77777777" w:rsidR="00E01F10" w:rsidRPr="00887A5B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887A5B" w14:paraId="29DB391F" w14:textId="77777777" w:rsidTr="00E01F10">
        <w:trPr>
          <w:trHeight w:val="471"/>
        </w:trPr>
        <w:tc>
          <w:tcPr>
            <w:tcW w:w="2767" w:type="dxa"/>
          </w:tcPr>
          <w:p w14:paraId="7AC1F438" w14:textId="77777777" w:rsidR="00E01F10" w:rsidRPr="00887A5B" w:rsidRDefault="002A4DB5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чем умолчала реклама» (О вреде курения)</w:t>
            </w:r>
          </w:p>
        </w:tc>
        <w:tc>
          <w:tcPr>
            <w:tcW w:w="1845" w:type="dxa"/>
          </w:tcPr>
          <w:p w14:paraId="7DC2FFC7" w14:textId="77777777" w:rsidR="00E01F10" w:rsidRPr="00887A5B" w:rsidRDefault="002A4DB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643" w:type="dxa"/>
          </w:tcPr>
          <w:p w14:paraId="3CDB63D0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4790F967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14:paraId="1FBCD244" w14:textId="77777777" w:rsidR="00E01F10" w:rsidRPr="00887A5B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14:paraId="5A2B1980" w14:textId="77777777" w:rsidR="00C86ED6" w:rsidRPr="00887A5B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887A5B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887A5B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14:paraId="427E2907" w14:textId="77777777"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2153"/>
        <w:gridCol w:w="1812"/>
        <w:gridCol w:w="1819"/>
        <w:gridCol w:w="1814"/>
      </w:tblGrid>
      <w:tr w:rsidR="00887A5B" w:rsidRPr="00887A5B" w14:paraId="266847CE" w14:textId="77777777" w:rsidTr="00DF25D1">
        <w:tc>
          <w:tcPr>
            <w:tcW w:w="1973" w:type="dxa"/>
          </w:tcPr>
          <w:p w14:paraId="7CF8D019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14:paraId="70545820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12" w:type="dxa"/>
          </w:tcPr>
          <w:p w14:paraId="6EC5A601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14:paraId="2F7E613C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4" w:type="dxa"/>
          </w:tcPr>
          <w:p w14:paraId="1E6511CA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51C580B3" w14:textId="77777777" w:rsidTr="00DF25D1">
        <w:tc>
          <w:tcPr>
            <w:tcW w:w="1973" w:type="dxa"/>
          </w:tcPr>
          <w:p w14:paraId="09976003" w14:textId="77777777" w:rsidR="000529E0" w:rsidRPr="00887A5B" w:rsidRDefault="000E475D" w:rsidP="001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Горькая правд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иве»</w:t>
            </w:r>
          </w:p>
        </w:tc>
        <w:tc>
          <w:tcPr>
            <w:tcW w:w="2153" w:type="dxa"/>
          </w:tcPr>
          <w:p w14:paraId="0F4B1315" w14:textId="77777777" w:rsidR="000529E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12" w:type="dxa"/>
          </w:tcPr>
          <w:p w14:paraId="4E27C4C0" w14:textId="77777777"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14:paraId="66B3D576" w14:textId="77777777"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814" w:type="dxa"/>
          </w:tcPr>
          <w:p w14:paraId="1C10F64C" w14:textId="77777777" w:rsidR="000529E0" w:rsidRPr="00887A5B" w:rsidRDefault="00DF25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887A5B" w:rsidRPr="00887A5B" w14:paraId="793BAF55" w14:textId="77777777" w:rsidTr="00DF25D1">
        <w:tc>
          <w:tcPr>
            <w:tcW w:w="1973" w:type="dxa"/>
          </w:tcPr>
          <w:p w14:paraId="20E72A9F" w14:textId="77777777"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 губите молодые жизни»</w:t>
            </w:r>
          </w:p>
        </w:tc>
        <w:tc>
          <w:tcPr>
            <w:tcW w:w="2153" w:type="dxa"/>
          </w:tcPr>
          <w:p w14:paraId="5F5AD633" w14:textId="77777777"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14:paraId="3AD84476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14:paraId="15C725DB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14:paraId="140404E0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14:paraId="7FE1B5B8" w14:textId="77777777" w:rsidTr="00DF25D1">
        <w:tc>
          <w:tcPr>
            <w:tcW w:w="1973" w:type="dxa"/>
          </w:tcPr>
          <w:p w14:paraId="01C2454C" w14:textId="77777777" w:rsidR="00D8727E" w:rsidRPr="00887A5B" w:rsidRDefault="000E475D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юмка-не для подростка»</w:t>
            </w:r>
          </w:p>
        </w:tc>
        <w:tc>
          <w:tcPr>
            <w:tcW w:w="2153" w:type="dxa"/>
          </w:tcPr>
          <w:p w14:paraId="14E91A00" w14:textId="77777777" w:rsidR="00D8727E" w:rsidRPr="00887A5B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14:paraId="4D973DFB" w14:textId="77777777"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14:paraId="3E3197B5" w14:textId="77777777"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14:paraId="0F95C636" w14:textId="77777777" w:rsidR="00D8727E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6099" w:rsidRPr="00887A5B" w14:paraId="3CB4AC02" w14:textId="77777777" w:rsidTr="00A718B3">
        <w:tc>
          <w:tcPr>
            <w:tcW w:w="1973" w:type="dxa"/>
          </w:tcPr>
          <w:p w14:paraId="11054537" w14:textId="77777777"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место алкоголя – спорт!»</w:t>
            </w:r>
          </w:p>
        </w:tc>
        <w:tc>
          <w:tcPr>
            <w:tcW w:w="2153" w:type="dxa"/>
          </w:tcPr>
          <w:p w14:paraId="123CFBB7" w14:textId="77777777" w:rsidR="00DF25D1" w:rsidRPr="00887A5B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r w:rsidR="00157216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2" w:type="dxa"/>
          </w:tcPr>
          <w:p w14:paraId="48915FD1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9" w:type="dxa"/>
          </w:tcPr>
          <w:p w14:paraId="0C15A195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14:paraId="34E47DA3" w14:textId="77777777"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7A37A1BD" w14:textId="77777777" w:rsidR="00FD5187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2244"/>
        <w:gridCol w:w="1811"/>
        <w:gridCol w:w="1816"/>
        <w:gridCol w:w="1811"/>
      </w:tblGrid>
      <w:tr w:rsidR="00887A5B" w:rsidRPr="00887A5B" w14:paraId="0D694E14" w14:textId="77777777" w:rsidTr="00D733C8">
        <w:tc>
          <w:tcPr>
            <w:tcW w:w="1889" w:type="dxa"/>
          </w:tcPr>
          <w:p w14:paraId="4344C7C5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14:paraId="40B0B100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1" w:type="dxa"/>
          </w:tcPr>
          <w:p w14:paraId="55831E12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</w:tcPr>
          <w:p w14:paraId="222586E9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14:paraId="14B5617A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16408009" w14:textId="77777777" w:rsidTr="00D733C8">
        <w:tc>
          <w:tcPr>
            <w:tcW w:w="1889" w:type="dxa"/>
          </w:tcPr>
          <w:p w14:paraId="1BE5170E" w14:textId="77777777" w:rsidR="009E538D" w:rsidRPr="00887A5B" w:rsidRDefault="0048082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ИД не спит»</w:t>
            </w:r>
          </w:p>
        </w:tc>
        <w:tc>
          <w:tcPr>
            <w:tcW w:w="2244" w:type="dxa"/>
          </w:tcPr>
          <w:p w14:paraId="3EB239FF" w14:textId="77777777" w:rsidR="009E538D" w:rsidRPr="00887A5B" w:rsidRDefault="00D372C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СПИДом</w:t>
            </w:r>
          </w:p>
        </w:tc>
        <w:tc>
          <w:tcPr>
            <w:tcW w:w="1811" w:type="dxa"/>
          </w:tcPr>
          <w:p w14:paraId="5667B12B" w14:textId="77777777"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6304AE0A" w14:textId="77777777"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4595934B" w14:textId="77777777" w:rsidR="009E538D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887A5B" w:rsidRPr="00887A5B" w14:paraId="481D9C48" w14:textId="77777777" w:rsidTr="00D733C8">
        <w:tc>
          <w:tcPr>
            <w:tcW w:w="1889" w:type="dxa"/>
          </w:tcPr>
          <w:p w14:paraId="437CA04D" w14:textId="77777777" w:rsidR="00D733C8" w:rsidRPr="00887A5B" w:rsidRDefault="004A740E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наркотики не совместим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14:paraId="1F1E8B4F" w14:textId="77777777"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-предостережение</w:t>
            </w:r>
          </w:p>
        </w:tc>
        <w:tc>
          <w:tcPr>
            <w:tcW w:w="1811" w:type="dxa"/>
          </w:tcPr>
          <w:p w14:paraId="71D3074D" w14:textId="77777777"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47CBF841" w14:textId="77777777"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76FFA303" w14:textId="77777777"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887A5B" w:rsidRPr="00887A5B" w14:paraId="25E43CB0" w14:textId="77777777" w:rsidTr="00D733C8">
        <w:tc>
          <w:tcPr>
            <w:tcW w:w="1889" w:type="dxa"/>
          </w:tcPr>
          <w:p w14:paraId="3301491A" w14:textId="77777777" w:rsidR="009E538D" w:rsidRPr="00887A5B" w:rsidRDefault="00F3631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ый кайф</w:t>
            </w:r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14:paraId="535E4735" w14:textId="77777777"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811" w:type="dxa"/>
          </w:tcPr>
          <w:p w14:paraId="62DE9125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0F7330EE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5128D0EF" w14:textId="77777777"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7A5B" w:rsidRPr="00887A5B" w14:paraId="3C492705" w14:textId="77777777" w:rsidTr="00D733C8">
        <w:tc>
          <w:tcPr>
            <w:tcW w:w="1889" w:type="dxa"/>
          </w:tcPr>
          <w:p w14:paraId="3FF8F9F0" w14:textId="77777777" w:rsidR="009E538D" w:rsidRPr="00887A5B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44" w:type="dxa"/>
          </w:tcPr>
          <w:p w14:paraId="4D994966" w14:textId="77777777" w:rsidR="009E538D" w:rsidRPr="00887A5B" w:rsidRDefault="00D372C7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811" w:type="dxa"/>
          </w:tcPr>
          <w:p w14:paraId="0CA1A666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30795073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39102ADD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14:paraId="27284DFC" w14:textId="77777777" w:rsidTr="00D733C8">
        <w:tc>
          <w:tcPr>
            <w:tcW w:w="1889" w:type="dxa"/>
          </w:tcPr>
          <w:p w14:paraId="5D6AB046" w14:textId="77777777" w:rsidR="009E538D" w:rsidRPr="00887A5B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</w:tc>
        <w:tc>
          <w:tcPr>
            <w:tcW w:w="2244" w:type="dxa"/>
          </w:tcPr>
          <w:p w14:paraId="60F955E1" w14:textId="77777777" w:rsidR="009E538D" w:rsidRPr="00887A5B" w:rsidRDefault="00CB6C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11" w:type="dxa"/>
          </w:tcPr>
          <w:p w14:paraId="58607A85" w14:textId="77777777"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08491BBC" w14:textId="77777777"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14:paraId="77B99F7C" w14:textId="77777777"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14:paraId="40B2A0FC" w14:textId="77777777" w:rsidTr="00D733C8">
        <w:tc>
          <w:tcPr>
            <w:tcW w:w="1889" w:type="dxa"/>
          </w:tcPr>
          <w:p w14:paraId="504492CA" w14:textId="77777777" w:rsidR="009E538D" w:rsidRPr="00887A5B" w:rsidRDefault="007D4EF0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ЖИЗНЬ прекрасна! Не потрать её напрасно»</w:t>
            </w:r>
          </w:p>
        </w:tc>
        <w:tc>
          <w:tcPr>
            <w:tcW w:w="2244" w:type="dxa"/>
          </w:tcPr>
          <w:p w14:paraId="71C02BD7" w14:textId="77777777" w:rsidR="009E538D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ое мероприятие </w:t>
            </w:r>
          </w:p>
        </w:tc>
        <w:tc>
          <w:tcPr>
            <w:tcW w:w="1811" w:type="dxa"/>
          </w:tcPr>
          <w:p w14:paraId="745EDCD9" w14:textId="77777777"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764B79DF" w14:textId="77777777"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14:paraId="488F68C1" w14:textId="77777777" w:rsidR="009E538D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14:paraId="5EF3CC4E" w14:textId="77777777" w:rsidTr="00D733C8">
        <w:tc>
          <w:tcPr>
            <w:tcW w:w="1889" w:type="dxa"/>
          </w:tcPr>
          <w:p w14:paraId="1FD6BA77" w14:textId="77777777" w:rsidR="007F5BF5" w:rsidRPr="00887A5B" w:rsidRDefault="001D50F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44" w:type="dxa"/>
          </w:tcPr>
          <w:p w14:paraId="0BBC35AF" w14:textId="77777777"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11" w:type="dxa"/>
          </w:tcPr>
          <w:p w14:paraId="4E6434DE" w14:textId="77777777"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14:paraId="754D0E9F" w14:textId="77777777"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14:paraId="2836F222" w14:textId="77777777"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E538D" w:rsidRPr="00887A5B" w14:paraId="18D13870" w14:textId="77777777" w:rsidTr="00D733C8">
        <w:trPr>
          <w:trHeight w:val="599"/>
        </w:trPr>
        <w:tc>
          <w:tcPr>
            <w:tcW w:w="1889" w:type="dxa"/>
          </w:tcPr>
          <w:p w14:paraId="49F1B0E4" w14:textId="77777777" w:rsidR="009E538D" w:rsidRPr="00887A5B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ружно, смело, с оптимизмом – за здоровый образ жизни!» </w:t>
            </w:r>
          </w:p>
        </w:tc>
        <w:tc>
          <w:tcPr>
            <w:tcW w:w="2244" w:type="dxa"/>
          </w:tcPr>
          <w:p w14:paraId="581BEB86" w14:textId="77777777" w:rsidR="009E538D" w:rsidRPr="00887A5B" w:rsidRDefault="00EC2AF9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1" w:type="dxa"/>
          </w:tcPr>
          <w:p w14:paraId="42276592" w14:textId="77777777"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6" w:type="dxa"/>
          </w:tcPr>
          <w:p w14:paraId="7C706F79" w14:textId="77777777"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14:paraId="00716235" w14:textId="77777777"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14:paraId="2D6EE879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2</w:t>
      </w:r>
      <w:r w:rsidR="00DF25D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14:paraId="0E20F869" w14:textId="77777777" w:rsidTr="00D23FC1">
        <w:tc>
          <w:tcPr>
            <w:tcW w:w="1914" w:type="dxa"/>
          </w:tcPr>
          <w:p w14:paraId="12D92963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14:paraId="3015785F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14:paraId="42B79596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14:paraId="17F27F1D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14:paraId="4D032EA3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2BE6950A" w14:textId="77777777" w:rsidTr="00D23FC1">
        <w:tc>
          <w:tcPr>
            <w:tcW w:w="1914" w:type="dxa"/>
          </w:tcPr>
          <w:p w14:paraId="21E69BC7" w14:textId="77777777" w:rsidR="00C86ED6" w:rsidRPr="00887A5B" w:rsidRDefault="00480825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авай заводит дружбу с тем, кто с детства любит труд»</w:t>
            </w:r>
          </w:p>
        </w:tc>
        <w:tc>
          <w:tcPr>
            <w:tcW w:w="1914" w:type="dxa"/>
          </w:tcPr>
          <w:p w14:paraId="26F2EDA6" w14:textId="77777777" w:rsidR="00C86ED6" w:rsidRPr="00887A5B" w:rsidRDefault="0048082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о-игровая</w:t>
            </w:r>
            <w:r w:rsidR="00AF6D6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14" w:type="dxa"/>
          </w:tcPr>
          <w:p w14:paraId="5093B04D" w14:textId="77777777" w:rsidR="00C86ED6" w:rsidRPr="00887A5B" w:rsidRDefault="003648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14:paraId="4CDF6040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14:paraId="307C4EC4" w14:textId="77777777"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54C2FCAD" w14:textId="77777777" w:rsidTr="00D23FC1">
        <w:tc>
          <w:tcPr>
            <w:tcW w:w="1914" w:type="dxa"/>
          </w:tcPr>
          <w:p w14:paraId="47F06052" w14:textId="77777777" w:rsidR="00C86ED6" w:rsidRPr="00887A5B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Покров ден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– платок надень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6BAC12C3" w14:textId="77777777" w:rsidR="00C86ED6" w:rsidRPr="00887A5B" w:rsidRDefault="003163F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1914" w:type="dxa"/>
          </w:tcPr>
          <w:p w14:paraId="4358AF09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14:paraId="3C3FD133" w14:textId="77777777"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14:paraId="77495EB3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14:paraId="43251905" w14:textId="77777777" w:rsidTr="00D23FC1">
        <w:tc>
          <w:tcPr>
            <w:tcW w:w="1914" w:type="dxa"/>
          </w:tcPr>
          <w:p w14:paraId="5764583B" w14:textId="77777777" w:rsidR="00F85002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3F99B20A" w14:textId="77777777" w:rsidR="00F85002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14:paraId="065004F9" w14:textId="77777777" w:rsidR="00F85002" w:rsidRPr="00887A5B" w:rsidRDefault="00F85002" w:rsidP="003D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46DB880B" w14:textId="77777777"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14:paraId="6EFEE1B0" w14:textId="77777777" w:rsidR="00F85002" w:rsidRPr="00887A5B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0E50" w:rsidRPr="00887A5B" w14:paraId="6397567B" w14:textId="77777777" w:rsidTr="00D23FC1">
        <w:tc>
          <w:tcPr>
            <w:tcW w:w="1914" w:type="dxa"/>
          </w:tcPr>
          <w:p w14:paraId="013DA6DE" w14:textId="77777777" w:rsidR="00BB233F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35374227" w14:textId="77777777" w:rsidR="00BB233F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14:paraId="23F1B228" w14:textId="77777777" w:rsidR="00BB233F" w:rsidRPr="00887A5B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14" w:type="dxa"/>
          </w:tcPr>
          <w:p w14:paraId="0A4C5B4C" w14:textId="77777777"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14:paraId="2E573BA1" w14:textId="77777777"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14:paraId="3FDD9DB7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3</w:t>
      </w:r>
      <w:r w:rsidR="00AF6D68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оисково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14:paraId="03297C98" w14:textId="77777777" w:rsidTr="00D23FC1">
        <w:tc>
          <w:tcPr>
            <w:tcW w:w="1914" w:type="dxa"/>
          </w:tcPr>
          <w:p w14:paraId="33F83C5D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14:paraId="55308F2E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14:paraId="42F1B7EB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14:paraId="4E2994E7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14:paraId="2C42364A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6BDBD12E" w14:textId="77777777" w:rsidTr="00D23FC1">
        <w:tc>
          <w:tcPr>
            <w:tcW w:w="1914" w:type="dxa"/>
          </w:tcPr>
          <w:p w14:paraId="699D802C" w14:textId="77777777"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тотека»</w:t>
            </w:r>
          </w:p>
        </w:tc>
        <w:tc>
          <w:tcPr>
            <w:tcW w:w="1914" w:type="dxa"/>
          </w:tcPr>
          <w:p w14:paraId="5A4B1797" w14:textId="77777777" w:rsidR="00C86ED6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>ормирование картотеки по всем направлениям работы</w:t>
            </w:r>
          </w:p>
        </w:tc>
        <w:tc>
          <w:tcPr>
            <w:tcW w:w="1914" w:type="dxa"/>
          </w:tcPr>
          <w:p w14:paraId="0DD4D326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14:paraId="38B523BC" w14:textId="77777777"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14:paraId="1828AF5A" w14:textId="77777777"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887A5B" w:rsidRPr="00887A5B" w14:paraId="2ACE5C13" w14:textId="77777777" w:rsidTr="00D23FC1">
        <w:tc>
          <w:tcPr>
            <w:tcW w:w="1914" w:type="dxa"/>
          </w:tcPr>
          <w:p w14:paraId="6AF4C878" w14:textId="77777777"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4BBBA00D" w14:textId="77777777" w:rsidR="00C86ED6" w:rsidRPr="00887A5B" w:rsidRDefault="00B520FA" w:rsidP="004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ор фото, оформление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1914" w:type="dxa"/>
          </w:tcPr>
          <w:p w14:paraId="77F7E152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14:paraId="7B8BF561" w14:textId="77777777"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14:paraId="43518E56" w14:textId="77777777" w:rsidR="00C86ED6" w:rsidRPr="00887A5B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887A5B" w14:paraId="151D47D6" w14:textId="77777777" w:rsidTr="00D23FC1">
        <w:tc>
          <w:tcPr>
            <w:tcW w:w="1914" w:type="dxa"/>
          </w:tcPr>
          <w:p w14:paraId="49AF0EC8" w14:textId="77777777" w:rsidR="00DA4D2C" w:rsidRPr="00887A5B" w:rsidRDefault="00DA4D2C" w:rsidP="00C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5BD6EC3E" w14:textId="77777777" w:rsidR="00DA4D2C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914" w:type="dxa"/>
          </w:tcPr>
          <w:p w14:paraId="5F31DB57" w14:textId="77777777"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14:paraId="16B88A20" w14:textId="77777777"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14:paraId="4097A838" w14:textId="77777777"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1F5987E7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.2.14</w:t>
      </w:r>
      <w:r w:rsidR="009A16C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887A5B" w:rsidRPr="00887A5B" w14:paraId="1E219655" w14:textId="77777777" w:rsidTr="00FD65CB">
        <w:tc>
          <w:tcPr>
            <w:tcW w:w="2514" w:type="dxa"/>
          </w:tcPr>
          <w:p w14:paraId="48BF745F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14:paraId="73E036FA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14:paraId="7BAA062F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44BC3288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14:paraId="02EB762F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0A0EB3A3" w14:textId="77777777" w:rsidTr="00FD65CB">
        <w:tc>
          <w:tcPr>
            <w:tcW w:w="2514" w:type="dxa"/>
          </w:tcPr>
          <w:p w14:paraId="099109A2" w14:textId="77777777" w:rsidR="00E20832" w:rsidRPr="00887A5B" w:rsidRDefault="00D8493B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130" w:type="dxa"/>
          </w:tcPr>
          <w:p w14:paraId="1C2B52A9" w14:textId="77777777" w:rsidR="00E20832" w:rsidRPr="00887A5B" w:rsidRDefault="00D8493B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60" w:type="dxa"/>
            <w:gridSpan w:val="2"/>
          </w:tcPr>
          <w:p w14:paraId="450EE9D2" w14:textId="77777777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682D019E" w14:textId="77777777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21A3EC8F" w14:textId="77777777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14:paraId="28B6DB7B" w14:textId="77777777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887A5B" w:rsidRPr="00887A5B" w14:paraId="31C60AC1" w14:textId="77777777" w:rsidTr="00FD65CB">
        <w:tc>
          <w:tcPr>
            <w:tcW w:w="2514" w:type="dxa"/>
          </w:tcPr>
          <w:p w14:paraId="710E1F4C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с танцем, юмором и песней»</w:t>
            </w:r>
          </w:p>
        </w:tc>
        <w:tc>
          <w:tcPr>
            <w:tcW w:w="2130" w:type="dxa"/>
          </w:tcPr>
          <w:p w14:paraId="45D39175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560" w:type="dxa"/>
            <w:gridSpan w:val="2"/>
          </w:tcPr>
          <w:p w14:paraId="6080103E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2BFBF317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808" w:type="dxa"/>
          </w:tcPr>
          <w:p w14:paraId="7BA987A7" w14:textId="77777777" w:rsidR="00D8493B" w:rsidRPr="00887A5B" w:rsidRDefault="002C49AA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887A5B" w:rsidRPr="00887A5B" w14:paraId="46D7BF5A" w14:textId="77777777" w:rsidTr="00FD65CB">
        <w:tc>
          <w:tcPr>
            <w:tcW w:w="2514" w:type="dxa"/>
          </w:tcPr>
          <w:p w14:paraId="159755F9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Щедрый вечер» </w:t>
            </w:r>
          </w:p>
        </w:tc>
        <w:tc>
          <w:tcPr>
            <w:tcW w:w="2130" w:type="dxa"/>
          </w:tcPr>
          <w:p w14:paraId="69C9EC59" w14:textId="77777777"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обряд </w:t>
            </w:r>
          </w:p>
        </w:tc>
        <w:tc>
          <w:tcPr>
            <w:tcW w:w="1560" w:type="dxa"/>
            <w:gridSpan w:val="2"/>
          </w:tcPr>
          <w:p w14:paraId="027D09B2" w14:textId="1F8D4D9A" w:rsidR="00D8493B" w:rsidRPr="00887A5B" w:rsidRDefault="00E86D36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рожный</w:t>
            </w:r>
          </w:p>
        </w:tc>
        <w:tc>
          <w:tcPr>
            <w:tcW w:w="1559" w:type="dxa"/>
          </w:tcPr>
          <w:p w14:paraId="11E9B2B4" w14:textId="77777777"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14:paraId="4D797058" w14:textId="77777777"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887A5B" w:rsidRPr="00887A5B" w14:paraId="6E66E8E3" w14:textId="77777777" w:rsidTr="00FD65CB">
        <w:tc>
          <w:tcPr>
            <w:tcW w:w="2514" w:type="dxa"/>
          </w:tcPr>
          <w:p w14:paraId="5DD4C24D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леница – честная да проказница большая»!»</w:t>
            </w:r>
          </w:p>
        </w:tc>
        <w:tc>
          <w:tcPr>
            <w:tcW w:w="2137" w:type="dxa"/>
            <w:gridSpan w:val="2"/>
          </w:tcPr>
          <w:p w14:paraId="462EDF4F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53" w:type="dxa"/>
          </w:tcPr>
          <w:p w14:paraId="0F39C3A7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59" w:type="dxa"/>
          </w:tcPr>
          <w:p w14:paraId="36138B00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14:paraId="26C854B8" w14:textId="77777777" w:rsidR="00D8493B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2C49AA" w:rsidRPr="00887A5B" w14:paraId="2679A837" w14:textId="77777777" w:rsidTr="00FD65CB">
        <w:tc>
          <w:tcPr>
            <w:tcW w:w="2514" w:type="dxa"/>
          </w:tcPr>
          <w:p w14:paraId="7D0148B1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асленицы» </w:t>
            </w:r>
          </w:p>
        </w:tc>
        <w:tc>
          <w:tcPr>
            <w:tcW w:w="2137" w:type="dxa"/>
            <w:gridSpan w:val="2"/>
          </w:tcPr>
          <w:p w14:paraId="354EB4CC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3" w:type="dxa"/>
          </w:tcPr>
          <w:p w14:paraId="277AD1C0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14:paraId="2DCD6BD9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14:paraId="3CAF270B" w14:textId="77777777" w:rsidR="002C49AA" w:rsidRDefault="002C49AA">
            <w:r w:rsidRPr="00196870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2C49AA" w:rsidRPr="00887A5B" w14:paraId="7ECAE6DA" w14:textId="77777777" w:rsidTr="00FD65CB">
        <w:tc>
          <w:tcPr>
            <w:tcW w:w="2514" w:type="dxa"/>
          </w:tcPr>
          <w:p w14:paraId="243709F1" w14:textId="77777777" w:rsidR="002C49AA" w:rsidRPr="00887A5B" w:rsidRDefault="002C49AA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ецкие потехи»</w:t>
            </w:r>
          </w:p>
        </w:tc>
        <w:tc>
          <w:tcPr>
            <w:tcW w:w="2137" w:type="dxa"/>
            <w:gridSpan w:val="2"/>
          </w:tcPr>
          <w:p w14:paraId="6E8532B9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1553" w:type="dxa"/>
          </w:tcPr>
          <w:p w14:paraId="06F7CAB0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14:paraId="6B276F91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62EFFF44" w14:textId="77777777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14:paraId="2C20BBA1" w14:textId="77777777" w:rsidR="002C49AA" w:rsidRDefault="002C49AA">
            <w:r w:rsidRPr="00196870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887A5B" w:rsidRPr="00887A5B" w14:paraId="3CD023B9" w14:textId="77777777" w:rsidTr="00FD65CB">
        <w:tc>
          <w:tcPr>
            <w:tcW w:w="2514" w:type="dxa"/>
          </w:tcPr>
          <w:p w14:paraId="49073174" w14:textId="77777777" w:rsidR="00D8493B" w:rsidRPr="00887A5B" w:rsidRDefault="00D8493B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137" w:type="dxa"/>
            <w:gridSpan w:val="2"/>
          </w:tcPr>
          <w:p w14:paraId="34011D83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14:paraId="29D5F36C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0FE83EFE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14:paraId="5BC5580F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887A5B" w:rsidRPr="00887A5B" w14:paraId="6705F6C3" w14:textId="77777777" w:rsidTr="00FD65CB">
        <w:tc>
          <w:tcPr>
            <w:tcW w:w="2514" w:type="dxa"/>
          </w:tcPr>
          <w:p w14:paraId="17F735BE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Цвет папоротника»</w:t>
            </w:r>
          </w:p>
        </w:tc>
        <w:tc>
          <w:tcPr>
            <w:tcW w:w="2137" w:type="dxa"/>
            <w:gridSpan w:val="2"/>
          </w:tcPr>
          <w:p w14:paraId="01D58315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3" w:type="dxa"/>
          </w:tcPr>
          <w:p w14:paraId="771273EC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19F626E4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14:paraId="133EB081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D8493B" w:rsidRPr="00887A5B" w14:paraId="55AE4C80" w14:textId="77777777" w:rsidTr="00FD65CB">
        <w:tc>
          <w:tcPr>
            <w:tcW w:w="2514" w:type="dxa"/>
          </w:tcPr>
          <w:p w14:paraId="6AD895FE" w14:textId="77777777" w:rsidR="00D8493B" w:rsidRPr="00887A5B" w:rsidRDefault="00770BA1" w:rsidP="006F7B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Яблочный Спас — под гармошку в пляс!»</w:t>
            </w:r>
          </w:p>
        </w:tc>
        <w:tc>
          <w:tcPr>
            <w:tcW w:w="2137" w:type="dxa"/>
            <w:gridSpan w:val="2"/>
          </w:tcPr>
          <w:p w14:paraId="11FF147B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14:paraId="01C1790C" w14:textId="77777777"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764D63F9" w14:textId="77777777"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14:paraId="12014485" w14:textId="77777777" w:rsidR="00D8493B" w:rsidRPr="00887A5B" w:rsidRDefault="002C49A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AB9AE75" w14:textId="77777777" w:rsidR="00C86ED6" w:rsidRPr="00887A5B" w:rsidRDefault="00A53F96" w:rsidP="002C49A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887A5B" w:rsidRPr="00887A5B" w14:paraId="00340D8B" w14:textId="77777777" w:rsidTr="00D23FC1">
        <w:tc>
          <w:tcPr>
            <w:tcW w:w="534" w:type="dxa"/>
          </w:tcPr>
          <w:p w14:paraId="60667DD1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56F5A76C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360" w:type="dxa"/>
          </w:tcPr>
          <w:p w14:paraId="2924B4AD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887A5B" w:rsidRPr="00887A5B" w14:paraId="65D89D03" w14:textId="77777777" w:rsidTr="00D23FC1">
        <w:tc>
          <w:tcPr>
            <w:tcW w:w="534" w:type="dxa"/>
          </w:tcPr>
          <w:p w14:paraId="67F845E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A9F1998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360" w:type="dxa"/>
          </w:tcPr>
          <w:p w14:paraId="04A5C08D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887A5B" w:rsidRPr="00887A5B" w14:paraId="01971BDF" w14:textId="77777777" w:rsidTr="00D23FC1">
        <w:tc>
          <w:tcPr>
            <w:tcW w:w="534" w:type="dxa"/>
          </w:tcPr>
          <w:p w14:paraId="420C7A58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3BE5E47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Боль Афган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6933C19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887A5B" w:rsidRPr="00887A5B" w14:paraId="3094080A" w14:textId="77777777" w:rsidTr="00D23FC1">
        <w:tc>
          <w:tcPr>
            <w:tcW w:w="534" w:type="dxa"/>
          </w:tcPr>
          <w:p w14:paraId="1D14F535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80FB8C3" w14:textId="77777777" w:rsidR="00C86ED6" w:rsidRPr="00887A5B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1E2FF343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ликвидации Чернобыльской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С</w:t>
            </w:r>
          </w:p>
        </w:tc>
      </w:tr>
      <w:tr w:rsidR="00887A5B" w:rsidRPr="00887A5B" w14:paraId="0EC08146" w14:textId="77777777" w:rsidTr="00D23FC1">
        <w:tc>
          <w:tcPr>
            <w:tcW w:w="534" w:type="dxa"/>
          </w:tcPr>
          <w:p w14:paraId="3A05320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14:paraId="745D6B44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360" w:type="dxa"/>
          </w:tcPr>
          <w:p w14:paraId="3EE91467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887A5B" w:rsidRPr="00887A5B" w14:paraId="7916948A" w14:textId="77777777" w:rsidTr="00D23FC1">
        <w:tc>
          <w:tcPr>
            <w:tcW w:w="534" w:type="dxa"/>
          </w:tcPr>
          <w:p w14:paraId="0A2C0358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5890130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360" w:type="dxa"/>
          </w:tcPr>
          <w:p w14:paraId="03FF6D73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887A5B" w:rsidRPr="00887A5B" w14:paraId="68C55EEE" w14:textId="77777777" w:rsidTr="00D23FC1">
        <w:tc>
          <w:tcPr>
            <w:tcW w:w="534" w:type="dxa"/>
          </w:tcPr>
          <w:p w14:paraId="724D6213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1DB85B21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360" w:type="dxa"/>
          </w:tcPr>
          <w:p w14:paraId="448CCDF1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887A5B" w:rsidRPr="00887A5B" w14:paraId="2FD9475D" w14:textId="77777777" w:rsidTr="00D23FC1">
        <w:tc>
          <w:tcPr>
            <w:tcW w:w="534" w:type="dxa"/>
          </w:tcPr>
          <w:p w14:paraId="76D7BC21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D593EDD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360" w:type="dxa"/>
          </w:tcPr>
          <w:p w14:paraId="73CD8E4E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87A5B" w:rsidRPr="00887A5B" w14:paraId="71DA4CD3" w14:textId="77777777" w:rsidTr="00D23FC1">
        <w:tc>
          <w:tcPr>
            <w:tcW w:w="534" w:type="dxa"/>
          </w:tcPr>
          <w:p w14:paraId="3D938C88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60831DC3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360" w:type="dxa"/>
          </w:tcPr>
          <w:p w14:paraId="2119B24F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887A5B" w14:paraId="259234BA" w14:textId="77777777" w:rsidTr="00D23FC1">
        <w:tc>
          <w:tcPr>
            <w:tcW w:w="534" w:type="dxa"/>
          </w:tcPr>
          <w:p w14:paraId="5EC22978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59BDD34F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62605B0F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14:paraId="74FD9B15" w14:textId="77777777" w:rsidR="002C49AA" w:rsidRDefault="002C49AA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40337AD3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6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69"/>
        <w:gridCol w:w="1896"/>
        <w:gridCol w:w="1901"/>
        <w:gridCol w:w="1897"/>
      </w:tblGrid>
      <w:tr w:rsidR="00887A5B" w:rsidRPr="00887A5B" w14:paraId="6D51D04F" w14:textId="77777777" w:rsidTr="00AA7BB0">
        <w:tc>
          <w:tcPr>
            <w:tcW w:w="1908" w:type="dxa"/>
          </w:tcPr>
          <w:p w14:paraId="11FBD6C8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</w:tcPr>
          <w:p w14:paraId="056B803D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14:paraId="082365E0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1" w:type="dxa"/>
          </w:tcPr>
          <w:p w14:paraId="51080150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97" w:type="dxa"/>
          </w:tcPr>
          <w:p w14:paraId="3B274A15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A7BB0" w:rsidRPr="00887A5B" w14:paraId="13B8D13E" w14:textId="77777777" w:rsidTr="00AA7BB0">
        <w:tc>
          <w:tcPr>
            <w:tcW w:w="1908" w:type="dxa"/>
          </w:tcPr>
          <w:p w14:paraId="76B147E1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латных дискотек</w:t>
            </w:r>
          </w:p>
        </w:tc>
        <w:tc>
          <w:tcPr>
            <w:tcW w:w="1969" w:type="dxa"/>
          </w:tcPr>
          <w:p w14:paraId="0A1F7336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73938474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14:paraId="7D4D4BED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1966B19F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3FFF02" w14:textId="77777777" w:rsidR="00C86ED6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7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14:paraId="1626AE25" w14:textId="77777777" w:rsidR="00AA7BB0" w:rsidRPr="00887A5B" w:rsidRDefault="00AA7BB0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7A5B" w:rsidRPr="00887A5B" w14:paraId="6C9C78BD" w14:textId="77777777" w:rsidTr="00EA7307">
        <w:tc>
          <w:tcPr>
            <w:tcW w:w="9606" w:type="dxa"/>
          </w:tcPr>
          <w:p w14:paraId="64F380AE" w14:textId="77777777" w:rsidR="00EA7307" w:rsidRPr="00887A5B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87A5B" w:rsidRPr="00887A5B" w14:paraId="69C44C2C" w14:textId="77777777" w:rsidTr="00EA7307">
        <w:tc>
          <w:tcPr>
            <w:tcW w:w="9606" w:type="dxa"/>
          </w:tcPr>
          <w:p w14:paraId="49D0C938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 w:rsidR="002C49AA">
              <w:rPr>
                <w:rFonts w:ascii="Times New Roman" w:hAnsi="Times New Roman" w:cs="Times New Roman"/>
                <w:sz w:val="24"/>
                <w:szCs w:val="24"/>
              </w:rPr>
              <w:t xml:space="preserve">и текущий ремонт СДК </w:t>
            </w:r>
          </w:p>
        </w:tc>
      </w:tr>
      <w:tr w:rsidR="00887A5B" w:rsidRPr="00887A5B" w14:paraId="0299A2A9" w14:textId="77777777" w:rsidTr="00EA7307">
        <w:tc>
          <w:tcPr>
            <w:tcW w:w="9606" w:type="dxa"/>
          </w:tcPr>
          <w:p w14:paraId="2AAB243B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887A5B" w:rsidRPr="00887A5B" w14:paraId="715C0559" w14:textId="77777777" w:rsidTr="00EA7307">
        <w:tc>
          <w:tcPr>
            <w:tcW w:w="9606" w:type="dxa"/>
          </w:tcPr>
          <w:p w14:paraId="5B01DBD9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пожарно–охранной сигнализации</w:t>
            </w:r>
          </w:p>
        </w:tc>
      </w:tr>
      <w:tr w:rsidR="00887A5B" w:rsidRPr="00887A5B" w14:paraId="072B52BF" w14:textId="77777777" w:rsidTr="00EA7307">
        <w:tc>
          <w:tcPr>
            <w:tcW w:w="9606" w:type="dxa"/>
          </w:tcPr>
          <w:p w14:paraId="72461F4A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молние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887A5B" w:rsidRPr="00887A5B" w14:paraId="65D8DCBB" w14:textId="77777777" w:rsidTr="00EA7307">
        <w:tc>
          <w:tcPr>
            <w:tcW w:w="9606" w:type="dxa"/>
          </w:tcPr>
          <w:p w14:paraId="24121C6A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сенне-зимнему периоду</w:t>
            </w:r>
          </w:p>
        </w:tc>
      </w:tr>
      <w:tr w:rsidR="00887A5B" w:rsidRPr="00887A5B" w14:paraId="437192B3" w14:textId="77777777" w:rsidTr="00EA7307">
        <w:tc>
          <w:tcPr>
            <w:tcW w:w="9606" w:type="dxa"/>
          </w:tcPr>
          <w:p w14:paraId="4B98E40D" w14:textId="77777777" w:rsidR="00EA7307" w:rsidRPr="00887A5B" w:rsidRDefault="002C49AA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.</w:t>
            </w:r>
          </w:p>
        </w:tc>
      </w:tr>
      <w:tr w:rsidR="00887A5B" w:rsidRPr="00887A5B" w14:paraId="1823682B" w14:textId="77777777" w:rsidTr="00EA7307">
        <w:tc>
          <w:tcPr>
            <w:tcW w:w="9606" w:type="dxa"/>
          </w:tcPr>
          <w:p w14:paraId="7715BDE8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887A5B" w:rsidRPr="00887A5B" w14:paraId="7776B0FE" w14:textId="77777777" w:rsidTr="00EA7307">
        <w:tc>
          <w:tcPr>
            <w:tcW w:w="9606" w:type="dxa"/>
          </w:tcPr>
          <w:p w14:paraId="215FE8E7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887A5B" w14:paraId="4D31D9CF" w14:textId="77777777" w:rsidTr="00EA7307">
        <w:tc>
          <w:tcPr>
            <w:tcW w:w="9606" w:type="dxa"/>
          </w:tcPr>
          <w:p w14:paraId="1F7100A1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14:paraId="0C7DB252" w14:textId="77777777"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E9847" w14:textId="77777777" w:rsidR="00EA7307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A7307" w:rsidRPr="00887A5B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 w:rsidRPr="00887A5B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479"/>
        <w:gridCol w:w="1701"/>
        <w:gridCol w:w="1843"/>
        <w:gridCol w:w="1666"/>
      </w:tblGrid>
      <w:tr w:rsidR="00887A5B" w:rsidRPr="00887A5B" w14:paraId="0B667F00" w14:textId="77777777" w:rsidTr="001F7397">
        <w:tc>
          <w:tcPr>
            <w:tcW w:w="2882" w:type="dxa"/>
          </w:tcPr>
          <w:p w14:paraId="0F94C73E" w14:textId="77777777"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59AC5B21" w14:textId="77777777"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14:paraId="4430F760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258EF76B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666" w:type="dxa"/>
          </w:tcPr>
          <w:p w14:paraId="78B679AB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5C88A23A" w14:textId="77777777" w:rsidTr="001F7397">
        <w:tc>
          <w:tcPr>
            <w:tcW w:w="2882" w:type="dxa"/>
          </w:tcPr>
          <w:p w14:paraId="7622C96F" w14:textId="77777777"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479" w:type="dxa"/>
          </w:tcPr>
          <w:p w14:paraId="2F96AE7F" w14:textId="77777777"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701" w:type="dxa"/>
          </w:tcPr>
          <w:p w14:paraId="42B10BB0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14:paraId="1D1A38B4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11FE1C19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14:paraId="38798A10" w14:textId="77777777" w:rsidTr="001F7397">
        <w:tc>
          <w:tcPr>
            <w:tcW w:w="2882" w:type="dxa"/>
          </w:tcPr>
          <w:p w14:paraId="00C47F4A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479" w:type="dxa"/>
          </w:tcPr>
          <w:p w14:paraId="0D53E2CC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701" w:type="dxa"/>
          </w:tcPr>
          <w:p w14:paraId="66306654" w14:textId="77777777"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843" w:type="dxa"/>
          </w:tcPr>
          <w:p w14:paraId="69D28F06" w14:textId="77777777"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4DC5CDEB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14:paraId="5299B3CD" w14:textId="77777777" w:rsidTr="001F7397">
        <w:tc>
          <w:tcPr>
            <w:tcW w:w="2882" w:type="dxa"/>
          </w:tcPr>
          <w:p w14:paraId="29B24B8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14:paraId="38091B7E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14:paraId="50707E40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14:paraId="06A8300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14:paraId="7D480B2E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убная работа в клубе и др.</w:t>
            </w:r>
          </w:p>
        </w:tc>
        <w:tc>
          <w:tcPr>
            <w:tcW w:w="1479" w:type="dxa"/>
          </w:tcPr>
          <w:p w14:paraId="4FE1E736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</w:t>
            </w:r>
          </w:p>
        </w:tc>
        <w:tc>
          <w:tcPr>
            <w:tcW w:w="1701" w:type="dxa"/>
          </w:tcPr>
          <w:p w14:paraId="286FD411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652754A9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0E7B1FC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843" w:type="dxa"/>
          </w:tcPr>
          <w:p w14:paraId="43A3DB2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001C23E5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887A5B" w14:paraId="66470292" w14:textId="77777777" w:rsidTr="001F7397">
        <w:tc>
          <w:tcPr>
            <w:tcW w:w="2882" w:type="dxa"/>
          </w:tcPr>
          <w:p w14:paraId="6D938E5F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479" w:type="dxa"/>
          </w:tcPr>
          <w:p w14:paraId="50C9C500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67977FD1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14:paraId="3A0F6791" w14:textId="77777777"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7C04FC11" w14:textId="77777777"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4D3A988B" w14:textId="77777777" w:rsidR="002E4DF8" w:rsidRPr="00887A5B" w:rsidRDefault="002E4DF8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14:paraId="5BFAEFDA" w14:textId="54CF1A1C" w:rsidR="002E4DF8" w:rsidRPr="00887A5B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Ежедневно с 8.00 до 2</w:t>
      </w:r>
      <w:r w:rsidR="00E86D36">
        <w:rPr>
          <w:rFonts w:ascii="Times New Roman" w:hAnsi="Times New Roman" w:cs="Times New Roman"/>
          <w:sz w:val="24"/>
          <w:szCs w:val="24"/>
        </w:rPr>
        <w:t>1</w:t>
      </w:r>
      <w:r w:rsidRPr="00887A5B">
        <w:rPr>
          <w:rFonts w:ascii="Times New Roman" w:hAnsi="Times New Roman" w:cs="Times New Roman"/>
          <w:sz w:val="24"/>
          <w:szCs w:val="24"/>
        </w:rPr>
        <w:t>.00 часов (перерыв с 12.00 до 13.40)</w:t>
      </w:r>
    </w:p>
    <w:p w14:paraId="44D0527D" w14:textId="77777777" w:rsidR="002E4DF8" w:rsidRP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14:paraId="06F96C84" w14:textId="77777777" w:rsid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="00887A5B">
        <w:rPr>
          <w:rFonts w:ascii="Times New Roman" w:hAnsi="Times New Roman" w:cs="Times New Roman"/>
          <w:sz w:val="24"/>
          <w:szCs w:val="24"/>
        </w:rPr>
        <w:t>–</w:t>
      </w:r>
      <w:r w:rsidR="002E4DF8" w:rsidRPr="00887A5B">
        <w:rPr>
          <w:rFonts w:ascii="Times New Roman" w:hAnsi="Times New Roman" w:cs="Times New Roman"/>
          <w:sz w:val="24"/>
          <w:szCs w:val="24"/>
        </w:rPr>
        <w:t xml:space="preserve"> </w:t>
      </w:r>
      <w:r w:rsidR="00CA3282">
        <w:rPr>
          <w:rFonts w:ascii="Times New Roman" w:hAnsi="Times New Roman" w:cs="Times New Roman"/>
          <w:sz w:val="24"/>
          <w:szCs w:val="24"/>
        </w:rPr>
        <w:t>воскресенье</w:t>
      </w:r>
    </w:p>
    <w:p w14:paraId="29C4B508" w14:textId="77777777" w:rsidR="002C49AA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14:paraId="7A61CCC5" w14:textId="77777777" w:rsidR="002E4DF8" w:rsidRPr="00887A5B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sectPr w:rsidR="002E4DF8" w:rsidRPr="00887A5B" w:rsidSect="003544D0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C979" w14:textId="77777777" w:rsidR="004E13D8" w:rsidRDefault="004E13D8" w:rsidP="007137F4">
      <w:pPr>
        <w:spacing w:after="0" w:line="240" w:lineRule="auto"/>
      </w:pPr>
      <w:r>
        <w:separator/>
      </w:r>
    </w:p>
  </w:endnote>
  <w:endnote w:type="continuationSeparator" w:id="0">
    <w:p w14:paraId="1BEFD9D8" w14:textId="77777777" w:rsidR="004E13D8" w:rsidRDefault="004E13D8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2374" w14:textId="77777777" w:rsidR="004E13D8" w:rsidRDefault="004E13D8" w:rsidP="007137F4">
      <w:pPr>
        <w:spacing w:after="0" w:line="240" w:lineRule="auto"/>
      </w:pPr>
      <w:r>
        <w:separator/>
      </w:r>
    </w:p>
  </w:footnote>
  <w:footnote w:type="continuationSeparator" w:id="0">
    <w:p w14:paraId="51F95BD8" w14:textId="77777777" w:rsidR="004E13D8" w:rsidRDefault="004E13D8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 w15:restartNumberingAfterBreak="0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00835B3"/>
    <w:multiLevelType w:val="multilevel"/>
    <w:tmpl w:val="BCB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 w15:restartNumberingAfterBreak="0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753"/>
    <w:multiLevelType w:val="multilevel"/>
    <w:tmpl w:val="633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7C214048"/>
    <w:multiLevelType w:val="multilevel"/>
    <w:tmpl w:val="8B12CD84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num w:numId="1" w16cid:durableId="432239313">
    <w:abstractNumId w:val="4"/>
  </w:num>
  <w:num w:numId="2" w16cid:durableId="398400784">
    <w:abstractNumId w:val="2"/>
  </w:num>
  <w:num w:numId="3" w16cid:durableId="1622417944">
    <w:abstractNumId w:val="1"/>
  </w:num>
  <w:num w:numId="4" w16cid:durableId="1695573295">
    <w:abstractNumId w:val="10"/>
  </w:num>
  <w:num w:numId="5" w16cid:durableId="1058556236">
    <w:abstractNumId w:val="6"/>
  </w:num>
  <w:num w:numId="6" w16cid:durableId="436799210">
    <w:abstractNumId w:val="9"/>
  </w:num>
  <w:num w:numId="7" w16cid:durableId="1430194544">
    <w:abstractNumId w:val="8"/>
  </w:num>
  <w:num w:numId="8" w16cid:durableId="1515874625">
    <w:abstractNumId w:val="5"/>
  </w:num>
  <w:num w:numId="9" w16cid:durableId="10506098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955989028">
    <w:abstractNumId w:val="11"/>
  </w:num>
  <w:num w:numId="11" w16cid:durableId="1757051415">
    <w:abstractNumId w:val="3"/>
  </w:num>
  <w:num w:numId="12" w16cid:durableId="75985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CC"/>
    <w:rsid w:val="00002305"/>
    <w:rsid w:val="00004A8A"/>
    <w:rsid w:val="00012DCA"/>
    <w:rsid w:val="00017254"/>
    <w:rsid w:val="0001794E"/>
    <w:rsid w:val="00021C45"/>
    <w:rsid w:val="000221E0"/>
    <w:rsid w:val="00022BB9"/>
    <w:rsid w:val="000231A5"/>
    <w:rsid w:val="00025E56"/>
    <w:rsid w:val="00041024"/>
    <w:rsid w:val="00041AEE"/>
    <w:rsid w:val="00045E57"/>
    <w:rsid w:val="00052503"/>
    <w:rsid w:val="000529E0"/>
    <w:rsid w:val="000557D8"/>
    <w:rsid w:val="00055EDF"/>
    <w:rsid w:val="00061362"/>
    <w:rsid w:val="000636D0"/>
    <w:rsid w:val="00067095"/>
    <w:rsid w:val="00072972"/>
    <w:rsid w:val="00072D71"/>
    <w:rsid w:val="000850EC"/>
    <w:rsid w:val="000906E9"/>
    <w:rsid w:val="00095051"/>
    <w:rsid w:val="00095230"/>
    <w:rsid w:val="000A0674"/>
    <w:rsid w:val="000A19D7"/>
    <w:rsid w:val="000A319F"/>
    <w:rsid w:val="000A4F0F"/>
    <w:rsid w:val="000A7026"/>
    <w:rsid w:val="000B18EA"/>
    <w:rsid w:val="000B41AE"/>
    <w:rsid w:val="000B4D07"/>
    <w:rsid w:val="000B4D69"/>
    <w:rsid w:val="000C14D5"/>
    <w:rsid w:val="000C38B3"/>
    <w:rsid w:val="000D0821"/>
    <w:rsid w:val="000D1A4D"/>
    <w:rsid w:val="000D261A"/>
    <w:rsid w:val="000D5EE3"/>
    <w:rsid w:val="000E3E67"/>
    <w:rsid w:val="000E475D"/>
    <w:rsid w:val="0010197A"/>
    <w:rsid w:val="00114D0F"/>
    <w:rsid w:val="00117192"/>
    <w:rsid w:val="001212F9"/>
    <w:rsid w:val="001269EC"/>
    <w:rsid w:val="00131B80"/>
    <w:rsid w:val="00133771"/>
    <w:rsid w:val="00140876"/>
    <w:rsid w:val="00150C85"/>
    <w:rsid w:val="001513F4"/>
    <w:rsid w:val="0015296E"/>
    <w:rsid w:val="001530A2"/>
    <w:rsid w:val="00157216"/>
    <w:rsid w:val="0015746E"/>
    <w:rsid w:val="0015756A"/>
    <w:rsid w:val="00165DCC"/>
    <w:rsid w:val="00180432"/>
    <w:rsid w:val="001808E2"/>
    <w:rsid w:val="0018478B"/>
    <w:rsid w:val="00184F68"/>
    <w:rsid w:val="00193DFC"/>
    <w:rsid w:val="001953C7"/>
    <w:rsid w:val="001977E6"/>
    <w:rsid w:val="001A3134"/>
    <w:rsid w:val="001A3DD6"/>
    <w:rsid w:val="001A7422"/>
    <w:rsid w:val="001B230D"/>
    <w:rsid w:val="001B31D1"/>
    <w:rsid w:val="001B3637"/>
    <w:rsid w:val="001B46CC"/>
    <w:rsid w:val="001B6BCD"/>
    <w:rsid w:val="001C087F"/>
    <w:rsid w:val="001C5F3F"/>
    <w:rsid w:val="001C6991"/>
    <w:rsid w:val="001D46D7"/>
    <w:rsid w:val="001D50F9"/>
    <w:rsid w:val="001D5E48"/>
    <w:rsid w:val="001D756D"/>
    <w:rsid w:val="001E05DC"/>
    <w:rsid w:val="001E11A0"/>
    <w:rsid w:val="001E34C5"/>
    <w:rsid w:val="001E5048"/>
    <w:rsid w:val="001F08BE"/>
    <w:rsid w:val="001F54CE"/>
    <w:rsid w:val="001F70B5"/>
    <w:rsid w:val="001F7397"/>
    <w:rsid w:val="0021063D"/>
    <w:rsid w:val="002220BE"/>
    <w:rsid w:val="00223E72"/>
    <w:rsid w:val="002249E5"/>
    <w:rsid w:val="0022565F"/>
    <w:rsid w:val="00236B04"/>
    <w:rsid w:val="00242349"/>
    <w:rsid w:val="0024314C"/>
    <w:rsid w:val="0025287C"/>
    <w:rsid w:val="00256AFD"/>
    <w:rsid w:val="00256D26"/>
    <w:rsid w:val="00256F0E"/>
    <w:rsid w:val="00260729"/>
    <w:rsid w:val="00260E3F"/>
    <w:rsid w:val="0027292D"/>
    <w:rsid w:val="00276D25"/>
    <w:rsid w:val="002937E7"/>
    <w:rsid w:val="00295380"/>
    <w:rsid w:val="00297A98"/>
    <w:rsid w:val="002A232F"/>
    <w:rsid w:val="002A309D"/>
    <w:rsid w:val="002A3835"/>
    <w:rsid w:val="002A4DB5"/>
    <w:rsid w:val="002A6187"/>
    <w:rsid w:val="002B13DF"/>
    <w:rsid w:val="002B3001"/>
    <w:rsid w:val="002B3627"/>
    <w:rsid w:val="002B611E"/>
    <w:rsid w:val="002B6751"/>
    <w:rsid w:val="002B6988"/>
    <w:rsid w:val="002B6D09"/>
    <w:rsid w:val="002C49AA"/>
    <w:rsid w:val="002D1FC4"/>
    <w:rsid w:val="002D3252"/>
    <w:rsid w:val="002D4156"/>
    <w:rsid w:val="002E3651"/>
    <w:rsid w:val="002E4DF8"/>
    <w:rsid w:val="002E591D"/>
    <w:rsid w:val="002E7640"/>
    <w:rsid w:val="002F0236"/>
    <w:rsid w:val="00303835"/>
    <w:rsid w:val="003061C4"/>
    <w:rsid w:val="003078AE"/>
    <w:rsid w:val="003163F7"/>
    <w:rsid w:val="00322FE4"/>
    <w:rsid w:val="00323CFB"/>
    <w:rsid w:val="0032421F"/>
    <w:rsid w:val="003370A6"/>
    <w:rsid w:val="0034402D"/>
    <w:rsid w:val="00347FD2"/>
    <w:rsid w:val="00350C7C"/>
    <w:rsid w:val="003544D0"/>
    <w:rsid w:val="00354B2D"/>
    <w:rsid w:val="003565AB"/>
    <w:rsid w:val="003573B1"/>
    <w:rsid w:val="00357AC1"/>
    <w:rsid w:val="00364807"/>
    <w:rsid w:val="0036481D"/>
    <w:rsid w:val="00364BDE"/>
    <w:rsid w:val="00393733"/>
    <w:rsid w:val="00396267"/>
    <w:rsid w:val="003A235D"/>
    <w:rsid w:val="003A7347"/>
    <w:rsid w:val="003B4A24"/>
    <w:rsid w:val="003B75A0"/>
    <w:rsid w:val="003C5152"/>
    <w:rsid w:val="003D1E29"/>
    <w:rsid w:val="003D33A3"/>
    <w:rsid w:val="003D3822"/>
    <w:rsid w:val="003D4C73"/>
    <w:rsid w:val="003D5034"/>
    <w:rsid w:val="003D5821"/>
    <w:rsid w:val="003D7738"/>
    <w:rsid w:val="003E0E48"/>
    <w:rsid w:val="003E5ECF"/>
    <w:rsid w:val="003E6D28"/>
    <w:rsid w:val="003F26E7"/>
    <w:rsid w:val="003F580E"/>
    <w:rsid w:val="004006CF"/>
    <w:rsid w:val="00404558"/>
    <w:rsid w:val="00406872"/>
    <w:rsid w:val="00410667"/>
    <w:rsid w:val="00410762"/>
    <w:rsid w:val="00427908"/>
    <w:rsid w:val="004320F5"/>
    <w:rsid w:val="00435116"/>
    <w:rsid w:val="004456A0"/>
    <w:rsid w:val="00445CB4"/>
    <w:rsid w:val="004521A5"/>
    <w:rsid w:val="00456758"/>
    <w:rsid w:val="00456FFE"/>
    <w:rsid w:val="00462C4C"/>
    <w:rsid w:val="00462E0B"/>
    <w:rsid w:val="00463CD0"/>
    <w:rsid w:val="00463E70"/>
    <w:rsid w:val="00467342"/>
    <w:rsid w:val="00470E50"/>
    <w:rsid w:val="00474114"/>
    <w:rsid w:val="004750CF"/>
    <w:rsid w:val="00480825"/>
    <w:rsid w:val="00486C7B"/>
    <w:rsid w:val="004871EF"/>
    <w:rsid w:val="00492CE4"/>
    <w:rsid w:val="004A5207"/>
    <w:rsid w:val="004A5C2C"/>
    <w:rsid w:val="004A6923"/>
    <w:rsid w:val="004A740E"/>
    <w:rsid w:val="004B1B9B"/>
    <w:rsid w:val="004B249F"/>
    <w:rsid w:val="004B25DE"/>
    <w:rsid w:val="004C18AC"/>
    <w:rsid w:val="004C4D1E"/>
    <w:rsid w:val="004E13D8"/>
    <w:rsid w:val="004F10B8"/>
    <w:rsid w:val="004F1D69"/>
    <w:rsid w:val="004F5828"/>
    <w:rsid w:val="004F61A7"/>
    <w:rsid w:val="00500D2D"/>
    <w:rsid w:val="005073D6"/>
    <w:rsid w:val="005105BA"/>
    <w:rsid w:val="00510BB7"/>
    <w:rsid w:val="0051374B"/>
    <w:rsid w:val="005214EB"/>
    <w:rsid w:val="005368F0"/>
    <w:rsid w:val="00542C48"/>
    <w:rsid w:val="005436B9"/>
    <w:rsid w:val="00544181"/>
    <w:rsid w:val="00551376"/>
    <w:rsid w:val="005557A6"/>
    <w:rsid w:val="005635C0"/>
    <w:rsid w:val="00573411"/>
    <w:rsid w:val="00573DBF"/>
    <w:rsid w:val="00576EE2"/>
    <w:rsid w:val="005819C3"/>
    <w:rsid w:val="00583105"/>
    <w:rsid w:val="00585C38"/>
    <w:rsid w:val="00587D28"/>
    <w:rsid w:val="00595100"/>
    <w:rsid w:val="005A510F"/>
    <w:rsid w:val="005A5B54"/>
    <w:rsid w:val="005B45A7"/>
    <w:rsid w:val="005B5A8D"/>
    <w:rsid w:val="005B6581"/>
    <w:rsid w:val="005B6F1F"/>
    <w:rsid w:val="005C6D36"/>
    <w:rsid w:val="005C7784"/>
    <w:rsid w:val="005D7EA8"/>
    <w:rsid w:val="005E4B0B"/>
    <w:rsid w:val="005E736D"/>
    <w:rsid w:val="005F13CB"/>
    <w:rsid w:val="005F3219"/>
    <w:rsid w:val="005F3287"/>
    <w:rsid w:val="005F4754"/>
    <w:rsid w:val="005F4FFA"/>
    <w:rsid w:val="005F668C"/>
    <w:rsid w:val="00601301"/>
    <w:rsid w:val="00601918"/>
    <w:rsid w:val="00605D1F"/>
    <w:rsid w:val="006061BE"/>
    <w:rsid w:val="0061713D"/>
    <w:rsid w:val="0062057F"/>
    <w:rsid w:val="0062364D"/>
    <w:rsid w:val="00623758"/>
    <w:rsid w:val="006302D2"/>
    <w:rsid w:val="00637DB7"/>
    <w:rsid w:val="0064579C"/>
    <w:rsid w:val="006517B0"/>
    <w:rsid w:val="0065410C"/>
    <w:rsid w:val="00655CAF"/>
    <w:rsid w:val="00657C6C"/>
    <w:rsid w:val="00663328"/>
    <w:rsid w:val="00663475"/>
    <w:rsid w:val="006814CE"/>
    <w:rsid w:val="00685E2A"/>
    <w:rsid w:val="006A3324"/>
    <w:rsid w:val="006A3662"/>
    <w:rsid w:val="006A784B"/>
    <w:rsid w:val="006B75C0"/>
    <w:rsid w:val="006B78D3"/>
    <w:rsid w:val="006C343A"/>
    <w:rsid w:val="006D179B"/>
    <w:rsid w:val="006D2872"/>
    <w:rsid w:val="006D31AA"/>
    <w:rsid w:val="006D410C"/>
    <w:rsid w:val="006D4CDD"/>
    <w:rsid w:val="006D6063"/>
    <w:rsid w:val="006E106E"/>
    <w:rsid w:val="006E1194"/>
    <w:rsid w:val="006E4B54"/>
    <w:rsid w:val="006E503E"/>
    <w:rsid w:val="006F0113"/>
    <w:rsid w:val="006F6D6A"/>
    <w:rsid w:val="006F7BDF"/>
    <w:rsid w:val="007032A1"/>
    <w:rsid w:val="00705B13"/>
    <w:rsid w:val="007137F4"/>
    <w:rsid w:val="00716099"/>
    <w:rsid w:val="0071659A"/>
    <w:rsid w:val="007318B8"/>
    <w:rsid w:val="00731E73"/>
    <w:rsid w:val="00733F30"/>
    <w:rsid w:val="00745280"/>
    <w:rsid w:val="0074763E"/>
    <w:rsid w:val="00750D27"/>
    <w:rsid w:val="00752999"/>
    <w:rsid w:val="00753634"/>
    <w:rsid w:val="00757219"/>
    <w:rsid w:val="00764347"/>
    <w:rsid w:val="00770BA1"/>
    <w:rsid w:val="00771EEF"/>
    <w:rsid w:val="007724B9"/>
    <w:rsid w:val="00781FEB"/>
    <w:rsid w:val="007830CF"/>
    <w:rsid w:val="00792272"/>
    <w:rsid w:val="0079406B"/>
    <w:rsid w:val="007A1F1F"/>
    <w:rsid w:val="007A3761"/>
    <w:rsid w:val="007B58A6"/>
    <w:rsid w:val="007B6292"/>
    <w:rsid w:val="007C24A9"/>
    <w:rsid w:val="007C7230"/>
    <w:rsid w:val="007D122F"/>
    <w:rsid w:val="007D4EF0"/>
    <w:rsid w:val="007E274E"/>
    <w:rsid w:val="007F23A8"/>
    <w:rsid w:val="007F3293"/>
    <w:rsid w:val="007F5BF5"/>
    <w:rsid w:val="007F7DD0"/>
    <w:rsid w:val="00801E7C"/>
    <w:rsid w:val="008054ED"/>
    <w:rsid w:val="00815B31"/>
    <w:rsid w:val="00815DA1"/>
    <w:rsid w:val="00817CD9"/>
    <w:rsid w:val="0083065E"/>
    <w:rsid w:val="00830EA7"/>
    <w:rsid w:val="008332FA"/>
    <w:rsid w:val="00833537"/>
    <w:rsid w:val="00835C2F"/>
    <w:rsid w:val="00835DAB"/>
    <w:rsid w:val="00843B9D"/>
    <w:rsid w:val="00845B2C"/>
    <w:rsid w:val="00845B5F"/>
    <w:rsid w:val="00846AE5"/>
    <w:rsid w:val="008569E6"/>
    <w:rsid w:val="008623A4"/>
    <w:rsid w:val="008679C2"/>
    <w:rsid w:val="00867BAA"/>
    <w:rsid w:val="00874A2B"/>
    <w:rsid w:val="0087726B"/>
    <w:rsid w:val="00881118"/>
    <w:rsid w:val="0088668E"/>
    <w:rsid w:val="00887A5B"/>
    <w:rsid w:val="00891B4D"/>
    <w:rsid w:val="008937B8"/>
    <w:rsid w:val="00896750"/>
    <w:rsid w:val="00897A47"/>
    <w:rsid w:val="00897A56"/>
    <w:rsid w:val="008A0830"/>
    <w:rsid w:val="008A20B0"/>
    <w:rsid w:val="008A2A44"/>
    <w:rsid w:val="008A2C35"/>
    <w:rsid w:val="008A7EE9"/>
    <w:rsid w:val="008B3FAE"/>
    <w:rsid w:val="008C0065"/>
    <w:rsid w:val="008C6028"/>
    <w:rsid w:val="008D0083"/>
    <w:rsid w:val="008D31C9"/>
    <w:rsid w:val="008D6A93"/>
    <w:rsid w:val="008D788B"/>
    <w:rsid w:val="008E0498"/>
    <w:rsid w:val="008E0ACD"/>
    <w:rsid w:val="008E1934"/>
    <w:rsid w:val="008E1AFE"/>
    <w:rsid w:val="008E7F5A"/>
    <w:rsid w:val="008F1949"/>
    <w:rsid w:val="00900D81"/>
    <w:rsid w:val="00905049"/>
    <w:rsid w:val="00906641"/>
    <w:rsid w:val="00910352"/>
    <w:rsid w:val="00912B9F"/>
    <w:rsid w:val="0091374B"/>
    <w:rsid w:val="00917C00"/>
    <w:rsid w:val="0092191C"/>
    <w:rsid w:val="00926C4C"/>
    <w:rsid w:val="00937453"/>
    <w:rsid w:val="00937DED"/>
    <w:rsid w:val="00940320"/>
    <w:rsid w:val="009506E3"/>
    <w:rsid w:val="00951D83"/>
    <w:rsid w:val="00952654"/>
    <w:rsid w:val="009532BD"/>
    <w:rsid w:val="00956590"/>
    <w:rsid w:val="0096298C"/>
    <w:rsid w:val="009633A1"/>
    <w:rsid w:val="00966AE1"/>
    <w:rsid w:val="009722B8"/>
    <w:rsid w:val="0097357D"/>
    <w:rsid w:val="009761BA"/>
    <w:rsid w:val="009769C7"/>
    <w:rsid w:val="00977056"/>
    <w:rsid w:val="00977E77"/>
    <w:rsid w:val="009814C1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3026"/>
    <w:rsid w:val="009C5579"/>
    <w:rsid w:val="009C6030"/>
    <w:rsid w:val="009D1091"/>
    <w:rsid w:val="009D4481"/>
    <w:rsid w:val="009E42CB"/>
    <w:rsid w:val="009E538D"/>
    <w:rsid w:val="009F037F"/>
    <w:rsid w:val="009F12D7"/>
    <w:rsid w:val="009F6313"/>
    <w:rsid w:val="009F6D9A"/>
    <w:rsid w:val="00A044FD"/>
    <w:rsid w:val="00A07E24"/>
    <w:rsid w:val="00A12889"/>
    <w:rsid w:val="00A13D3A"/>
    <w:rsid w:val="00A237AF"/>
    <w:rsid w:val="00A237B0"/>
    <w:rsid w:val="00A25DCD"/>
    <w:rsid w:val="00A33AE5"/>
    <w:rsid w:val="00A35749"/>
    <w:rsid w:val="00A36E50"/>
    <w:rsid w:val="00A45372"/>
    <w:rsid w:val="00A50EBB"/>
    <w:rsid w:val="00A53F96"/>
    <w:rsid w:val="00A56420"/>
    <w:rsid w:val="00A65183"/>
    <w:rsid w:val="00A70DA6"/>
    <w:rsid w:val="00A718B3"/>
    <w:rsid w:val="00A727C4"/>
    <w:rsid w:val="00A73791"/>
    <w:rsid w:val="00A75F37"/>
    <w:rsid w:val="00A77E1A"/>
    <w:rsid w:val="00A949D2"/>
    <w:rsid w:val="00A94DA8"/>
    <w:rsid w:val="00AA00E0"/>
    <w:rsid w:val="00AA6489"/>
    <w:rsid w:val="00AA7BB0"/>
    <w:rsid w:val="00AB3A11"/>
    <w:rsid w:val="00AC380E"/>
    <w:rsid w:val="00AC4357"/>
    <w:rsid w:val="00AC4ACA"/>
    <w:rsid w:val="00AC6145"/>
    <w:rsid w:val="00AC6DAD"/>
    <w:rsid w:val="00AC6DDA"/>
    <w:rsid w:val="00AD32E6"/>
    <w:rsid w:val="00AD543E"/>
    <w:rsid w:val="00AD61EE"/>
    <w:rsid w:val="00AF3871"/>
    <w:rsid w:val="00AF6D68"/>
    <w:rsid w:val="00B2547F"/>
    <w:rsid w:val="00B2655D"/>
    <w:rsid w:val="00B42402"/>
    <w:rsid w:val="00B42769"/>
    <w:rsid w:val="00B42D52"/>
    <w:rsid w:val="00B43F80"/>
    <w:rsid w:val="00B47AE6"/>
    <w:rsid w:val="00B47F1C"/>
    <w:rsid w:val="00B518DD"/>
    <w:rsid w:val="00B520FA"/>
    <w:rsid w:val="00B52C57"/>
    <w:rsid w:val="00B61064"/>
    <w:rsid w:val="00B71126"/>
    <w:rsid w:val="00B73855"/>
    <w:rsid w:val="00B743AC"/>
    <w:rsid w:val="00B802B1"/>
    <w:rsid w:val="00B85477"/>
    <w:rsid w:val="00B8662F"/>
    <w:rsid w:val="00B874B3"/>
    <w:rsid w:val="00B93376"/>
    <w:rsid w:val="00B96787"/>
    <w:rsid w:val="00B96C4F"/>
    <w:rsid w:val="00BB1F6C"/>
    <w:rsid w:val="00BB233F"/>
    <w:rsid w:val="00BB7B40"/>
    <w:rsid w:val="00BD2508"/>
    <w:rsid w:val="00BD2B58"/>
    <w:rsid w:val="00BD3B81"/>
    <w:rsid w:val="00BE1AB5"/>
    <w:rsid w:val="00BE63BC"/>
    <w:rsid w:val="00BF0EF4"/>
    <w:rsid w:val="00BF14DD"/>
    <w:rsid w:val="00BF335E"/>
    <w:rsid w:val="00BF42FD"/>
    <w:rsid w:val="00BF480A"/>
    <w:rsid w:val="00BF5BAF"/>
    <w:rsid w:val="00BF62C8"/>
    <w:rsid w:val="00BF7024"/>
    <w:rsid w:val="00C00FCC"/>
    <w:rsid w:val="00C015EC"/>
    <w:rsid w:val="00C141C8"/>
    <w:rsid w:val="00C168CF"/>
    <w:rsid w:val="00C17609"/>
    <w:rsid w:val="00C2132D"/>
    <w:rsid w:val="00C2661C"/>
    <w:rsid w:val="00C331C1"/>
    <w:rsid w:val="00C37305"/>
    <w:rsid w:val="00C377C0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96F86"/>
    <w:rsid w:val="00CA05EC"/>
    <w:rsid w:val="00CA13AE"/>
    <w:rsid w:val="00CA1795"/>
    <w:rsid w:val="00CA3282"/>
    <w:rsid w:val="00CA4CA7"/>
    <w:rsid w:val="00CB1CD0"/>
    <w:rsid w:val="00CB2B9F"/>
    <w:rsid w:val="00CB6CE3"/>
    <w:rsid w:val="00CD08EE"/>
    <w:rsid w:val="00CD2C07"/>
    <w:rsid w:val="00CD30FD"/>
    <w:rsid w:val="00CD56EE"/>
    <w:rsid w:val="00CD577B"/>
    <w:rsid w:val="00CD581D"/>
    <w:rsid w:val="00CE4496"/>
    <w:rsid w:val="00CE6C66"/>
    <w:rsid w:val="00CF3928"/>
    <w:rsid w:val="00CF4199"/>
    <w:rsid w:val="00CF60AE"/>
    <w:rsid w:val="00CF70E1"/>
    <w:rsid w:val="00D01B6A"/>
    <w:rsid w:val="00D02F73"/>
    <w:rsid w:val="00D04C9A"/>
    <w:rsid w:val="00D225C5"/>
    <w:rsid w:val="00D23FC1"/>
    <w:rsid w:val="00D24E4B"/>
    <w:rsid w:val="00D32DF9"/>
    <w:rsid w:val="00D33C93"/>
    <w:rsid w:val="00D372C7"/>
    <w:rsid w:val="00D37BB0"/>
    <w:rsid w:val="00D41AC4"/>
    <w:rsid w:val="00D42AE4"/>
    <w:rsid w:val="00D4439E"/>
    <w:rsid w:val="00D53660"/>
    <w:rsid w:val="00D70361"/>
    <w:rsid w:val="00D733C8"/>
    <w:rsid w:val="00D80B38"/>
    <w:rsid w:val="00D83249"/>
    <w:rsid w:val="00D83A86"/>
    <w:rsid w:val="00D8493B"/>
    <w:rsid w:val="00D8727E"/>
    <w:rsid w:val="00D97561"/>
    <w:rsid w:val="00D97FC4"/>
    <w:rsid w:val="00DA41D2"/>
    <w:rsid w:val="00DA4D2C"/>
    <w:rsid w:val="00DA4DCA"/>
    <w:rsid w:val="00DA4E57"/>
    <w:rsid w:val="00DB3CEE"/>
    <w:rsid w:val="00DB5361"/>
    <w:rsid w:val="00DB6195"/>
    <w:rsid w:val="00DB7471"/>
    <w:rsid w:val="00DD1B54"/>
    <w:rsid w:val="00DD32DF"/>
    <w:rsid w:val="00DD71EA"/>
    <w:rsid w:val="00DF149B"/>
    <w:rsid w:val="00DF25D1"/>
    <w:rsid w:val="00DF2C9C"/>
    <w:rsid w:val="00DF35CB"/>
    <w:rsid w:val="00DF44B9"/>
    <w:rsid w:val="00DF5A94"/>
    <w:rsid w:val="00DF6DED"/>
    <w:rsid w:val="00E000DE"/>
    <w:rsid w:val="00E005DB"/>
    <w:rsid w:val="00E01F10"/>
    <w:rsid w:val="00E0371E"/>
    <w:rsid w:val="00E03E8F"/>
    <w:rsid w:val="00E05C73"/>
    <w:rsid w:val="00E11C67"/>
    <w:rsid w:val="00E11F7F"/>
    <w:rsid w:val="00E15EC5"/>
    <w:rsid w:val="00E202BB"/>
    <w:rsid w:val="00E20832"/>
    <w:rsid w:val="00E24250"/>
    <w:rsid w:val="00E33FDC"/>
    <w:rsid w:val="00E36C52"/>
    <w:rsid w:val="00E377F1"/>
    <w:rsid w:val="00E401FF"/>
    <w:rsid w:val="00E42DE3"/>
    <w:rsid w:val="00E45E86"/>
    <w:rsid w:val="00E470C6"/>
    <w:rsid w:val="00E504BE"/>
    <w:rsid w:val="00E61492"/>
    <w:rsid w:val="00E84969"/>
    <w:rsid w:val="00E85FF2"/>
    <w:rsid w:val="00E86D36"/>
    <w:rsid w:val="00E872D7"/>
    <w:rsid w:val="00EA568E"/>
    <w:rsid w:val="00EA57F4"/>
    <w:rsid w:val="00EA7307"/>
    <w:rsid w:val="00EB1A40"/>
    <w:rsid w:val="00EB7AE8"/>
    <w:rsid w:val="00EC005D"/>
    <w:rsid w:val="00EC2AF9"/>
    <w:rsid w:val="00EC68B2"/>
    <w:rsid w:val="00ED257A"/>
    <w:rsid w:val="00ED27A4"/>
    <w:rsid w:val="00ED2A07"/>
    <w:rsid w:val="00ED3568"/>
    <w:rsid w:val="00ED3817"/>
    <w:rsid w:val="00ED7724"/>
    <w:rsid w:val="00EE47E0"/>
    <w:rsid w:val="00EE645A"/>
    <w:rsid w:val="00EF0494"/>
    <w:rsid w:val="00EF3B16"/>
    <w:rsid w:val="00F069AF"/>
    <w:rsid w:val="00F13582"/>
    <w:rsid w:val="00F13B90"/>
    <w:rsid w:val="00F16399"/>
    <w:rsid w:val="00F17885"/>
    <w:rsid w:val="00F2452B"/>
    <w:rsid w:val="00F24FAE"/>
    <w:rsid w:val="00F26F8D"/>
    <w:rsid w:val="00F36319"/>
    <w:rsid w:val="00F3666A"/>
    <w:rsid w:val="00F4379B"/>
    <w:rsid w:val="00F446B3"/>
    <w:rsid w:val="00F52302"/>
    <w:rsid w:val="00F52EA0"/>
    <w:rsid w:val="00F65BAE"/>
    <w:rsid w:val="00F7420C"/>
    <w:rsid w:val="00F85002"/>
    <w:rsid w:val="00F86684"/>
    <w:rsid w:val="00F935CD"/>
    <w:rsid w:val="00FA1904"/>
    <w:rsid w:val="00FA30F8"/>
    <w:rsid w:val="00FA6385"/>
    <w:rsid w:val="00FA6B79"/>
    <w:rsid w:val="00FC263D"/>
    <w:rsid w:val="00FC2CB6"/>
    <w:rsid w:val="00FC4A4A"/>
    <w:rsid w:val="00FC744C"/>
    <w:rsid w:val="00FD17D8"/>
    <w:rsid w:val="00FD5187"/>
    <w:rsid w:val="00FD65CB"/>
    <w:rsid w:val="00FE0853"/>
    <w:rsid w:val="00FE2CE0"/>
    <w:rsid w:val="00FF3D6E"/>
    <w:rsid w:val="00FF449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EC77"/>
  <w15:docId w15:val="{B6C89976-AE0E-483F-80AC-C631D034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  <w:style w:type="paragraph" w:customStyle="1" w:styleId="Standard">
    <w:name w:val="Standard"/>
    <w:rsid w:val="00A36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6E50"/>
    <w:pPr>
      <w:suppressLineNumbers/>
      <w:textAlignment w:val="auto"/>
    </w:pPr>
    <w:rPr>
      <w:rFonts w:eastAsia="Andale Sans UI" w:cs="Tahoma"/>
      <w:lang w:val="de-DE" w:eastAsia="ja-JP" w:bidi="fa-IR"/>
    </w:rPr>
  </w:style>
  <w:style w:type="paragraph" w:styleId="ad">
    <w:name w:val="Normal (Web)"/>
    <w:basedOn w:val="a"/>
    <w:uiPriority w:val="99"/>
    <w:semiHidden/>
    <w:unhideWhenUsed/>
    <w:rsid w:val="00705B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1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8798-9535-4EB9-9DB4-FB50C76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 ПОДДУБНАЯ</cp:lastModifiedBy>
  <cp:revision>84</cp:revision>
  <cp:lastPrinted>2021-08-30T13:48:00Z</cp:lastPrinted>
  <dcterms:created xsi:type="dcterms:W3CDTF">2013-11-21T13:06:00Z</dcterms:created>
  <dcterms:modified xsi:type="dcterms:W3CDTF">2022-06-07T07:18:00Z</dcterms:modified>
</cp:coreProperties>
</file>